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3B09F" w14:textId="00EF5553" w:rsidR="00355292" w:rsidRDefault="00355292" w:rsidP="00567684">
      <w:pPr>
        <w:widowControl w:val="0"/>
        <w:spacing w:line="240" w:lineRule="auto"/>
        <w:ind w:right="2024"/>
        <w:rPr>
          <w:sz w:val="20"/>
          <w:szCs w:val="20"/>
        </w:rPr>
      </w:pPr>
    </w:p>
    <w:p w14:paraId="1F9BA8C4" w14:textId="77777777" w:rsidR="00355292" w:rsidRDefault="00355292">
      <w:pPr>
        <w:widowControl w:val="0"/>
        <w:spacing w:line="240" w:lineRule="auto"/>
        <w:ind w:right="2024"/>
        <w:jc w:val="right"/>
        <w:rPr>
          <w:sz w:val="20"/>
          <w:szCs w:val="20"/>
        </w:rPr>
      </w:pPr>
    </w:p>
    <w:p w14:paraId="31A63B59" w14:textId="77777777" w:rsidR="00355292" w:rsidRPr="00E058B2" w:rsidRDefault="00094457" w:rsidP="00393624">
      <w:pPr>
        <w:widowControl w:val="0"/>
        <w:spacing w:line="240" w:lineRule="auto"/>
        <w:ind w:right="4520"/>
        <w:rPr>
          <w:sz w:val="20"/>
          <w:szCs w:val="20"/>
        </w:rPr>
      </w:pPr>
      <w:r w:rsidRPr="00E058B2">
        <w:rPr>
          <w:sz w:val="20"/>
          <w:szCs w:val="20"/>
        </w:rPr>
        <w:t>Ahoy!</w:t>
      </w:r>
    </w:p>
    <w:p w14:paraId="513F9E7F" w14:textId="77777777" w:rsidR="00355292" w:rsidRPr="00E058B2" w:rsidRDefault="00355292" w:rsidP="00393624">
      <w:pPr>
        <w:widowControl w:val="0"/>
        <w:spacing w:line="240" w:lineRule="auto"/>
        <w:ind w:right="4520"/>
        <w:rPr>
          <w:sz w:val="20"/>
          <w:szCs w:val="20"/>
        </w:rPr>
      </w:pPr>
    </w:p>
    <w:p w14:paraId="10B04DD3" w14:textId="2A4622BD" w:rsidR="00355292" w:rsidRPr="00E058B2" w:rsidRDefault="00094457" w:rsidP="000E68E0">
      <w:pPr>
        <w:widowControl w:val="0"/>
        <w:spacing w:line="240" w:lineRule="auto"/>
        <w:ind w:right="4160"/>
        <w:rPr>
          <w:sz w:val="20"/>
          <w:szCs w:val="20"/>
        </w:rPr>
      </w:pPr>
      <w:r w:rsidRPr="00E058B2">
        <w:rPr>
          <w:sz w:val="20"/>
          <w:szCs w:val="20"/>
        </w:rPr>
        <w:t>The regulatory bundle application below is required for any Japanese Corporation seeking to obtain a National</w:t>
      </w:r>
      <w:r w:rsidR="00184F43" w:rsidRPr="00E058B2">
        <w:rPr>
          <w:sz w:val="20"/>
          <w:szCs w:val="20"/>
        </w:rPr>
        <w:t>,</w:t>
      </w:r>
      <w:r w:rsidRPr="00E058B2">
        <w:rPr>
          <w:sz w:val="20"/>
          <w:szCs w:val="20"/>
        </w:rPr>
        <w:t xml:space="preserve"> Toll-Free</w:t>
      </w:r>
      <w:r w:rsidR="00184F43" w:rsidRPr="00E058B2">
        <w:rPr>
          <w:sz w:val="20"/>
          <w:szCs w:val="20"/>
        </w:rPr>
        <w:t>, or Local</w:t>
      </w:r>
      <w:r w:rsidRPr="00E058B2">
        <w:rPr>
          <w:sz w:val="20"/>
          <w:szCs w:val="20"/>
        </w:rPr>
        <w:t xml:space="preserve"> Japanese Phone Number or to keep your Japanese regulatory bundle current which is assigned to a Japanese Phone Number(s) you already have in use.</w:t>
      </w:r>
    </w:p>
    <w:p w14:paraId="56A64967" w14:textId="77777777" w:rsidR="00355292" w:rsidRPr="00E058B2" w:rsidRDefault="00355292" w:rsidP="000E68E0">
      <w:pPr>
        <w:widowControl w:val="0"/>
        <w:spacing w:line="240" w:lineRule="auto"/>
        <w:ind w:right="4070"/>
        <w:rPr>
          <w:sz w:val="20"/>
          <w:szCs w:val="20"/>
        </w:rPr>
      </w:pPr>
    </w:p>
    <w:p w14:paraId="445AE5A2" w14:textId="77777777" w:rsidR="00355292" w:rsidRPr="00E058B2" w:rsidRDefault="00094457" w:rsidP="000E68E0">
      <w:pPr>
        <w:widowControl w:val="0"/>
        <w:spacing w:line="240" w:lineRule="auto"/>
        <w:ind w:right="4070"/>
        <w:rPr>
          <w:sz w:val="20"/>
          <w:szCs w:val="20"/>
        </w:rPr>
      </w:pPr>
      <w:r w:rsidRPr="00E058B2">
        <w:rPr>
          <w:sz w:val="20"/>
          <w:szCs w:val="20"/>
        </w:rPr>
        <w:t xml:space="preserve">The application below must be completed and signed by the authorized representative of the End User that will use the Phone Number for their </w:t>
      </w:r>
      <w:r w:rsidRPr="00E058B2">
        <w:rPr>
          <w:b/>
          <w:i/>
          <w:sz w:val="20"/>
          <w:szCs w:val="20"/>
        </w:rPr>
        <w:t xml:space="preserve">direct </w:t>
      </w:r>
      <w:r w:rsidRPr="00E058B2">
        <w:rPr>
          <w:sz w:val="20"/>
          <w:szCs w:val="20"/>
        </w:rPr>
        <w:t>business purposes.</w:t>
      </w:r>
    </w:p>
    <w:p w14:paraId="6E28634C" w14:textId="77777777" w:rsidR="00355292" w:rsidRPr="00E058B2" w:rsidRDefault="00355292" w:rsidP="000E68E0">
      <w:pPr>
        <w:widowControl w:val="0"/>
        <w:spacing w:line="240" w:lineRule="auto"/>
        <w:ind w:right="4070"/>
        <w:rPr>
          <w:sz w:val="20"/>
          <w:szCs w:val="20"/>
        </w:rPr>
      </w:pPr>
    </w:p>
    <w:p w14:paraId="1E764695" w14:textId="4EB06BB9" w:rsidR="00355292" w:rsidRPr="00E058B2" w:rsidRDefault="00094457" w:rsidP="000E68E0">
      <w:pPr>
        <w:widowControl w:val="0"/>
        <w:spacing w:line="240" w:lineRule="auto"/>
        <w:ind w:right="4070"/>
        <w:rPr>
          <w:sz w:val="20"/>
          <w:szCs w:val="20"/>
        </w:rPr>
      </w:pPr>
      <w:r w:rsidRPr="00E058B2">
        <w:rPr>
          <w:sz w:val="20"/>
          <w:szCs w:val="20"/>
        </w:rPr>
        <w:t xml:space="preserve">When you have completed the application and collected the required documentation, please go to Console&gt;Phone Numbers&gt;Regulatory Compliance to Create a Regulatory Bundle.  See </w:t>
      </w:r>
      <w:hyperlink r:id="rId8">
        <w:r w:rsidRPr="00E058B2">
          <w:rPr>
            <w:color w:val="1155CC"/>
            <w:sz w:val="20"/>
            <w:szCs w:val="20"/>
            <w:u w:val="single"/>
          </w:rPr>
          <w:t>https://www.twilio.com/docs/phone-numbers/regulatory/getting-started/console-create-new-bundle</w:t>
        </w:r>
      </w:hyperlink>
    </w:p>
    <w:p w14:paraId="3A7E923A" w14:textId="77777777" w:rsidR="00355292" w:rsidRPr="00E058B2" w:rsidRDefault="00094457" w:rsidP="000E68E0">
      <w:pPr>
        <w:widowControl w:val="0"/>
        <w:spacing w:line="240" w:lineRule="auto"/>
        <w:ind w:right="4070"/>
        <w:rPr>
          <w:sz w:val="20"/>
          <w:szCs w:val="20"/>
        </w:rPr>
      </w:pPr>
      <w:r w:rsidRPr="00E058B2">
        <w:rPr>
          <w:sz w:val="20"/>
          <w:szCs w:val="20"/>
        </w:rPr>
        <w:t xml:space="preserve">  </w:t>
      </w:r>
    </w:p>
    <w:p w14:paraId="24BC9B94" w14:textId="10C3FFD7" w:rsidR="00355292" w:rsidRPr="00E058B2" w:rsidRDefault="00094457" w:rsidP="000E68E0">
      <w:pPr>
        <w:widowControl w:val="0"/>
        <w:spacing w:line="240" w:lineRule="auto"/>
        <w:ind w:right="4070"/>
        <w:rPr>
          <w:sz w:val="20"/>
          <w:szCs w:val="20"/>
        </w:rPr>
      </w:pPr>
      <w:r w:rsidRPr="00E058B2">
        <w:rPr>
          <w:sz w:val="20"/>
          <w:szCs w:val="20"/>
        </w:rPr>
        <w:t xml:space="preserve">One final note. </w:t>
      </w:r>
      <w:r w:rsidR="00465ECB" w:rsidRPr="00E058B2">
        <w:rPr>
          <w:sz w:val="20"/>
          <w:szCs w:val="20"/>
        </w:rPr>
        <w:t xml:space="preserve"> </w:t>
      </w:r>
      <w:r w:rsidRPr="00E058B2">
        <w:rPr>
          <w:sz w:val="20"/>
          <w:szCs w:val="20"/>
        </w:rPr>
        <w:t xml:space="preserve">The application below is for businesses able to submit a corporate registration document (see </w:t>
      </w:r>
      <w:hyperlink r:id="rId9">
        <w:r w:rsidRPr="00E058B2">
          <w:rPr>
            <w:color w:val="1155CC"/>
            <w:sz w:val="20"/>
            <w:szCs w:val="20"/>
            <w:u w:val="single"/>
          </w:rPr>
          <w:t>https://www.twilio.com/guidelines/jp/regulatory</w:t>
        </w:r>
      </w:hyperlink>
      <w:r w:rsidRPr="00E058B2">
        <w:rPr>
          <w:sz w:val="20"/>
          <w:szCs w:val="20"/>
        </w:rPr>
        <w:t>).  For any other business or organization without a corporate registr</w:t>
      </w:r>
      <w:r w:rsidR="00465ECB" w:rsidRPr="00E058B2">
        <w:rPr>
          <w:sz w:val="20"/>
          <w:szCs w:val="20"/>
        </w:rPr>
        <w:t>ation</w:t>
      </w:r>
      <w:r w:rsidRPr="00E058B2">
        <w:rPr>
          <w:sz w:val="20"/>
          <w:szCs w:val="20"/>
        </w:rPr>
        <w:t xml:space="preserve">, or if you have any general questions, please open a Support Ticket at </w:t>
      </w:r>
      <w:hyperlink r:id="rId10">
        <w:r w:rsidRPr="00E058B2">
          <w:rPr>
            <w:color w:val="1155CC"/>
            <w:sz w:val="20"/>
            <w:szCs w:val="20"/>
            <w:u w:val="single"/>
          </w:rPr>
          <w:t>support.twilio.com</w:t>
        </w:r>
      </w:hyperlink>
      <w:r w:rsidRPr="00E058B2">
        <w:rPr>
          <w:sz w:val="20"/>
          <w:szCs w:val="20"/>
        </w:rPr>
        <w:t>.</w:t>
      </w:r>
    </w:p>
    <w:p w14:paraId="72A954CE" w14:textId="77777777" w:rsidR="00355292" w:rsidRPr="00E058B2" w:rsidRDefault="00355292" w:rsidP="00393624">
      <w:pPr>
        <w:widowControl w:val="0"/>
        <w:spacing w:line="240" w:lineRule="auto"/>
        <w:ind w:right="4520"/>
        <w:rPr>
          <w:sz w:val="20"/>
          <w:szCs w:val="20"/>
        </w:rPr>
      </w:pPr>
    </w:p>
    <w:p w14:paraId="65274D15" w14:textId="77777777" w:rsidR="00355292" w:rsidRPr="00E058B2" w:rsidRDefault="00355292" w:rsidP="00393624">
      <w:pPr>
        <w:widowControl w:val="0"/>
        <w:spacing w:line="240" w:lineRule="auto"/>
        <w:ind w:right="4520"/>
        <w:rPr>
          <w:sz w:val="20"/>
          <w:szCs w:val="20"/>
        </w:rPr>
      </w:pPr>
    </w:p>
    <w:p w14:paraId="2FC50E59" w14:textId="77777777" w:rsidR="00355292" w:rsidRPr="00E058B2" w:rsidRDefault="00094457" w:rsidP="00393624">
      <w:pPr>
        <w:widowControl w:val="0"/>
        <w:spacing w:line="240" w:lineRule="auto"/>
        <w:ind w:right="4520"/>
        <w:rPr>
          <w:sz w:val="20"/>
          <w:szCs w:val="20"/>
        </w:rPr>
      </w:pPr>
      <w:r w:rsidRPr="00E058B2">
        <w:rPr>
          <w:sz w:val="20"/>
          <w:szCs w:val="20"/>
        </w:rPr>
        <w:t>Thank you!</w:t>
      </w:r>
    </w:p>
    <w:p w14:paraId="35C43F81" w14:textId="77777777" w:rsidR="00355292" w:rsidRPr="00E058B2" w:rsidRDefault="00355292" w:rsidP="00393624">
      <w:pPr>
        <w:widowControl w:val="0"/>
        <w:spacing w:line="240" w:lineRule="auto"/>
        <w:ind w:right="4520"/>
        <w:rPr>
          <w:sz w:val="20"/>
          <w:szCs w:val="20"/>
        </w:rPr>
      </w:pPr>
    </w:p>
    <w:p w14:paraId="44C5032B" w14:textId="77777777" w:rsidR="00355292" w:rsidRPr="00E058B2" w:rsidRDefault="00355292" w:rsidP="00393624">
      <w:pPr>
        <w:widowControl w:val="0"/>
        <w:spacing w:line="240" w:lineRule="auto"/>
        <w:ind w:right="4520"/>
        <w:rPr>
          <w:sz w:val="20"/>
          <w:szCs w:val="20"/>
        </w:rPr>
      </w:pPr>
    </w:p>
    <w:p w14:paraId="55175127" w14:textId="77777777" w:rsidR="00355292" w:rsidRPr="00E058B2" w:rsidRDefault="00094457" w:rsidP="00393624">
      <w:pPr>
        <w:widowControl w:val="0"/>
        <w:spacing w:line="240" w:lineRule="auto"/>
        <w:ind w:right="4520"/>
        <w:rPr>
          <w:sz w:val="28"/>
          <w:szCs w:val="28"/>
        </w:rPr>
      </w:pPr>
      <w:r w:rsidRPr="00E058B2">
        <w:rPr>
          <w:sz w:val="20"/>
          <w:szCs w:val="20"/>
        </w:rPr>
        <w:t>Twilio Japan</w:t>
      </w:r>
    </w:p>
    <w:p w14:paraId="7A911869" w14:textId="77777777" w:rsidR="00355292" w:rsidRPr="00E058B2" w:rsidRDefault="00355292">
      <w:pPr>
        <w:widowControl w:val="0"/>
        <w:spacing w:line="240" w:lineRule="auto"/>
        <w:ind w:right="2024"/>
        <w:rPr>
          <w:rFonts w:ascii="Times New Roman" w:eastAsia="Times New Roman" w:hAnsi="Times New Roman" w:cs="Times New Roman"/>
          <w:sz w:val="28"/>
          <w:szCs w:val="28"/>
        </w:rPr>
      </w:pPr>
    </w:p>
    <w:p w14:paraId="2B626CC8" w14:textId="77777777" w:rsidR="00355292" w:rsidRPr="00E058B2" w:rsidRDefault="00094457">
      <w:pPr>
        <w:widowControl w:val="0"/>
        <w:spacing w:line="240" w:lineRule="auto"/>
        <w:ind w:right="2024"/>
        <w:rPr>
          <w:sz w:val="28"/>
          <w:szCs w:val="28"/>
        </w:rPr>
      </w:pPr>
      <w:r w:rsidRPr="00E058B2">
        <w:br w:type="page"/>
      </w:r>
    </w:p>
    <w:p w14:paraId="3ACB38CA" w14:textId="77777777" w:rsidR="00355292" w:rsidRPr="00E058B2" w:rsidRDefault="00355292">
      <w:pPr>
        <w:widowControl w:val="0"/>
        <w:spacing w:line="240" w:lineRule="auto"/>
        <w:ind w:left="90" w:right="2024"/>
        <w:rPr>
          <w:sz w:val="28"/>
          <w:szCs w:val="28"/>
        </w:rPr>
      </w:pPr>
    </w:p>
    <w:p w14:paraId="214E823D" w14:textId="77777777" w:rsidR="00355292" w:rsidRPr="00E058B2" w:rsidRDefault="00355292">
      <w:pPr>
        <w:widowControl w:val="0"/>
        <w:spacing w:line="240" w:lineRule="auto"/>
        <w:ind w:left="90" w:right="2024"/>
        <w:rPr>
          <w:sz w:val="28"/>
          <w:szCs w:val="28"/>
        </w:rPr>
      </w:pPr>
    </w:p>
    <w:p w14:paraId="5BE7245E" w14:textId="77777777" w:rsidR="00355292" w:rsidRPr="00E058B2" w:rsidRDefault="00094457">
      <w:pPr>
        <w:widowControl w:val="0"/>
        <w:spacing w:line="240" w:lineRule="auto"/>
        <w:ind w:left="90" w:right="2024"/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t>Part 1:  End-User Information</w:t>
      </w:r>
    </w:p>
    <w:p w14:paraId="4D6B0B8E" w14:textId="77777777" w:rsidR="00355292" w:rsidRPr="00E058B2" w:rsidRDefault="00355292">
      <w:pPr>
        <w:widowControl w:val="0"/>
        <w:spacing w:line="240" w:lineRule="auto"/>
        <w:ind w:left="90" w:right="2024"/>
        <w:rPr>
          <w:sz w:val="20"/>
          <w:szCs w:val="20"/>
        </w:rPr>
      </w:pPr>
    </w:p>
    <w:p w14:paraId="1EA72586" w14:textId="2DE2A8A9" w:rsidR="00355292" w:rsidRPr="00E058B2" w:rsidRDefault="00094457" w:rsidP="00393624">
      <w:pPr>
        <w:widowControl w:val="0"/>
        <w:ind w:left="90" w:right="4700"/>
        <w:rPr>
          <w:sz w:val="20"/>
          <w:szCs w:val="20"/>
        </w:rPr>
      </w:pPr>
      <w:r w:rsidRPr="00E058B2">
        <w:rPr>
          <w:sz w:val="20"/>
          <w:szCs w:val="20"/>
        </w:rPr>
        <w:t>Please enter the name of the End User (a Japanese Corporation) applying for a regulatory bundle for National</w:t>
      </w:r>
      <w:r w:rsidR="00184F43" w:rsidRPr="00E058B2">
        <w:rPr>
          <w:sz w:val="20"/>
          <w:szCs w:val="20"/>
        </w:rPr>
        <w:t xml:space="preserve">, </w:t>
      </w:r>
      <w:r w:rsidRPr="00E058B2">
        <w:rPr>
          <w:sz w:val="20"/>
          <w:szCs w:val="20"/>
        </w:rPr>
        <w:t>Toll-Free</w:t>
      </w:r>
      <w:r w:rsidR="00184F43" w:rsidRPr="00E058B2">
        <w:rPr>
          <w:sz w:val="20"/>
          <w:szCs w:val="20"/>
        </w:rPr>
        <w:t xml:space="preserve"> or Local</w:t>
      </w:r>
      <w:r w:rsidRPr="00E058B2">
        <w:rPr>
          <w:sz w:val="20"/>
          <w:szCs w:val="20"/>
        </w:rPr>
        <w:t xml:space="preserve"> Japanese Phone Number(s).  The End User is the business that will use the Phone Number for their direct</w:t>
      </w:r>
      <w:r w:rsidRPr="00E058B2">
        <w:rPr>
          <w:b/>
          <w:i/>
          <w:sz w:val="20"/>
          <w:szCs w:val="20"/>
        </w:rPr>
        <w:t xml:space="preserve"> </w:t>
      </w:r>
      <w:r w:rsidRPr="00E058B2">
        <w:rPr>
          <w:sz w:val="20"/>
          <w:szCs w:val="20"/>
        </w:rPr>
        <w:t xml:space="preserve">business purposes. </w:t>
      </w:r>
    </w:p>
    <w:p w14:paraId="0D573E7B" w14:textId="77777777" w:rsidR="00355292" w:rsidRPr="00E058B2" w:rsidRDefault="00355292">
      <w:pPr>
        <w:widowControl w:val="0"/>
        <w:ind w:left="90"/>
        <w:rPr>
          <w:sz w:val="20"/>
          <w:szCs w:val="20"/>
        </w:rPr>
      </w:pPr>
    </w:p>
    <w:tbl>
      <w:tblPr>
        <w:tblStyle w:val="a"/>
        <w:tblW w:w="8595" w:type="dxa"/>
        <w:tblInd w:w="2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3285"/>
        <w:gridCol w:w="3015"/>
      </w:tblGrid>
      <w:tr w:rsidR="00355292" w:rsidRPr="00E058B2" w14:paraId="23AAD7C8" w14:textId="77777777" w:rsidTr="003A5DB2">
        <w:trPr>
          <w:trHeight w:val="520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68CA9" w14:textId="5EBC20CB" w:rsidR="00465ECB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End </w:t>
            </w:r>
            <w:proofErr w:type="gramStart"/>
            <w:r w:rsidRPr="00E058B2">
              <w:rPr>
                <w:sz w:val="20"/>
                <w:szCs w:val="20"/>
              </w:rPr>
              <w:t>User Name</w:t>
            </w:r>
            <w:proofErr w:type="gramEnd"/>
          </w:p>
          <w:p w14:paraId="67049C05" w14:textId="14FAA7F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(“Applicant”)</w:t>
            </w:r>
          </w:p>
        </w:tc>
        <w:tc>
          <w:tcPr>
            <w:tcW w:w="6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5385" w14:textId="429C6654" w:rsidR="00355292" w:rsidRPr="00E058B2" w:rsidRDefault="00094457">
            <w:pPr>
              <w:widowControl w:val="0"/>
              <w:ind w:left="90"/>
              <w:rPr>
                <w:color w:val="999999"/>
                <w:sz w:val="20"/>
                <w:szCs w:val="20"/>
              </w:rPr>
            </w:pPr>
            <w:r w:rsidRPr="00E058B2">
              <w:rPr>
                <w:color w:val="999999"/>
                <w:sz w:val="20"/>
                <w:szCs w:val="20"/>
              </w:rPr>
              <w:t>&lt; the company name appearing on the Corporate Registration document&gt;</w:t>
            </w:r>
          </w:p>
        </w:tc>
      </w:tr>
      <w:tr w:rsidR="00355292" w:rsidRPr="00E058B2" w14:paraId="0C516832" w14:textId="77777777" w:rsidTr="003A5DB2">
        <w:trPr>
          <w:trHeight w:val="520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4CB8D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Your name (“I”, “my”)</w:t>
            </w:r>
          </w:p>
        </w:tc>
        <w:tc>
          <w:tcPr>
            <w:tcW w:w="6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1CD64" w14:textId="7EBF11F4" w:rsidR="00355292" w:rsidRPr="00E058B2" w:rsidRDefault="00094457" w:rsidP="007D055F">
            <w:pPr>
              <w:widowControl w:val="0"/>
              <w:ind w:left="90"/>
              <w:rPr>
                <w:color w:val="999999"/>
                <w:sz w:val="20"/>
                <w:szCs w:val="20"/>
              </w:rPr>
            </w:pPr>
            <w:r w:rsidRPr="00E058B2">
              <w:rPr>
                <w:color w:val="999999"/>
                <w:sz w:val="20"/>
                <w:szCs w:val="20"/>
              </w:rPr>
              <w:t>&lt; the authorized representative</w:t>
            </w:r>
            <w:r w:rsidR="00421977" w:rsidRPr="00E058B2">
              <w:rPr>
                <w:color w:val="999999"/>
                <w:sz w:val="20"/>
                <w:szCs w:val="20"/>
              </w:rPr>
              <w:t xml:space="preserve"> (</w:t>
            </w:r>
            <w:proofErr w:type="spellStart"/>
            <w:r w:rsidR="007D055F" w:rsidRPr="007D055F">
              <w:rPr>
                <w:i/>
                <w:iCs/>
                <w:color w:val="999999"/>
                <w:sz w:val="20"/>
                <w:szCs w:val="20"/>
              </w:rPr>
              <w:t>daihyousha</w:t>
            </w:r>
            <w:proofErr w:type="spellEnd"/>
            <w:r w:rsidR="007D055F" w:rsidRPr="007D055F">
              <w:rPr>
                <w:color w:val="999999"/>
                <w:sz w:val="20"/>
                <w:szCs w:val="20"/>
              </w:rPr>
              <w:t> or </w:t>
            </w:r>
            <w:proofErr w:type="spellStart"/>
            <w:r w:rsidR="007D055F" w:rsidRPr="007D055F">
              <w:rPr>
                <w:i/>
                <w:iCs/>
                <w:color w:val="999999"/>
                <w:sz w:val="20"/>
                <w:szCs w:val="20"/>
              </w:rPr>
              <w:t>dairinin</w:t>
            </w:r>
            <w:proofErr w:type="spellEnd"/>
            <w:r w:rsidR="007D055F" w:rsidRPr="007D055F">
              <w:rPr>
                <w:i/>
                <w:iCs/>
                <w:color w:val="999999"/>
                <w:sz w:val="20"/>
                <w:szCs w:val="20"/>
              </w:rPr>
              <w:t> in Japanese</w:t>
            </w:r>
            <w:r w:rsidR="00421977" w:rsidRPr="00E058B2">
              <w:rPr>
                <w:color w:val="999999"/>
                <w:sz w:val="20"/>
                <w:szCs w:val="20"/>
              </w:rPr>
              <w:t>)</w:t>
            </w:r>
            <w:r w:rsidRPr="00E058B2">
              <w:rPr>
                <w:color w:val="999999"/>
                <w:sz w:val="20"/>
                <w:szCs w:val="20"/>
              </w:rPr>
              <w:t xml:space="preserve"> certifying and signing this application below&gt;</w:t>
            </w:r>
          </w:p>
        </w:tc>
      </w:tr>
      <w:tr w:rsidR="00355292" w:rsidRPr="00E058B2" w14:paraId="2B9F032A" w14:textId="77777777" w:rsidTr="003A5DB2">
        <w:trPr>
          <w:trHeight w:val="520"/>
        </w:trPr>
        <w:tc>
          <w:tcPr>
            <w:tcW w:w="2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70B1A" w14:textId="5E53D2F5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Is the Applicant a </w:t>
            </w:r>
            <w:r w:rsidR="003374F7" w:rsidRPr="00E058B2">
              <w:rPr>
                <w:sz w:val="20"/>
                <w:szCs w:val="20"/>
              </w:rPr>
              <w:t>P</w:t>
            </w:r>
            <w:r w:rsidRPr="00E058B2">
              <w:rPr>
                <w:sz w:val="20"/>
                <w:szCs w:val="20"/>
              </w:rPr>
              <w:t xml:space="preserve">ublicly </w:t>
            </w:r>
            <w:r w:rsidR="003374F7" w:rsidRPr="00E058B2">
              <w:rPr>
                <w:sz w:val="20"/>
                <w:szCs w:val="20"/>
              </w:rPr>
              <w:t>T</w:t>
            </w:r>
            <w:r w:rsidRPr="00E058B2">
              <w:rPr>
                <w:sz w:val="20"/>
                <w:szCs w:val="20"/>
              </w:rPr>
              <w:t xml:space="preserve">raded </w:t>
            </w:r>
            <w:r w:rsidR="003374F7" w:rsidRPr="00E058B2">
              <w:rPr>
                <w:sz w:val="20"/>
                <w:szCs w:val="20"/>
              </w:rPr>
              <w:t>C</w:t>
            </w:r>
            <w:r w:rsidRPr="00E058B2">
              <w:rPr>
                <w:sz w:val="20"/>
                <w:szCs w:val="20"/>
              </w:rPr>
              <w:t>ompany?</w:t>
            </w:r>
          </w:p>
        </w:tc>
        <w:tc>
          <w:tcPr>
            <w:tcW w:w="6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9C1E" w14:textId="1709C6A2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YES, the Applicant is a </w:t>
            </w:r>
            <w:r w:rsidR="003374F7" w:rsidRPr="00E058B2">
              <w:rPr>
                <w:sz w:val="20"/>
                <w:szCs w:val="20"/>
              </w:rPr>
              <w:t>P</w:t>
            </w:r>
            <w:r w:rsidRPr="00E058B2">
              <w:rPr>
                <w:sz w:val="20"/>
                <w:szCs w:val="20"/>
              </w:rPr>
              <w:t xml:space="preserve">ublicly </w:t>
            </w:r>
            <w:r w:rsidR="003374F7" w:rsidRPr="00E058B2">
              <w:rPr>
                <w:sz w:val="20"/>
                <w:szCs w:val="20"/>
              </w:rPr>
              <w:t>T</w:t>
            </w:r>
            <w:r w:rsidRPr="00E058B2">
              <w:rPr>
                <w:sz w:val="20"/>
                <w:szCs w:val="20"/>
              </w:rPr>
              <w:t xml:space="preserve">raded </w:t>
            </w:r>
            <w:r w:rsidR="003374F7" w:rsidRPr="00E058B2">
              <w:rPr>
                <w:sz w:val="20"/>
                <w:szCs w:val="20"/>
              </w:rPr>
              <w:t>C</w:t>
            </w:r>
            <w:r w:rsidRPr="00E058B2">
              <w:rPr>
                <w:sz w:val="20"/>
                <w:szCs w:val="20"/>
              </w:rPr>
              <w:t>ompany.  Please provide the following:</w:t>
            </w:r>
          </w:p>
        </w:tc>
      </w:tr>
      <w:tr w:rsidR="00355292" w:rsidRPr="00E058B2" w14:paraId="1BB14B76" w14:textId="77777777" w:rsidTr="003A5DB2">
        <w:trPr>
          <w:trHeight w:val="520"/>
        </w:trPr>
        <w:tc>
          <w:tcPr>
            <w:tcW w:w="2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3B0D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1E91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Stock Ticker:</w:t>
            </w:r>
          </w:p>
          <w:p w14:paraId="6A806708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  <w:p w14:paraId="5AFD8D40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0A6F1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Stock Exchange:</w:t>
            </w:r>
          </w:p>
        </w:tc>
      </w:tr>
      <w:tr w:rsidR="00355292" w:rsidRPr="00E058B2" w14:paraId="4B6B1720" w14:textId="77777777" w:rsidTr="003A5DB2">
        <w:trPr>
          <w:trHeight w:val="520"/>
        </w:trPr>
        <w:tc>
          <w:tcPr>
            <w:tcW w:w="2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8B485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6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25D89" w14:textId="28ABB7EF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NO, the Applicant is not a </w:t>
            </w:r>
            <w:r w:rsidR="003374F7" w:rsidRPr="00E058B2">
              <w:rPr>
                <w:sz w:val="20"/>
                <w:szCs w:val="20"/>
              </w:rPr>
              <w:t>P</w:t>
            </w:r>
            <w:r w:rsidRPr="00E058B2">
              <w:rPr>
                <w:sz w:val="20"/>
                <w:szCs w:val="20"/>
              </w:rPr>
              <w:t xml:space="preserve">ublicly </w:t>
            </w:r>
            <w:r w:rsidR="003374F7" w:rsidRPr="00E058B2">
              <w:rPr>
                <w:sz w:val="20"/>
                <w:szCs w:val="20"/>
              </w:rPr>
              <w:t>T</w:t>
            </w:r>
            <w:r w:rsidRPr="00E058B2">
              <w:rPr>
                <w:sz w:val="20"/>
                <w:szCs w:val="20"/>
              </w:rPr>
              <w:t xml:space="preserve">raded </w:t>
            </w:r>
            <w:r w:rsidR="003374F7" w:rsidRPr="00E058B2">
              <w:rPr>
                <w:sz w:val="20"/>
                <w:szCs w:val="20"/>
              </w:rPr>
              <w:t>C</w:t>
            </w:r>
            <w:r w:rsidRPr="00E058B2">
              <w:rPr>
                <w:sz w:val="20"/>
                <w:szCs w:val="20"/>
              </w:rPr>
              <w:t>ompany</w:t>
            </w:r>
          </w:p>
        </w:tc>
      </w:tr>
    </w:tbl>
    <w:p w14:paraId="666315F7" w14:textId="77777777" w:rsidR="00355292" w:rsidRPr="00E058B2" w:rsidRDefault="00355292">
      <w:pPr>
        <w:widowControl w:val="0"/>
        <w:ind w:left="90"/>
        <w:rPr>
          <w:sz w:val="20"/>
          <w:szCs w:val="20"/>
        </w:rPr>
      </w:pPr>
    </w:p>
    <w:p w14:paraId="1DA17BEE" w14:textId="77777777" w:rsidR="00355292" w:rsidRPr="00E058B2" w:rsidRDefault="00355292" w:rsidP="00567684">
      <w:pPr>
        <w:widowControl w:val="0"/>
        <w:spacing w:line="240" w:lineRule="auto"/>
        <w:ind w:right="2024"/>
        <w:rPr>
          <w:sz w:val="20"/>
          <w:szCs w:val="20"/>
        </w:rPr>
      </w:pPr>
    </w:p>
    <w:p w14:paraId="571C201F" w14:textId="77777777" w:rsidR="00355292" w:rsidRPr="00E058B2" w:rsidRDefault="00094457">
      <w:pPr>
        <w:widowControl w:val="0"/>
        <w:spacing w:before="241" w:line="229" w:lineRule="auto"/>
        <w:ind w:left="90" w:right="43"/>
        <w:jc w:val="both"/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t xml:space="preserve">Part 2.  Declaration of Intended Use </w:t>
      </w:r>
    </w:p>
    <w:p w14:paraId="6D091AC1" w14:textId="77777777" w:rsidR="00355292" w:rsidRPr="00E058B2" w:rsidRDefault="00355292" w:rsidP="00393624">
      <w:pPr>
        <w:widowControl w:val="0"/>
        <w:ind w:left="90" w:right="4700"/>
        <w:rPr>
          <w:sz w:val="20"/>
          <w:szCs w:val="20"/>
        </w:rPr>
      </w:pPr>
    </w:p>
    <w:p w14:paraId="1154419F" w14:textId="77777777" w:rsidR="00355292" w:rsidRPr="00E058B2" w:rsidRDefault="00094457" w:rsidP="00393624">
      <w:pPr>
        <w:widowControl w:val="0"/>
        <w:ind w:left="90" w:right="4700"/>
        <w:rPr>
          <w:sz w:val="20"/>
          <w:szCs w:val="20"/>
        </w:rPr>
      </w:pPr>
      <w:r w:rsidRPr="00E058B2">
        <w:rPr>
          <w:i/>
          <w:sz w:val="20"/>
          <w:szCs w:val="20"/>
        </w:rPr>
        <w:t>Please complete only one of the following sections to describe the intended use of the Japanese Phone Number by the Applicant.</w:t>
      </w:r>
    </w:p>
    <w:p w14:paraId="68662CA1" w14:textId="77777777" w:rsidR="00355292" w:rsidRPr="00E058B2" w:rsidRDefault="00355292" w:rsidP="00393624">
      <w:pPr>
        <w:widowControl w:val="0"/>
        <w:ind w:left="90" w:right="4700"/>
        <w:rPr>
          <w:sz w:val="20"/>
          <w:szCs w:val="20"/>
        </w:rPr>
      </w:pPr>
    </w:p>
    <w:p w14:paraId="32CAFB59" w14:textId="77777777" w:rsidR="00355292" w:rsidRPr="00E058B2" w:rsidRDefault="00094457" w:rsidP="00393624">
      <w:pPr>
        <w:widowControl w:val="0"/>
        <w:ind w:left="90" w:right="4700" w:firstLine="630"/>
        <w:rPr>
          <w:sz w:val="20"/>
          <w:szCs w:val="20"/>
        </w:rPr>
      </w:pPr>
      <w:r w:rsidRPr="00E058B2">
        <w:rPr>
          <w:sz w:val="20"/>
          <w:szCs w:val="20"/>
        </w:rPr>
        <w:t xml:space="preserve">☐ Applicant will use the service itself </w:t>
      </w:r>
    </w:p>
    <w:p w14:paraId="30195D86" w14:textId="77777777" w:rsidR="00355292" w:rsidRPr="00E058B2" w:rsidRDefault="00094457" w:rsidP="00393624">
      <w:pPr>
        <w:widowControl w:val="0"/>
        <w:ind w:left="810" w:right="4700" w:firstLine="630"/>
        <w:rPr>
          <w:sz w:val="20"/>
          <w:szCs w:val="20"/>
        </w:rPr>
      </w:pPr>
      <w:r w:rsidRPr="00E058B2">
        <w:rPr>
          <w:sz w:val="20"/>
          <w:szCs w:val="20"/>
        </w:rPr>
        <w:t xml:space="preserve">☐ Business Line (used as a switchboard number for a business or a department) </w:t>
      </w:r>
    </w:p>
    <w:p w14:paraId="5825AF80" w14:textId="77777777" w:rsidR="00355292" w:rsidRPr="00E058B2" w:rsidRDefault="00094457" w:rsidP="00393624">
      <w:pPr>
        <w:widowControl w:val="0"/>
        <w:ind w:left="810" w:right="4700" w:firstLine="630"/>
        <w:rPr>
          <w:sz w:val="20"/>
          <w:szCs w:val="20"/>
        </w:rPr>
      </w:pPr>
      <w:r w:rsidRPr="00E058B2">
        <w:rPr>
          <w:sz w:val="20"/>
          <w:szCs w:val="20"/>
        </w:rPr>
        <w:t xml:space="preserve">☐ Business Line (used as an individual number for an employee, etc.) </w:t>
      </w:r>
    </w:p>
    <w:p w14:paraId="38CAA8D4" w14:textId="77777777" w:rsidR="00355292" w:rsidRPr="00E058B2" w:rsidRDefault="00094457" w:rsidP="00393624">
      <w:pPr>
        <w:widowControl w:val="0"/>
        <w:ind w:left="810" w:right="4700" w:firstLine="630"/>
        <w:rPr>
          <w:sz w:val="20"/>
          <w:szCs w:val="20"/>
        </w:rPr>
      </w:pPr>
      <w:r w:rsidRPr="00E058B2">
        <w:rPr>
          <w:sz w:val="20"/>
          <w:szCs w:val="20"/>
        </w:rPr>
        <w:t xml:space="preserve">☐ Used in a call center or mechanical call recipient/transmission </w:t>
      </w:r>
    </w:p>
    <w:p w14:paraId="51BB92FF" w14:textId="77777777" w:rsidR="00355292" w:rsidRPr="00E058B2" w:rsidRDefault="00355292" w:rsidP="00393624">
      <w:pPr>
        <w:widowControl w:val="0"/>
        <w:ind w:left="90" w:right="4700"/>
        <w:rPr>
          <w:sz w:val="20"/>
          <w:szCs w:val="20"/>
        </w:rPr>
      </w:pPr>
    </w:p>
    <w:p w14:paraId="24033381" w14:textId="77777777" w:rsidR="00355292" w:rsidRPr="00E058B2" w:rsidRDefault="00355292" w:rsidP="00393624">
      <w:pPr>
        <w:widowControl w:val="0"/>
        <w:ind w:left="90" w:right="4700"/>
        <w:rPr>
          <w:sz w:val="20"/>
          <w:szCs w:val="20"/>
        </w:rPr>
      </w:pPr>
    </w:p>
    <w:p w14:paraId="29DBA0CD" w14:textId="77777777" w:rsidR="00355292" w:rsidRPr="00E058B2" w:rsidRDefault="00094457" w:rsidP="00393624">
      <w:pPr>
        <w:widowControl w:val="0"/>
        <w:ind w:left="810" w:right="4700" w:firstLine="630"/>
        <w:rPr>
          <w:sz w:val="20"/>
          <w:szCs w:val="20"/>
        </w:rPr>
      </w:pPr>
      <w:r w:rsidRPr="00E058B2">
        <w:rPr>
          <w:sz w:val="20"/>
          <w:szCs w:val="20"/>
        </w:rPr>
        <w:t xml:space="preserve">☐ Other: ___________________________________________ </w:t>
      </w:r>
    </w:p>
    <w:p w14:paraId="69B49024" w14:textId="77777777" w:rsidR="00355292" w:rsidRPr="00E058B2" w:rsidRDefault="00355292" w:rsidP="00393624">
      <w:pPr>
        <w:widowControl w:val="0"/>
        <w:ind w:left="90" w:right="4700"/>
        <w:rPr>
          <w:sz w:val="20"/>
          <w:szCs w:val="20"/>
        </w:rPr>
      </w:pPr>
    </w:p>
    <w:p w14:paraId="4F0AB3B5" w14:textId="77777777" w:rsidR="00355292" w:rsidRPr="00E058B2" w:rsidRDefault="00094457" w:rsidP="00393624">
      <w:pPr>
        <w:widowControl w:val="0"/>
        <w:ind w:left="90" w:right="4700" w:firstLine="630"/>
        <w:rPr>
          <w:sz w:val="20"/>
          <w:szCs w:val="20"/>
        </w:rPr>
      </w:pPr>
      <w:r w:rsidRPr="00E058B2">
        <w:rPr>
          <w:sz w:val="20"/>
          <w:szCs w:val="20"/>
        </w:rPr>
        <w:t xml:space="preserve">☐ Applicant will use the service as part of its own telecommunications operations </w:t>
      </w:r>
    </w:p>
    <w:p w14:paraId="689CFF8B" w14:textId="77777777" w:rsidR="00355292" w:rsidRPr="00E058B2" w:rsidRDefault="00094457" w:rsidP="00393624">
      <w:pPr>
        <w:widowControl w:val="0"/>
        <w:ind w:left="810" w:right="4700" w:firstLine="630"/>
        <w:rPr>
          <w:sz w:val="20"/>
          <w:szCs w:val="20"/>
        </w:rPr>
      </w:pPr>
      <w:r w:rsidRPr="00E058B2">
        <w:rPr>
          <w:sz w:val="20"/>
          <w:szCs w:val="20"/>
        </w:rPr>
        <w:t xml:space="preserve">☐ Resale to customer (cases where the end user is your own customer) </w:t>
      </w:r>
    </w:p>
    <w:p w14:paraId="6A045AB3" w14:textId="77777777" w:rsidR="00355292" w:rsidRPr="00E058B2" w:rsidRDefault="00094457" w:rsidP="00393624">
      <w:pPr>
        <w:widowControl w:val="0"/>
        <w:ind w:left="1710" w:right="4700" w:hanging="270"/>
        <w:rPr>
          <w:sz w:val="20"/>
          <w:szCs w:val="20"/>
        </w:rPr>
      </w:pPr>
      <w:r w:rsidRPr="00E058B2">
        <w:rPr>
          <w:sz w:val="20"/>
          <w:szCs w:val="20"/>
        </w:rPr>
        <w:t xml:space="preserve">☐ Wholesale to other telecommunications operators (your customer will use the service in their own telecommunications operations </w:t>
      </w:r>
    </w:p>
    <w:p w14:paraId="441871C0" w14:textId="77777777" w:rsidR="00355292" w:rsidRPr="00E058B2" w:rsidRDefault="00355292" w:rsidP="00393624">
      <w:pPr>
        <w:widowControl w:val="0"/>
        <w:ind w:left="90" w:right="4700"/>
        <w:rPr>
          <w:sz w:val="20"/>
          <w:szCs w:val="20"/>
        </w:rPr>
      </w:pPr>
    </w:p>
    <w:p w14:paraId="78D09BBA" w14:textId="77777777" w:rsidR="00355292" w:rsidRPr="00E058B2" w:rsidRDefault="00355292" w:rsidP="00393624">
      <w:pPr>
        <w:widowControl w:val="0"/>
        <w:ind w:left="90" w:right="4700"/>
        <w:rPr>
          <w:sz w:val="20"/>
          <w:szCs w:val="20"/>
        </w:rPr>
      </w:pPr>
    </w:p>
    <w:p w14:paraId="2BAEB3FB" w14:textId="77777777" w:rsidR="00567684" w:rsidRPr="00E058B2" w:rsidRDefault="00567684">
      <w:pPr>
        <w:widowControl w:val="0"/>
        <w:ind w:left="90"/>
        <w:rPr>
          <w:sz w:val="20"/>
          <w:szCs w:val="20"/>
        </w:rPr>
      </w:pPr>
    </w:p>
    <w:p w14:paraId="0CDD791D" w14:textId="77777777" w:rsidR="00355292" w:rsidRPr="00E058B2" w:rsidRDefault="00094457">
      <w:pPr>
        <w:widowControl w:val="0"/>
        <w:ind w:left="810" w:firstLine="630"/>
        <w:rPr>
          <w:sz w:val="20"/>
          <w:szCs w:val="20"/>
        </w:rPr>
      </w:pPr>
      <w:r w:rsidRPr="00E058B2">
        <w:rPr>
          <w:sz w:val="20"/>
          <w:szCs w:val="20"/>
        </w:rPr>
        <w:t>☐ Other: _________________________________________</w:t>
      </w:r>
    </w:p>
    <w:p w14:paraId="6A9E8CF1" w14:textId="77777777" w:rsidR="00355292" w:rsidRPr="00E058B2" w:rsidRDefault="00355292" w:rsidP="003A5DB2">
      <w:pPr>
        <w:widowControl w:val="0"/>
        <w:spacing w:line="229" w:lineRule="auto"/>
        <w:ind w:left="90" w:right="46"/>
        <w:rPr>
          <w:b/>
          <w:sz w:val="20"/>
        </w:rPr>
      </w:pPr>
    </w:p>
    <w:p w14:paraId="32FDFDD9" w14:textId="77777777" w:rsidR="006A7D43" w:rsidRPr="00E058B2" w:rsidRDefault="006A7D43">
      <w:pPr>
        <w:widowControl w:val="0"/>
        <w:spacing w:line="229" w:lineRule="auto"/>
        <w:ind w:left="90" w:right="46"/>
        <w:rPr>
          <w:b/>
          <w:sz w:val="20"/>
          <w:szCs w:val="20"/>
        </w:rPr>
      </w:pPr>
    </w:p>
    <w:p w14:paraId="052C75C8" w14:textId="77777777" w:rsidR="006A7D43" w:rsidRPr="00E058B2" w:rsidRDefault="006A7D43">
      <w:pPr>
        <w:widowControl w:val="0"/>
        <w:spacing w:line="229" w:lineRule="auto"/>
        <w:ind w:left="90" w:right="46"/>
        <w:rPr>
          <w:b/>
          <w:sz w:val="20"/>
          <w:szCs w:val="20"/>
        </w:rPr>
      </w:pPr>
    </w:p>
    <w:p w14:paraId="5F91D7CF" w14:textId="55003CE1" w:rsidR="00355292" w:rsidRPr="00E058B2" w:rsidRDefault="00094457">
      <w:pPr>
        <w:widowControl w:val="0"/>
        <w:spacing w:line="229" w:lineRule="auto"/>
        <w:ind w:left="90" w:right="46"/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t xml:space="preserve">Part 3. Declaration of Beneficial Ownership </w:t>
      </w:r>
    </w:p>
    <w:p w14:paraId="79110D5E" w14:textId="112966A2" w:rsidR="00355292" w:rsidRPr="00E058B2" w:rsidRDefault="00094457" w:rsidP="00393624">
      <w:pPr>
        <w:widowControl w:val="0"/>
        <w:spacing w:before="246" w:line="240" w:lineRule="auto"/>
        <w:ind w:left="90" w:right="4700"/>
        <w:rPr>
          <w:sz w:val="20"/>
          <w:szCs w:val="20"/>
        </w:rPr>
      </w:pPr>
      <w:r w:rsidRPr="00E058B2">
        <w:rPr>
          <w:sz w:val="20"/>
          <w:szCs w:val="20"/>
        </w:rPr>
        <w:t xml:space="preserve">If the Applicant is publicly traded </w:t>
      </w:r>
      <w:r w:rsidR="002A6F98" w:rsidRPr="00E058B2">
        <w:rPr>
          <w:sz w:val="20"/>
          <w:szCs w:val="20"/>
        </w:rPr>
        <w:t>in the market of the countries approved by the regulator</w:t>
      </w:r>
      <w:r w:rsidR="002A6F98" w:rsidRPr="00E058B2">
        <w:rPr>
          <w:rStyle w:val="FootnoteReference"/>
          <w:sz w:val="20"/>
          <w:szCs w:val="20"/>
        </w:rPr>
        <w:footnoteReference w:id="2"/>
      </w:r>
      <w:r w:rsidR="007837D6" w:rsidRPr="00E058B2">
        <w:rPr>
          <w:rFonts w:hint="eastAsia"/>
          <w:sz w:val="20"/>
          <w:szCs w:val="20"/>
          <w:lang w:eastAsia="ja-JP"/>
        </w:rPr>
        <w:t xml:space="preserve"> </w:t>
      </w:r>
      <w:r w:rsidR="007837D6" w:rsidRPr="00E058B2">
        <w:rPr>
          <w:sz w:val="20"/>
          <w:szCs w:val="20"/>
          <w:lang w:eastAsia="ja-JP"/>
        </w:rPr>
        <w:t>(the “</w:t>
      </w:r>
      <w:r w:rsidR="007837D6" w:rsidRPr="00E058B2">
        <w:rPr>
          <w:b/>
          <w:bCs/>
          <w:sz w:val="20"/>
          <w:szCs w:val="20"/>
          <w:lang w:eastAsia="ja-JP"/>
        </w:rPr>
        <w:t>Publicly Traded Company</w:t>
      </w:r>
      <w:r w:rsidR="007837D6" w:rsidRPr="00E058B2">
        <w:rPr>
          <w:sz w:val="20"/>
          <w:szCs w:val="20"/>
          <w:lang w:eastAsia="ja-JP"/>
        </w:rPr>
        <w:t>”)</w:t>
      </w:r>
      <w:r w:rsidRPr="00E058B2">
        <w:rPr>
          <w:sz w:val="20"/>
          <w:szCs w:val="20"/>
        </w:rPr>
        <w:t>, please SKIP this Part 3 and proceed to Part 4.</w:t>
      </w:r>
      <w:r w:rsidR="0050277E" w:rsidRPr="00E058B2">
        <w:rPr>
          <w:sz w:val="20"/>
          <w:szCs w:val="20"/>
        </w:rPr>
        <w:t xml:space="preserve">  </w:t>
      </w:r>
    </w:p>
    <w:p w14:paraId="1E3AC1F1" w14:textId="1101FEAA" w:rsidR="00355292" w:rsidRPr="00E058B2" w:rsidRDefault="00094457" w:rsidP="00393624">
      <w:pPr>
        <w:widowControl w:val="0"/>
        <w:spacing w:before="246" w:line="240" w:lineRule="auto"/>
        <w:ind w:left="90" w:right="4700"/>
        <w:rPr>
          <w:sz w:val="20"/>
          <w:szCs w:val="20"/>
        </w:rPr>
      </w:pPr>
      <w:r w:rsidRPr="00E058B2">
        <w:rPr>
          <w:sz w:val="20"/>
          <w:szCs w:val="20"/>
        </w:rPr>
        <w:t xml:space="preserve">If the Applicant is not a </w:t>
      </w:r>
      <w:r w:rsidR="007837D6" w:rsidRPr="00E058B2">
        <w:rPr>
          <w:sz w:val="20"/>
          <w:szCs w:val="20"/>
        </w:rPr>
        <w:t>P</w:t>
      </w:r>
      <w:r w:rsidRPr="00E058B2">
        <w:rPr>
          <w:sz w:val="20"/>
          <w:szCs w:val="20"/>
        </w:rPr>
        <w:t xml:space="preserve">ublicly </w:t>
      </w:r>
      <w:r w:rsidR="007837D6" w:rsidRPr="00E058B2">
        <w:rPr>
          <w:sz w:val="20"/>
          <w:szCs w:val="20"/>
        </w:rPr>
        <w:t>T</w:t>
      </w:r>
      <w:r w:rsidRPr="00E058B2">
        <w:rPr>
          <w:sz w:val="20"/>
          <w:szCs w:val="20"/>
        </w:rPr>
        <w:t xml:space="preserve">raded </w:t>
      </w:r>
      <w:r w:rsidR="007837D6" w:rsidRPr="00E058B2">
        <w:rPr>
          <w:sz w:val="20"/>
          <w:szCs w:val="20"/>
        </w:rPr>
        <w:t>C</w:t>
      </w:r>
      <w:r w:rsidRPr="00E058B2">
        <w:rPr>
          <w:sz w:val="20"/>
          <w:szCs w:val="20"/>
        </w:rPr>
        <w:t xml:space="preserve">ompany, please provide </w:t>
      </w:r>
      <w:r w:rsidR="00650C13" w:rsidRPr="00E058B2">
        <w:rPr>
          <w:sz w:val="20"/>
          <w:szCs w:val="20"/>
        </w:rPr>
        <w:t xml:space="preserve">the </w:t>
      </w:r>
      <w:r w:rsidRPr="00E058B2">
        <w:rPr>
          <w:bCs/>
          <w:iCs/>
          <w:sz w:val="20"/>
          <w:szCs w:val="20"/>
        </w:rPr>
        <w:t>information</w:t>
      </w:r>
      <w:r w:rsidRPr="00E058B2">
        <w:rPr>
          <w:sz w:val="20"/>
          <w:szCs w:val="20"/>
        </w:rPr>
        <w:t xml:space="preserve"> of each </w:t>
      </w:r>
      <w:r w:rsidR="00C92C96" w:rsidRPr="00E058B2">
        <w:rPr>
          <w:sz w:val="20"/>
          <w:szCs w:val="20"/>
        </w:rPr>
        <w:t xml:space="preserve">of the Applicant’s </w:t>
      </w:r>
      <w:r w:rsidRPr="00E058B2">
        <w:rPr>
          <w:b/>
          <w:sz w:val="20"/>
          <w:szCs w:val="20"/>
        </w:rPr>
        <w:t>Beneficial Owner</w:t>
      </w:r>
      <w:r w:rsidR="00C92C96" w:rsidRPr="00E058B2">
        <w:rPr>
          <w:b/>
          <w:sz w:val="20"/>
          <w:szCs w:val="20"/>
        </w:rPr>
        <w:t xml:space="preserve">(s) </w:t>
      </w:r>
      <w:r w:rsidR="00C92C96" w:rsidRPr="00E058B2">
        <w:rPr>
          <w:bCs/>
          <w:sz w:val="20"/>
          <w:szCs w:val="20"/>
        </w:rPr>
        <w:t>in the section below</w:t>
      </w:r>
      <w:r w:rsidRPr="00E058B2">
        <w:rPr>
          <w:sz w:val="20"/>
          <w:szCs w:val="20"/>
        </w:rPr>
        <w:t xml:space="preserve">.   “Beneficial Owner” means any </w:t>
      </w:r>
      <w:r w:rsidR="0038345A" w:rsidRPr="00E058B2">
        <w:rPr>
          <w:sz w:val="20"/>
          <w:szCs w:val="20"/>
        </w:rPr>
        <w:t xml:space="preserve">natural </w:t>
      </w:r>
      <w:r w:rsidRPr="00E058B2">
        <w:rPr>
          <w:sz w:val="20"/>
          <w:szCs w:val="20"/>
        </w:rPr>
        <w:t xml:space="preserve">person who substantially controls the Applicant’s business.  </w:t>
      </w:r>
      <w:r w:rsidR="00650C13" w:rsidRPr="00E058B2">
        <w:rPr>
          <w:sz w:val="20"/>
          <w:szCs w:val="20"/>
        </w:rPr>
        <w:t xml:space="preserve">Please see </w:t>
      </w:r>
      <w:r w:rsidRPr="00E058B2">
        <w:rPr>
          <w:sz w:val="20"/>
          <w:szCs w:val="20"/>
        </w:rPr>
        <w:t>Annex 1 for further explanation</w:t>
      </w:r>
      <w:r w:rsidR="00C92C96" w:rsidRPr="00E058B2">
        <w:rPr>
          <w:sz w:val="20"/>
          <w:szCs w:val="20"/>
        </w:rPr>
        <w:t xml:space="preserve"> and examples</w:t>
      </w:r>
      <w:r w:rsidRPr="00E058B2">
        <w:rPr>
          <w:sz w:val="20"/>
          <w:szCs w:val="20"/>
        </w:rPr>
        <w:t xml:space="preserve">.   </w:t>
      </w:r>
    </w:p>
    <w:p w14:paraId="32BE1A5B" w14:textId="77777777" w:rsidR="006A7D43" w:rsidRPr="00E058B2" w:rsidRDefault="006A7D43" w:rsidP="00393624">
      <w:pPr>
        <w:widowControl w:val="0"/>
        <w:spacing w:before="246" w:line="240" w:lineRule="auto"/>
        <w:ind w:left="90" w:right="4700"/>
        <w:rPr>
          <w:sz w:val="20"/>
          <w:szCs w:val="20"/>
        </w:rPr>
      </w:pPr>
    </w:p>
    <w:p w14:paraId="4F2EF884" w14:textId="2D8DC4A8" w:rsidR="00355292" w:rsidRPr="00E058B2" w:rsidRDefault="00094457" w:rsidP="00393624">
      <w:pPr>
        <w:widowControl w:val="0"/>
        <w:spacing w:before="246" w:line="240" w:lineRule="auto"/>
        <w:ind w:left="90" w:right="4700"/>
        <w:rPr>
          <w:sz w:val="20"/>
          <w:szCs w:val="20"/>
        </w:rPr>
      </w:pPr>
      <w:r w:rsidRPr="00E058B2">
        <w:rPr>
          <w:sz w:val="20"/>
          <w:szCs w:val="20"/>
        </w:rPr>
        <w:t>Please note:</w:t>
      </w:r>
    </w:p>
    <w:p w14:paraId="5800C21C" w14:textId="1E1A1A31" w:rsidR="00355292" w:rsidRPr="00E058B2" w:rsidRDefault="00094457" w:rsidP="00393624">
      <w:pPr>
        <w:widowControl w:val="0"/>
        <w:numPr>
          <w:ilvl w:val="0"/>
          <w:numId w:val="2"/>
        </w:numPr>
        <w:spacing w:before="246" w:line="240" w:lineRule="auto"/>
        <w:ind w:right="4700"/>
        <w:rPr>
          <w:sz w:val="20"/>
          <w:szCs w:val="20"/>
        </w:rPr>
      </w:pPr>
      <w:r w:rsidRPr="00E058B2">
        <w:rPr>
          <w:sz w:val="20"/>
          <w:szCs w:val="20"/>
        </w:rPr>
        <w:t>If the Applicant does NOT have a Beneficial Owner, then the individual that is listed as the Executive Manager (</w:t>
      </w:r>
      <w:proofErr w:type="spellStart"/>
      <w:r w:rsidRPr="00E058B2">
        <w:rPr>
          <w:i/>
          <w:iCs/>
          <w:sz w:val="20"/>
          <w:szCs w:val="20"/>
        </w:rPr>
        <w:t>Daihyo-torishimariyaku</w:t>
      </w:r>
      <w:proofErr w:type="spellEnd"/>
      <w:r w:rsidR="007D055F">
        <w:rPr>
          <w:i/>
          <w:iCs/>
          <w:sz w:val="20"/>
          <w:szCs w:val="20"/>
        </w:rPr>
        <w:t xml:space="preserve"> in Japanese</w:t>
      </w:r>
      <w:r w:rsidRPr="00E058B2">
        <w:rPr>
          <w:sz w:val="20"/>
          <w:szCs w:val="20"/>
        </w:rPr>
        <w:t xml:space="preserve">) of the Applicant in </w:t>
      </w:r>
      <w:r w:rsidR="0038345A" w:rsidRPr="00E058B2">
        <w:rPr>
          <w:sz w:val="20"/>
          <w:szCs w:val="20"/>
        </w:rPr>
        <w:t>its</w:t>
      </w:r>
      <w:r w:rsidRPr="00E058B2">
        <w:rPr>
          <w:sz w:val="20"/>
          <w:szCs w:val="20"/>
        </w:rPr>
        <w:t xml:space="preserve"> Corporate Registration Document is considered the Beneficial Owner. In this case, please provide the information of the Executive Manager in Beneficial Owner A and check “Applicant’s Executive Manager”.</w:t>
      </w:r>
    </w:p>
    <w:p w14:paraId="1DCE0579" w14:textId="544F0A38" w:rsidR="00FC6A84" w:rsidRPr="00E058B2" w:rsidRDefault="00FC6A84" w:rsidP="00393624">
      <w:pPr>
        <w:widowControl w:val="0"/>
        <w:numPr>
          <w:ilvl w:val="0"/>
          <w:numId w:val="2"/>
        </w:numPr>
        <w:spacing w:before="246" w:line="240" w:lineRule="auto"/>
        <w:ind w:right="4700"/>
        <w:rPr>
          <w:sz w:val="20"/>
          <w:szCs w:val="20"/>
        </w:rPr>
      </w:pPr>
      <w:r w:rsidRPr="00E058B2">
        <w:rPr>
          <w:sz w:val="20"/>
          <w:szCs w:val="20"/>
        </w:rPr>
        <w:t xml:space="preserve">If the Applicant is majority controlled (directly </w:t>
      </w:r>
      <w:r w:rsidR="003A5DB2" w:rsidRPr="00E058B2">
        <w:rPr>
          <w:sz w:val="20"/>
          <w:szCs w:val="20"/>
        </w:rPr>
        <w:t>and/</w:t>
      </w:r>
      <w:r w:rsidRPr="00E058B2">
        <w:rPr>
          <w:sz w:val="20"/>
          <w:szCs w:val="20"/>
        </w:rPr>
        <w:t xml:space="preserve">or indirectly) by any Beneficial Owner with </w:t>
      </w:r>
      <w:r w:rsidR="00923B16" w:rsidRPr="00E058B2">
        <w:rPr>
          <w:sz w:val="20"/>
          <w:szCs w:val="20"/>
        </w:rPr>
        <w:t xml:space="preserve">more than </w:t>
      </w:r>
      <w:r w:rsidRPr="00E058B2">
        <w:rPr>
          <w:sz w:val="20"/>
          <w:szCs w:val="20"/>
        </w:rPr>
        <w:t>50% voting/dividend rights in the Applicant, then only this Beneficial Owner need</w:t>
      </w:r>
      <w:r w:rsidR="00923B16" w:rsidRPr="00E058B2">
        <w:rPr>
          <w:sz w:val="20"/>
          <w:szCs w:val="20"/>
        </w:rPr>
        <w:t>s to</w:t>
      </w:r>
      <w:r w:rsidRPr="00E058B2">
        <w:rPr>
          <w:sz w:val="20"/>
          <w:szCs w:val="20"/>
        </w:rPr>
        <w:t xml:space="preserve"> be declared below.   </w:t>
      </w:r>
      <w:r w:rsidR="00574F58" w:rsidRPr="00E058B2">
        <w:rPr>
          <w:sz w:val="20"/>
          <w:szCs w:val="20"/>
        </w:rPr>
        <w:t>Additional conditions apply to be deemed a Beneficial Owner.  Please s</w:t>
      </w:r>
      <w:r w:rsidRPr="00E058B2">
        <w:rPr>
          <w:sz w:val="20"/>
          <w:szCs w:val="20"/>
        </w:rPr>
        <w:t>ee Annex 1: Flowchart to Identify Beneficial Owner(s)</w:t>
      </w:r>
    </w:p>
    <w:p w14:paraId="29B01E12" w14:textId="2BA00D3C" w:rsidR="00574F58" w:rsidRPr="00E058B2" w:rsidRDefault="00094457" w:rsidP="00393624">
      <w:pPr>
        <w:widowControl w:val="0"/>
        <w:numPr>
          <w:ilvl w:val="0"/>
          <w:numId w:val="2"/>
        </w:numPr>
        <w:spacing w:before="246" w:line="240" w:lineRule="auto"/>
        <w:ind w:right="4700"/>
        <w:rPr>
          <w:sz w:val="20"/>
          <w:szCs w:val="20"/>
        </w:rPr>
      </w:pPr>
      <w:r w:rsidRPr="00E058B2">
        <w:rPr>
          <w:sz w:val="20"/>
          <w:szCs w:val="20"/>
        </w:rPr>
        <w:t xml:space="preserve">If </w:t>
      </w:r>
      <w:r w:rsidR="00C92C96" w:rsidRPr="00E058B2">
        <w:rPr>
          <w:sz w:val="20"/>
          <w:szCs w:val="20"/>
        </w:rPr>
        <w:t xml:space="preserve">any of the </w:t>
      </w:r>
      <w:r w:rsidRPr="00E058B2">
        <w:rPr>
          <w:sz w:val="20"/>
          <w:szCs w:val="20"/>
        </w:rPr>
        <w:t>Applicant’s Beneficial Owner</w:t>
      </w:r>
      <w:r w:rsidR="00C92C96" w:rsidRPr="00E058B2">
        <w:rPr>
          <w:sz w:val="20"/>
          <w:szCs w:val="20"/>
        </w:rPr>
        <w:t>s</w:t>
      </w:r>
      <w:r w:rsidRPr="00E058B2">
        <w:rPr>
          <w:sz w:val="20"/>
          <w:szCs w:val="20"/>
        </w:rPr>
        <w:t xml:space="preserve"> is a </w:t>
      </w:r>
      <w:r w:rsidR="007837D6" w:rsidRPr="00E058B2">
        <w:rPr>
          <w:sz w:val="20"/>
          <w:szCs w:val="20"/>
        </w:rPr>
        <w:t>P</w:t>
      </w:r>
      <w:r w:rsidRPr="00E058B2">
        <w:rPr>
          <w:sz w:val="20"/>
          <w:szCs w:val="20"/>
        </w:rPr>
        <w:t xml:space="preserve">ublicly </w:t>
      </w:r>
      <w:r w:rsidR="007837D6" w:rsidRPr="00E058B2">
        <w:rPr>
          <w:sz w:val="20"/>
          <w:szCs w:val="20"/>
        </w:rPr>
        <w:t>T</w:t>
      </w:r>
      <w:r w:rsidRPr="00E058B2">
        <w:rPr>
          <w:sz w:val="20"/>
          <w:szCs w:val="20"/>
        </w:rPr>
        <w:t xml:space="preserve">raded </w:t>
      </w:r>
      <w:r w:rsidR="007837D6" w:rsidRPr="00E058B2">
        <w:rPr>
          <w:sz w:val="20"/>
          <w:szCs w:val="20"/>
        </w:rPr>
        <w:t>C</w:t>
      </w:r>
      <w:r w:rsidRPr="00E058B2">
        <w:rPr>
          <w:sz w:val="20"/>
          <w:szCs w:val="20"/>
        </w:rPr>
        <w:t xml:space="preserve">ompany or its subsidiary, please enter the legal name and registered address of the </w:t>
      </w:r>
      <w:r w:rsidR="003374F7" w:rsidRPr="00E058B2">
        <w:rPr>
          <w:sz w:val="20"/>
          <w:szCs w:val="20"/>
        </w:rPr>
        <w:t>P</w:t>
      </w:r>
      <w:r w:rsidRPr="00E058B2">
        <w:rPr>
          <w:sz w:val="20"/>
          <w:szCs w:val="20"/>
        </w:rPr>
        <w:t xml:space="preserve">ublicly </w:t>
      </w:r>
      <w:r w:rsidR="003374F7" w:rsidRPr="00E058B2">
        <w:rPr>
          <w:sz w:val="20"/>
          <w:szCs w:val="20"/>
        </w:rPr>
        <w:t>T</w:t>
      </w:r>
      <w:r w:rsidRPr="00E058B2">
        <w:rPr>
          <w:sz w:val="20"/>
          <w:szCs w:val="20"/>
        </w:rPr>
        <w:t xml:space="preserve">raded </w:t>
      </w:r>
      <w:r w:rsidR="003374F7" w:rsidRPr="00E058B2">
        <w:rPr>
          <w:sz w:val="20"/>
          <w:szCs w:val="20"/>
        </w:rPr>
        <w:t>C</w:t>
      </w:r>
      <w:r w:rsidRPr="00E058B2">
        <w:rPr>
          <w:sz w:val="20"/>
          <w:szCs w:val="20"/>
        </w:rPr>
        <w:t xml:space="preserve">ompany or </w:t>
      </w:r>
      <w:r w:rsidR="003374F7" w:rsidRPr="00E058B2">
        <w:rPr>
          <w:sz w:val="20"/>
          <w:szCs w:val="20"/>
        </w:rPr>
        <w:t>its</w:t>
      </w:r>
      <w:r w:rsidRPr="00E058B2">
        <w:rPr>
          <w:sz w:val="20"/>
          <w:szCs w:val="20"/>
        </w:rPr>
        <w:t xml:space="preserve"> subsidiary that </w:t>
      </w:r>
      <w:r w:rsidR="00C92C96" w:rsidRPr="00E058B2">
        <w:rPr>
          <w:b/>
          <w:i/>
          <w:sz w:val="20"/>
        </w:rPr>
        <w:t>directly</w:t>
      </w:r>
      <w:r w:rsidR="00C92C96" w:rsidRPr="00E058B2">
        <w:rPr>
          <w:sz w:val="20"/>
          <w:szCs w:val="20"/>
        </w:rPr>
        <w:t xml:space="preserve"> </w:t>
      </w:r>
      <w:r w:rsidRPr="00E058B2">
        <w:rPr>
          <w:sz w:val="20"/>
          <w:szCs w:val="20"/>
        </w:rPr>
        <w:t>owns the Applicant and leave the Date of Birth blank.</w:t>
      </w:r>
      <w:r w:rsidR="00FC6A84" w:rsidRPr="00E058B2">
        <w:rPr>
          <w:sz w:val="20"/>
          <w:szCs w:val="20"/>
        </w:rPr>
        <w:t xml:space="preserve"> (See examples below 1 &amp; 2, in Annex 1)</w:t>
      </w:r>
    </w:p>
    <w:p w14:paraId="74622090" w14:textId="77777777" w:rsidR="006A7D43" w:rsidRPr="00E058B2" w:rsidRDefault="006A7D43">
      <w:pPr>
        <w:rPr>
          <w:sz w:val="20"/>
          <w:szCs w:val="20"/>
        </w:rPr>
      </w:pPr>
      <w:r w:rsidRPr="00E058B2">
        <w:rPr>
          <w:sz w:val="20"/>
          <w:szCs w:val="20"/>
        </w:rPr>
        <w:br w:type="page"/>
      </w:r>
    </w:p>
    <w:p w14:paraId="5D8E361F" w14:textId="4205D250" w:rsidR="00355292" w:rsidRPr="00E058B2" w:rsidRDefault="00094457" w:rsidP="00C77D7B">
      <w:pPr>
        <w:widowControl w:val="0"/>
        <w:spacing w:before="246" w:line="240" w:lineRule="auto"/>
        <w:rPr>
          <w:sz w:val="20"/>
          <w:szCs w:val="20"/>
        </w:rPr>
      </w:pPr>
      <w:r w:rsidRPr="00E058B2">
        <w:rPr>
          <w:sz w:val="20"/>
          <w:szCs w:val="20"/>
        </w:rPr>
        <w:lastRenderedPageBreak/>
        <w:t>The Applicant’s Beneficial Owner(s) is as follows:</w:t>
      </w:r>
    </w:p>
    <w:tbl>
      <w:tblPr>
        <w:tblStyle w:val="a0"/>
        <w:tblW w:w="8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1620"/>
        <w:gridCol w:w="5640"/>
      </w:tblGrid>
      <w:tr w:rsidR="0038345A" w:rsidRPr="00E058B2" w14:paraId="03506E38" w14:textId="77777777" w:rsidTr="006A7D43">
        <w:trPr>
          <w:trHeight w:val="461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3B13" w14:textId="77777777" w:rsidR="0038345A" w:rsidRPr="00E058B2" w:rsidRDefault="0038345A">
            <w:pPr>
              <w:widowControl w:val="0"/>
              <w:spacing w:line="229" w:lineRule="auto"/>
              <w:ind w:left="90" w:right="68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Beneficial Owner A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C63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0C8E" w14:textId="77777777" w:rsidR="0038345A" w:rsidRPr="00E058B2" w:rsidRDefault="0038345A">
            <w:pPr>
              <w:widowControl w:val="0"/>
              <w:ind w:left="90"/>
              <w:rPr>
                <w:sz w:val="20"/>
                <w:szCs w:val="20"/>
              </w:rPr>
            </w:pPr>
          </w:p>
        </w:tc>
      </w:tr>
      <w:tr w:rsidR="0038345A" w:rsidRPr="00E058B2" w14:paraId="15894014" w14:textId="77777777" w:rsidTr="006A7D43">
        <w:trPr>
          <w:trHeight w:val="497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0A86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88A8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Date of Birth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5492" w14:textId="1384AD19" w:rsidR="00FC6A84" w:rsidRPr="00E058B2" w:rsidRDefault="00FC6A84" w:rsidP="006A7D43">
            <w:pPr>
              <w:widowControl w:val="0"/>
              <w:rPr>
                <w:sz w:val="20"/>
                <w:szCs w:val="20"/>
              </w:rPr>
            </w:pPr>
          </w:p>
        </w:tc>
      </w:tr>
      <w:tr w:rsidR="0038345A" w:rsidRPr="00E058B2" w14:paraId="3C5AA14B" w14:textId="77777777" w:rsidTr="006A7D43">
        <w:trPr>
          <w:trHeight w:val="677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C0D57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A6C9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Address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413E" w14:textId="77777777" w:rsidR="0038345A" w:rsidRPr="00E058B2" w:rsidRDefault="0038345A">
            <w:pPr>
              <w:widowControl w:val="0"/>
              <w:ind w:left="90"/>
              <w:rPr>
                <w:sz w:val="20"/>
                <w:szCs w:val="20"/>
              </w:rPr>
            </w:pPr>
          </w:p>
        </w:tc>
      </w:tr>
      <w:tr w:rsidR="0038345A" w:rsidRPr="00E058B2" w14:paraId="677364A3" w14:textId="77777777" w:rsidTr="006A7D43">
        <w:trPr>
          <w:trHeight w:val="317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A95CE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1FEB0" w14:textId="77777777" w:rsidR="0038345A" w:rsidRPr="00E058B2" w:rsidRDefault="0038345A">
            <w:pPr>
              <w:widowControl w:val="0"/>
              <w:spacing w:line="229" w:lineRule="auto"/>
              <w:ind w:left="90" w:right="70"/>
              <w:jc w:val="both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Grounds for the Beneficial Owner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93B6" w14:textId="661B9CDD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Pr="00E058B2">
              <w:rPr>
                <w:sz w:val="20"/>
                <w:szCs w:val="20"/>
              </w:rPr>
              <w:t xml:space="preserve">over 50% voting/dividend </w:t>
            </w:r>
            <w:r w:rsidR="00923B16" w:rsidRPr="00E058B2">
              <w:rPr>
                <w:sz w:val="20"/>
                <w:szCs w:val="20"/>
              </w:rPr>
              <w:t xml:space="preserve">rights; proceed </w:t>
            </w:r>
            <w:r w:rsidR="00543D90" w:rsidRPr="00E058B2">
              <w:rPr>
                <w:sz w:val="20"/>
                <w:szCs w:val="20"/>
              </w:rPr>
              <w:t>to Step 4.</w:t>
            </w:r>
          </w:p>
        </w:tc>
      </w:tr>
      <w:tr w:rsidR="0038345A" w:rsidRPr="00E058B2" w14:paraId="0650C0B9" w14:textId="77777777" w:rsidTr="006A7D43">
        <w:trPr>
          <w:trHeight w:val="326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B1E8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DF251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C984" w14:textId="3657EC93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Pr="00E058B2">
              <w:rPr>
                <w:sz w:val="20"/>
                <w:szCs w:val="20"/>
              </w:rPr>
              <w:t>over 25% voting/dividend rights</w:t>
            </w:r>
          </w:p>
        </w:tc>
      </w:tr>
      <w:tr w:rsidR="0038345A" w:rsidRPr="00E058B2" w14:paraId="7AD78D4D" w14:textId="77777777" w:rsidTr="003A5DB2">
        <w:trPr>
          <w:trHeight w:val="5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E1EBF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5F4D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E59D" w14:textId="1C4B89DB" w:rsidR="0038345A" w:rsidRPr="00E058B2" w:rsidRDefault="0038345A" w:rsidP="006A7D43">
            <w:pPr>
              <w:widowControl w:val="0"/>
              <w:spacing w:line="253" w:lineRule="auto"/>
              <w:ind w:left="370" w:right="84" w:hanging="27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☐</w:t>
            </w:r>
            <w:r w:rsidR="006A7D43" w:rsidRPr="00E058B2">
              <w:rPr>
                <w:sz w:val="20"/>
                <w:szCs w:val="20"/>
              </w:rPr>
              <w:t xml:space="preserve">  </w:t>
            </w:r>
            <w:r w:rsidRPr="00E058B2">
              <w:rPr>
                <w:sz w:val="20"/>
                <w:szCs w:val="20"/>
              </w:rPr>
              <w:t>Any other controlling power through investment, financing, transaction or other relationships.</w:t>
            </w:r>
          </w:p>
        </w:tc>
      </w:tr>
      <w:tr w:rsidR="0038345A" w:rsidRPr="00E058B2" w14:paraId="2BF69EF5" w14:textId="77777777" w:rsidTr="006A7D43">
        <w:trPr>
          <w:trHeight w:val="299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4B7F0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3A7E" w14:textId="77777777" w:rsidR="0038345A" w:rsidRPr="00E058B2" w:rsidRDefault="0038345A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D87B" w14:textId="224B1B02" w:rsidR="0038345A" w:rsidRPr="00E058B2" w:rsidRDefault="0038345A">
            <w:pPr>
              <w:widowControl w:val="0"/>
              <w:spacing w:line="253" w:lineRule="auto"/>
              <w:ind w:left="90" w:right="84"/>
              <w:rPr>
                <w:sz w:val="20"/>
                <w:szCs w:val="20"/>
                <w:vertAlign w:val="subscript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Pr="00E058B2">
              <w:rPr>
                <w:sz w:val="20"/>
                <w:szCs w:val="20"/>
              </w:rPr>
              <w:t>Applicant’s Executive Manager</w:t>
            </w:r>
            <w:r w:rsidR="00923B16" w:rsidRPr="00E058B2">
              <w:rPr>
                <w:sz w:val="20"/>
                <w:szCs w:val="20"/>
              </w:rPr>
              <w:t>; proceed to Step 4</w:t>
            </w:r>
          </w:p>
        </w:tc>
      </w:tr>
      <w:tr w:rsidR="00355292" w:rsidRPr="00E058B2" w14:paraId="168480CA" w14:textId="77777777" w:rsidTr="006A7D43">
        <w:trPr>
          <w:trHeight w:val="407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CE04A" w14:textId="77777777" w:rsidR="00355292" w:rsidRPr="00E058B2" w:rsidRDefault="00094457">
            <w:pPr>
              <w:widowControl w:val="0"/>
              <w:spacing w:line="229" w:lineRule="auto"/>
              <w:ind w:left="90" w:right="68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Beneficial Owner B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55511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D5361" w14:textId="77777777" w:rsidR="00355292" w:rsidRPr="00E058B2" w:rsidRDefault="00355292">
            <w:pPr>
              <w:widowControl w:val="0"/>
              <w:ind w:left="90"/>
              <w:rPr>
                <w:sz w:val="20"/>
                <w:szCs w:val="20"/>
              </w:rPr>
            </w:pPr>
          </w:p>
        </w:tc>
      </w:tr>
      <w:tr w:rsidR="00355292" w:rsidRPr="00E058B2" w14:paraId="4CB1A324" w14:textId="77777777" w:rsidTr="006A7D43">
        <w:trPr>
          <w:trHeight w:val="407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D82F9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67022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Date of Birth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8B4EB" w14:textId="77777777" w:rsidR="00355292" w:rsidRPr="00E058B2" w:rsidRDefault="00355292">
            <w:pPr>
              <w:widowControl w:val="0"/>
              <w:ind w:left="90"/>
              <w:rPr>
                <w:sz w:val="20"/>
                <w:szCs w:val="20"/>
              </w:rPr>
            </w:pPr>
          </w:p>
        </w:tc>
      </w:tr>
      <w:tr w:rsidR="00355292" w:rsidRPr="00E058B2" w14:paraId="54416EFA" w14:textId="77777777" w:rsidTr="006A7D43">
        <w:trPr>
          <w:trHeight w:val="686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7B03" w14:textId="77777777" w:rsidR="00355292" w:rsidRPr="00E058B2" w:rsidRDefault="00355292">
            <w:pPr>
              <w:widowControl w:val="0"/>
              <w:spacing w:line="240" w:lineRule="auto"/>
              <w:ind w:left="90" w:right="68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80140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Address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C1F4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</w:tr>
      <w:tr w:rsidR="00355292" w:rsidRPr="00E058B2" w14:paraId="7E93C294" w14:textId="77777777" w:rsidTr="006A7D43">
        <w:trPr>
          <w:trHeight w:val="326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B77B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C120" w14:textId="55C7674E" w:rsidR="00355292" w:rsidRPr="00E058B2" w:rsidRDefault="00E55B04" w:rsidP="003A5DB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Grounds for the Beneficial Owner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8C17D" w14:textId="61D422E2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vertAlign w:val="subscript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="001C5830" w:rsidRPr="00E058B2">
              <w:rPr>
                <w:sz w:val="20"/>
                <w:szCs w:val="20"/>
              </w:rPr>
              <w:t xml:space="preserve">over </w:t>
            </w:r>
            <w:r w:rsidRPr="00E058B2">
              <w:rPr>
                <w:sz w:val="20"/>
                <w:szCs w:val="20"/>
              </w:rPr>
              <w:t>25% voting/dividend rights</w:t>
            </w:r>
          </w:p>
        </w:tc>
      </w:tr>
      <w:tr w:rsidR="00355292" w:rsidRPr="00E058B2" w14:paraId="7097FB63" w14:textId="77777777" w:rsidTr="003A5DB2">
        <w:trPr>
          <w:trHeight w:val="5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B6BC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ED49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E030D" w14:textId="2220DD3D" w:rsidR="00355292" w:rsidRPr="00E058B2" w:rsidRDefault="00094457" w:rsidP="00F813F3">
            <w:pPr>
              <w:widowControl w:val="0"/>
              <w:spacing w:line="253" w:lineRule="auto"/>
              <w:ind w:left="370" w:right="84" w:hanging="27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Pr="00E058B2">
              <w:rPr>
                <w:sz w:val="20"/>
                <w:szCs w:val="20"/>
              </w:rPr>
              <w:t>Any other controlling power through investment, financing, transaction or other relationships</w:t>
            </w:r>
          </w:p>
        </w:tc>
      </w:tr>
      <w:tr w:rsidR="00355292" w:rsidRPr="00E058B2" w14:paraId="104248B3" w14:textId="77777777" w:rsidTr="003A5DB2">
        <w:trPr>
          <w:trHeight w:val="52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F3F0" w14:textId="77777777" w:rsidR="00355292" w:rsidRPr="00E058B2" w:rsidRDefault="00094457">
            <w:pPr>
              <w:widowControl w:val="0"/>
              <w:spacing w:line="229" w:lineRule="auto"/>
              <w:ind w:left="90" w:right="68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Beneficial Owner C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1F21C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Nam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17A8" w14:textId="77777777" w:rsidR="00355292" w:rsidRPr="00E058B2" w:rsidRDefault="00355292">
            <w:pPr>
              <w:widowControl w:val="0"/>
              <w:ind w:left="90"/>
              <w:rPr>
                <w:sz w:val="20"/>
                <w:szCs w:val="20"/>
              </w:rPr>
            </w:pPr>
          </w:p>
        </w:tc>
      </w:tr>
      <w:tr w:rsidR="00355292" w:rsidRPr="00E058B2" w14:paraId="7C2C42C5" w14:textId="77777777" w:rsidTr="003A5DB2">
        <w:trPr>
          <w:trHeight w:val="5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BA523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0CB3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Date of Birth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18D3" w14:textId="77777777" w:rsidR="00355292" w:rsidRPr="00E058B2" w:rsidRDefault="00355292">
            <w:pPr>
              <w:widowControl w:val="0"/>
              <w:ind w:left="90"/>
              <w:rPr>
                <w:sz w:val="20"/>
                <w:szCs w:val="20"/>
              </w:rPr>
            </w:pPr>
          </w:p>
        </w:tc>
      </w:tr>
      <w:tr w:rsidR="00355292" w:rsidRPr="00E058B2" w14:paraId="1484B162" w14:textId="77777777" w:rsidTr="006A7D43">
        <w:trPr>
          <w:trHeight w:val="695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A83E4" w14:textId="77777777" w:rsidR="00355292" w:rsidRPr="00E058B2" w:rsidRDefault="00355292">
            <w:pPr>
              <w:widowControl w:val="0"/>
              <w:spacing w:line="240" w:lineRule="auto"/>
              <w:ind w:left="90" w:right="68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9347" w14:textId="77777777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Address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CF47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</w:tr>
      <w:tr w:rsidR="00355292" w:rsidRPr="00E058B2" w14:paraId="44798449" w14:textId="77777777" w:rsidTr="006A7D43">
        <w:trPr>
          <w:trHeight w:val="416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5100B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699D" w14:textId="069AB031" w:rsidR="00355292" w:rsidRPr="00E058B2" w:rsidRDefault="00E55B04" w:rsidP="003A5DB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Grounds for the Beneficial Owner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169ED" w14:textId="5FA0426B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vertAlign w:val="subscript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="001C5830" w:rsidRPr="00E058B2">
              <w:rPr>
                <w:sz w:val="20"/>
                <w:szCs w:val="20"/>
              </w:rPr>
              <w:t xml:space="preserve">over </w:t>
            </w:r>
            <w:r w:rsidRPr="00E058B2">
              <w:rPr>
                <w:sz w:val="20"/>
                <w:szCs w:val="20"/>
              </w:rPr>
              <w:t>25% voting/dividend rights</w:t>
            </w:r>
          </w:p>
        </w:tc>
      </w:tr>
      <w:tr w:rsidR="00355292" w:rsidRPr="00E058B2" w14:paraId="3885E96E" w14:textId="77777777" w:rsidTr="003A5DB2">
        <w:trPr>
          <w:trHeight w:val="52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C089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FD57" w14:textId="77777777" w:rsidR="00355292" w:rsidRPr="00E058B2" w:rsidRDefault="00355292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EDF1" w14:textId="377005EE" w:rsidR="00355292" w:rsidRPr="00E058B2" w:rsidRDefault="00094457" w:rsidP="00F813F3">
            <w:pPr>
              <w:widowControl w:val="0"/>
              <w:spacing w:line="253" w:lineRule="auto"/>
              <w:ind w:left="370" w:right="84" w:hanging="27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Pr="00E058B2">
              <w:rPr>
                <w:sz w:val="20"/>
                <w:szCs w:val="20"/>
              </w:rPr>
              <w:t>Any other controlling power through investment, financing, transaction or other relationships</w:t>
            </w:r>
          </w:p>
        </w:tc>
      </w:tr>
    </w:tbl>
    <w:p w14:paraId="3192D78E" w14:textId="7B64E0FD" w:rsidR="00355292" w:rsidRPr="00E058B2" w:rsidRDefault="00094457" w:rsidP="00E55B04">
      <w:pPr>
        <w:widowControl w:val="0"/>
        <w:spacing w:before="145" w:line="240" w:lineRule="auto"/>
        <w:rPr>
          <w:sz w:val="18"/>
        </w:rPr>
      </w:pPr>
      <w:r w:rsidRPr="00E058B2">
        <w:rPr>
          <w:i/>
          <w:sz w:val="16"/>
          <w:szCs w:val="16"/>
        </w:rPr>
        <w:t xml:space="preserve">If there are more than </w:t>
      </w:r>
      <w:r w:rsidR="003A5DB2" w:rsidRPr="00E058B2">
        <w:rPr>
          <w:i/>
          <w:sz w:val="16"/>
          <w:szCs w:val="16"/>
        </w:rPr>
        <w:t xml:space="preserve">three </w:t>
      </w:r>
      <w:r w:rsidRPr="00E058B2">
        <w:rPr>
          <w:i/>
          <w:sz w:val="16"/>
          <w:szCs w:val="16"/>
        </w:rPr>
        <w:t>Beneficial Owners, please add additional sections to the table above, or provide an annex.</w:t>
      </w:r>
    </w:p>
    <w:p w14:paraId="696437B4" w14:textId="77777777" w:rsidR="00355292" w:rsidRPr="00E058B2" w:rsidRDefault="00355292">
      <w:pPr>
        <w:widowControl w:val="0"/>
        <w:spacing w:line="240" w:lineRule="auto"/>
        <w:ind w:left="90" w:right="2024"/>
        <w:rPr>
          <w:b/>
          <w:sz w:val="20"/>
        </w:rPr>
      </w:pPr>
    </w:p>
    <w:p w14:paraId="44B9DB6B" w14:textId="76062BBA" w:rsidR="00355292" w:rsidRPr="00E058B2" w:rsidRDefault="00E55B04" w:rsidP="00F813F3">
      <w:pPr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br w:type="page"/>
      </w:r>
      <w:r w:rsidR="00094457" w:rsidRPr="00E058B2">
        <w:rPr>
          <w:b/>
          <w:sz w:val="20"/>
          <w:szCs w:val="20"/>
        </w:rPr>
        <w:lastRenderedPageBreak/>
        <w:t>Part 4. Identification of High-Risk Transactions</w:t>
      </w:r>
    </w:p>
    <w:p w14:paraId="29236859" w14:textId="77777777" w:rsidR="00355292" w:rsidRPr="00E058B2" w:rsidRDefault="00355292">
      <w:pPr>
        <w:widowControl w:val="0"/>
        <w:spacing w:line="229" w:lineRule="auto"/>
        <w:ind w:left="90" w:right="46"/>
        <w:rPr>
          <w:sz w:val="20"/>
          <w:szCs w:val="20"/>
        </w:rPr>
      </w:pPr>
    </w:p>
    <w:p w14:paraId="4E66D4F4" w14:textId="77777777" w:rsidR="00355292" w:rsidRPr="00E058B2" w:rsidRDefault="00094457" w:rsidP="00C77D7B">
      <w:pPr>
        <w:widowControl w:val="0"/>
        <w:spacing w:line="229" w:lineRule="auto"/>
        <w:ind w:right="46"/>
        <w:rPr>
          <w:sz w:val="20"/>
          <w:szCs w:val="20"/>
        </w:rPr>
      </w:pPr>
      <w:r w:rsidRPr="00E058B2">
        <w:rPr>
          <w:sz w:val="20"/>
          <w:szCs w:val="20"/>
        </w:rPr>
        <w:t>Please check all that apply:</w:t>
      </w:r>
    </w:p>
    <w:p w14:paraId="5A047E70" w14:textId="77777777" w:rsidR="00355292" w:rsidRPr="00E058B2" w:rsidRDefault="00355292">
      <w:pPr>
        <w:widowControl w:val="0"/>
        <w:spacing w:line="229" w:lineRule="auto"/>
        <w:ind w:left="90" w:right="46"/>
        <w:rPr>
          <w:sz w:val="20"/>
          <w:szCs w:val="20"/>
        </w:rPr>
      </w:pPr>
    </w:p>
    <w:tbl>
      <w:tblPr>
        <w:tblStyle w:val="a1"/>
        <w:tblW w:w="8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0"/>
      </w:tblGrid>
      <w:tr w:rsidR="00355292" w:rsidRPr="00E058B2" w14:paraId="5E3B3528" w14:textId="77777777" w:rsidTr="003A5DB2">
        <w:trPr>
          <w:trHeight w:val="520"/>
        </w:trPr>
        <w:tc>
          <w:tcPr>
            <w:tcW w:w="8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7ACE" w14:textId="20F82C74" w:rsidR="00355292" w:rsidRPr="00E058B2" w:rsidRDefault="00094457">
            <w:pPr>
              <w:widowControl w:val="0"/>
              <w:spacing w:line="253" w:lineRule="auto"/>
              <w:ind w:left="90" w:right="66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>☐  My identity and the Applicant’s</w:t>
            </w:r>
            <w:r w:rsidR="003A5DB2" w:rsidRPr="00E058B2">
              <w:rPr>
                <w:sz w:val="20"/>
                <w:szCs w:val="20"/>
              </w:rPr>
              <w:t xml:space="preserve"> identity</w:t>
            </w:r>
            <w:r w:rsidRPr="00E058B2">
              <w:rPr>
                <w:sz w:val="20"/>
                <w:szCs w:val="20"/>
              </w:rPr>
              <w:t xml:space="preserve"> are all accurate and correct, and the Applicant and I never impersonate or have impersonated any third parties.</w:t>
            </w:r>
          </w:p>
        </w:tc>
      </w:tr>
      <w:tr w:rsidR="00355292" w:rsidRPr="00E058B2" w14:paraId="7F1EEF73" w14:textId="77777777" w:rsidTr="003A5DB2">
        <w:trPr>
          <w:trHeight w:val="520"/>
        </w:trPr>
        <w:tc>
          <w:tcPr>
            <w:tcW w:w="8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33758" w14:textId="58C27785" w:rsidR="00355292" w:rsidRPr="00E058B2" w:rsidRDefault="00094457">
            <w:pPr>
              <w:widowControl w:val="0"/>
              <w:spacing w:line="240" w:lineRule="auto"/>
              <w:ind w:left="9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Pr="00E058B2">
              <w:rPr>
                <w:sz w:val="20"/>
                <w:szCs w:val="20"/>
              </w:rPr>
              <w:t>Neither I nor the Applicant resides in Iran or North Korea.</w:t>
            </w:r>
          </w:p>
        </w:tc>
      </w:tr>
      <w:tr w:rsidR="00355292" w:rsidRPr="00E058B2" w14:paraId="68C943A3" w14:textId="77777777" w:rsidTr="003A5DB2">
        <w:trPr>
          <w:trHeight w:val="740"/>
        </w:trPr>
        <w:tc>
          <w:tcPr>
            <w:tcW w:w="8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0FBA" w14:textId="65C885D0" w:rsidR="00355292" w:rsidRPr="00E058B2" w:rsidRDefault="00094457" w:rsidP="00F813F3">
            <w:pPr>
              <w:widowControl w:val="0"/>
              <w:spacing w:line="257" w:lineRule="auto"/>
              <w:ind w:left="340" w:right="63" w:hanging="270"/>
              <w:rPr>
                <w:sz w:val="20"/>
                <w:szCs w:val="20"/>
              </w:rPr>
            </w:pPr>
            <w:r w:rsidRPr="00E058B2">
              <w:rPr>
                <w:sz w:val="20"/>
                <w:szCs w:val="20"/>
              </w:rPr>
              <w:t xml:space="preserve">☐ </w:t>
            </w:r>
            <w:r w:rsidR="00F813F3" w:rsidRPr="00E058B2">
              <w:rPr>
                <w:sz w:val="20"/>
                <w:szCs w:val="20"/>
              </w:rPr>
              <w:t xml:space="preserve"> </w:t>
            </w:r>
            <w:r w:rsidRPr="00E058B2">
              <w:rPr>
                <w:sz w:val="20"/>
                <w:szCs w:val="20"/>
              </w:rPr>
              <w:t>Neither I nor the Applicant nor the Beneficial Owners of the Applicant are a Politically Exposed Persons (e.g., the sovereign; the prime minister; the chairman of the congress; the chief justice of the supreme court; a family member of the foregoing).</w:t>
            </w:r>
          </w:p>
        </w:tc>
      </w:tr>
    </w:tbl>
    <w:p w14:paraId="0C34A1BB" w14:textId="77777777" w:rsidR="00355292" w:rsidRPr="00E058B2" w:rsidRDefault="00355292">
      <w:pPr>
        <w:widowControl w:val="0"/>
        <w:spacing w:line="229" w:lineRule="auto"/>
        <w:ind w:left="90" w:right="46"/>
        <w:rPr>
          <w:sz w:val="20"/>
          <w:szCs w:val="20"/>
        </w:rPr>
      </w:pPr>
    </w:p>
    <w:p w14:paraId="5A2D2A6B" w14:textId="77777777" w:rsidR="00355292" w:rsidRPr="00E058B2" w:rsidRDefault="00094457" w:rsidP="00393624">
      <w:pPr>
        <w:widowControl w:val="0"/>
        <w:spacing w:line="229" w:lineRule="auto"/>
        <w:ind w:left="90" w:right="4700"/>
        <w:rPr>
          <w:i/>
          <w:sz w:val="20"/>
          <w:szCs w:val="20"/>
        </w:rPr>
      </w:pPr>
      <w:r w:rsidRPr="00E058B2">
        <w:rPr>
          <w:sz w:val="20"/>
          <w:szCs w:val="20"/>
        </w:rPr>
        <w:t>If you did not check all 3 boxes above, the Applicant’s bundle application may be rejected or may require additional review and documentation.</w:t>
      </w:r>
    </w:p>
    <w:p w14:paraId="11C14083" w14:textId="77777777" w:rsidR="00355292" w:rsidRPr="00E058B2" w:rsidRDefault="00355292" w:rsidP="00393624">
      <w:pPr>
        <w:widowControl w:val="0"/>
        <w:spacing w:line="229" w:lineRule="auto"/>
        <w:ind w:left="90" w:right="4700"/>
        <w:rPr>
          <w:b/>
          <w:sz w:val="20"/>
          <w:szCs w:val="20"/>
        </w:rPr>
      </w:pPr>
    </w:p>
    <w:p w14:paraId="3DD49BCF" w14:textId="77777777" w:rsidR="00355292" w:rsidRPr="00E058B2" w:rsidRDefault="00094457" w:rsidP="00393624">
      <w:pPr>
        <w:widowControl w:val="0"/>
        <w:spacing w:before="241" w:line="229" w:lineRule="auto"/>
        <w:ind w:right="4700"/>
        <w:jc w:val="both"/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t xml:space="preserve">Part 5.  Certification  </w:t>
      </w:r>
    </w:p>
    <w:p w14:paraId="206A3336" w14:textId="77777777" w:rsidR="00355292" w:rsidRPr="00E058B2" w:rsidRDefault="00094457" w:rsidP="000E68E0">
      <w:pPr>
        <w:widowControl w:val="0"/>
        <w:spacing w:before="241" w:line="229" w:lineRule="auto"/>
        <w:ind w:right="4700"/>
        <w:rPr>
          <w:sz w:val="20"/>
          <w:szCs w:val="20"/>
        </w:rPr>
      </w:pPr>
      <w:r w:rsidRPr="00E058B2">
        <w:rPr>
          <w:sz w:val="20"/>
          <w:szCs w:val="20"/>
        </w:rPr>
        <w:t xml:space="preserve">I have carefully read and understood this document, and hereby represent and warrant that any and all information I provided in this document including, without limitation, the Beneficial Ownership as defined in the Annex 1 is accurate and correct.  </w:t>
      </w:r>
    </w:p>
    <w:p w14:paraId="253B5E62" w14:textId="77777777" w:rsidR="00355292" w:rsidRPr="00E058B2" w:rsidRDefault="00355292">
      <w:pPr>
        <w:widowControl w:val="0"/>
        <w:spacing w:before="241" w:line="229" w:lineRule="auto"/>
        <w:ind w:left="90" w:right="43"/>
        <w:jc w:val="both"/>
        <w:rPr>
          <w:sz w:val="20"/>
          <w:szCs w:val="20"/>
        </w:rPr>
      </w:pPr>
    </w:p>
    <w:p w14:paraId="715230DF" w14:textId="62A4C9D9" w:rsidR="00585E95" w:rsidRPr="00E058B2" w:rsidRDefault="00094457" w:rsidP="00585E95">
      <w:pPr>
        <w:autoSpaceDE w:val="0"/>
        <w:autoSpaceDN w:val="0"/>
        <w:adjustRightInd w:val="0"/>
        <w:ind w:left="90"/>
        <w:rPr>
          <w:color w:val="969696"/>
          <w:sz w:val="20"/>
          <w:szCs w:val="20"/>
        </w:rPr>
      </w:pPr>
      <w:r w:rsidRPr="00E058B2">
        <w:rPr>
          <w:sz w:val="20"/>
          <w:szCs w:val="20"/>
        </w:rPr>
        <w:t>Applicant (End</w:t>
      </w:r>
      <w:r w:rsidR="00585E95" w:rsidRPr="00E058B2">
        <w:rPr>
          <w:sz w:val="20"/>
          <w:szCs w:val="20"/>
        </w:rPr>
        <w:t>-</w:t>
      </w:r>
      <w:r w:rsidRPr="00E058B2">
        <w:rPr>
          <w:sz w:val="20"/>
          <w:szCs w:val="20"/>
        </w:rPr>
        <w:t xml:space="preserve">User Name): </w:t>
      </w:r>
      <w:r w:rsidR="00585E95" w:rsidRPr="00E058B2">
        <w:rPr>
          <w:color w:val="969696"/>
          <w:sz w:val="20"/>
          <w:szCs w:val="20"/>
        </w:rPr>
        <w:t>&lt; the company name appearing on the Corporate Registration document&gt;</w:t>
      </w:r>
    </w:p>
    <w:p w14:paraId="71A09F2E" w14:textId="7929BC6A" w:rsidR="00355292" w:rsidRPr="00E058B2" w:rsidRDefault="00355292">
      <w:pPr>
        <w:widowControl w:val="0"/>
        <w:spacing w:line="240" w:lineRule="auto"/>
        <w:ind w:left="90"/>
        <w:rPr>
          <w:sz w:val="20"/>
          <w:szCs w:val="20"/>
        </w:rPr>
      </w:pPr>
    </w:p>
    <w:p w14:paraId="3A078FC9" w14:textId="77777777" w:rsidR="00355292" w:rsidRPr="00E058B2" w:rsidRDefault="00355292">
      <w:pPr>
        <w:widowControl w:val="0"/>
        <w:spacing w:before="264" w:line="240" w:lineRule="auto"/>
        <w:ind w:left="90"/>
        <w:rPr>
          <w:sz w:val="20"/>
          <w:szCs w:val="20"/>
        </w:rPr>
      </w:pPr>
    </w:p>
    <w:p w14:paraId="3C3B6CBB" w14:textId="77777777" w:rsidR="007D055F" w:rsidRDefault="00094457" w:rsidP="00585E95">
      <w:pPr>
        <w:autoSpaceDE w:val="0"/>
        <w:autoSpaceDN w:val="0"/>
        <w:adjustRightInd w:val="0"/>
        <w:spacing w:line="240" w:lineRule="auto"/>
        <w:rPr>
          <w:color w:val="878787"/>
          <w:sz w:val="20"/>
          <w:szCs w:val="20"/>
        </w:rPr>
      </w:pPr>
      <w:r w:rsidRPr="00E058B2">
        <w:rPr>
          <w:sz w:val="20"/>
          <w:szCs w:val="20"/>
        </w:rPr>
        <w:t xml:space="preserve">Name of Authorized </w:t>
      </w:r>
      <w:r w:rsidR="001904F6" w:rsidRPr="00E058B2">
        <w:rPr>
          <w:sz w:val="20"/>
          <w:szCs w:val="20"/>
        </w:rPr>
        <w:t xml:space="preserve">Representative </w:t>
      </w:r>
      <w:r w:rsidR="001904F6" w:rsidRPr="007D055F">
        <w:rPr>
          <w:i/>
          <w:iCs/>
          <w:color w:val="999999"/>
          <w:sz w:val="20"/>
          <w:szCs w:val="20"/>
        </w:rPr>
        <w:t>(</w:t>
      </w:r>
      <w:proofErr w:type="spellStart"/>
      <w:r w:rsidR="007D055F" w:rsidRPr="007D055F">
        <w:rPr>
          <w:i/>
          <w:iCs/>
          <w:color w:val="999999"/>
          <w:sz w:val="20"/>
          <w:szCs w:val="20"/>
        </w:rPr>
        <w:t>daihyousha</w:t>
      </w:r>
      <w:proofErr w:type="spellEnd"/>
      <w:r w:rsidR="007D055F" w:rsidRPr="007D055F">
        <w:rPr>
          <w:color w:val="999999"/>
          <w:sz w:val="20"/>
          <w:szCs w:val="20"/>
        </w:rPr>
        <w:t> or </w:t>
      </w:r>
      <w:proofErr w:type="spellStart"/>
      <w:r w:rsidR="007D055F" w:rsidRPr="007D055F">
        <w:rPr>
          <w:i/>
          <w:iCs/>
          <w:color w:val="999999"/>
          <w:sz w:val="20"/>
          <w:szCs w:val="20"/>
        </w:rPr>
        <w:t>dairinin</w:t>
      </w:r>
      <w:proofErr w:type="spellEnd"/>
      <w:r w:rsidR="007D055F" w:rsidRPr="007D055F">
        <w:rPr>
          <w:i/>
          <w:iCs/>
          <w:color w:val="999999"/>
          <w:sz w:val="20"/>
          <w:szCs w:val="20"/>
        </w:rPr>
        <w:t> in Japanese</w:t>
      </w:r>
      <w:r w:rsidR="00421977" w:rsidRPr="00E058B2">
        <w:rPr>
          <w:color w:val="999999"/>
          <w:sz w:val="20"/>
          <w:szCs w:val="20"/>
        </w:rPr>
        <w:t>)</w:t>
      </w:r>
      <w:r w:rsidRPr="00E058B2">
        <w:rPr>
          <w:sz w:val="20"/>
          <w:szCs w:val="20"/>
        </w:rPr>
        <w:t xml:space="preserve">: </w:t>
      </w:r>
      <w:r w:rsidR="00585E95" w:rsidRPr="00E058B2">
        <w:rPr>
          <w:color w:val="878787"/>
          <w:sz w:val="20"/>
          <w:szCs w:val="20"/>
        </w:rPr>
        <w:t xml:space="preserve">&lt; this is the person identified in Part 1, </w:t>
      </w:r>
    </w:p>
    <w:p w14:paraId="4F23F766" w14:textId="4EC7187A" w:rsidR="00355292" w:rsidRPr="00E058B2" w:rsidRDefault="00585E95" w:rsidP="00C44D4E">
      <w:pPr>
        <w:autoSpaceDE w:val="0"/>
        <w:autoSpaceDN w:val="0"/>
        <w:adjustRightInd w:val="0"/>
        <w:spacing w:line="240" w:lineRule="auto"/>
        <w:rPr>
          <w:color w:val="878787"/>
          <w:sz w:val="20"/>
          <w:szCs w:val="20"/>
        </w:rPr>
      </w:pPr>
      <w:r w:rsidRPr="00E058B2">
        <w:rPr>
          <w:color w:val="878787"/>
          <w:sz w:val="20"/>
          <w:szCs w:val="20"/>
        </w:rPr>
        <w:t xml:space="preserve">above for which proof of identity and address </w:t>
      </w:r>
      <w:r w:rsidR="001904F6" w:rsidRPr="00E058B2">
        <w:rPr>
          <w:color w:val="878787"/>
          <w:sz w:val="20"/>
          <w:szCs w:val="20"/>
        </w:rPr>
        <w:t>are</w:t>
      </w:r>
      <w:r w:rsidRPr="00E058B2">
        <w:rPr>
          <w:color w:val="878787"/>
          <w:sz w:val="20"/>
          <w:szCs w:val="20"/>
        </w:rPr>
        <w:t xml:space="preserve"> required in Supporting Documents, See Console&gt;</w:t>
      </w:r>
      <w:r w:rsidR="00094457" w:rsidRPr="00E058B2">
        <w:rPr>
          <w:sz w:val="20"/>
          <w:szCs w:val="20"/>
        </w:rPr>
        <w:tab/>
      </w:r>
      <w:r w:rsidR="00094457" w:rsidRPr="00E058B2">
        <w:rPr>
          <w:sz w:val="20"/>
          <w:szCs w:val="20"/>
        </w:rPr>
        <w:tab/>
      </w:r>
      <w:r w:rsidR="00094457" w:rsidRPr="00E058B2">
        <w:rPr>
          <w:sz w:val="20"/>
          <w:szCs w:val="20"/>
        </w:rPr>
        <w:tab/>
      </w:r>
      <w:r w:rsidR="00094457" w:rsidRPr="00E058B2">
        <w:rPr>
          <w:sz w:val="20"/>
          <w:szCs w:val="20"/>
        </w:rPr>
        <w:tab/>
      </w:r>
    </w:p>
    <w:p w14:paraId="31D6D4AE" w14:textId="77777777" w:rsidR="00355292" w:rsidRPr="00E058B2" w:rsidRDefault="00355292">
      <w:pPr>
        <w:widowControl w:val="0"/>
        <w:spacing w:before="264" w:line="240" w:lineRule="auto"/>
        <w:ind w:left="90"/>
        <w:rPr>
          <w:sz w:val="20"/>
          <w:szCs w:val="20"/>
        </w:rPr>
      </w:pPr>
    </w:p>
    <w:p w14:paraId="19A9DBC6" w14:textId="77777777" w:rsidR="00355292" w:rsidRPr="00E058B2" w:rsidRDefault="00094457">
      <w:pPr>
        <w:widowControl w:val="0"/>
        <w:spacing w:before="264" w:line="240" w:lineRule="auto"/>
        <w:ind w:left="90"/>
        <w:rPr>
          <w:sz w:val="20"/>
          <w:szCs w:val="20"/>
        </w:rPr>
      </w:pPr>
      <w:r w:rsidRPr="00E058B2">
        <w:rPr>
          <w:sz w:val="20"/>
          <w:szCs w:val="20"/>
        </w:rPr>
        <w:t>Title:</w:t>
      </w:r>
    </w:p>
    <w:p w14:paraId="2460F620" w14:textId="77777777" w:rsidR="00355292" w:rsidRPr="00E058B2" w:rsidRDefault="00355292">
      <w:pPr>
        <w:widowControl w:val="0"/>
        <w:spacing w:before="264" w:line="240" w:lineRule="auto"/>
        <w:ind w:left="90"/>
        <w:rPr>
          <w:sz w:val="20"/>
          <w:szCs w:val="20"/>
        </w:rPr>
      </w:pPr>
    </w:p>
    <w:p w14:paraId="36CEF022" w14:textId="77777777" w:rsidR="00355292" w:rsidRPr="00E058B2" w:rsidRDefault="00094457">
      <w:pPr>
        <w:widowControl w:val="0"/>
        <w:spacing w:before="264" w:line="240" w:lineRule="auto"/>
        <w:ind w:left="90"/>
        <w:rPr>
          <w:sz w:val="20"/>
          <w:szCs w:val="20"/>
        </w:rPr>
      </w:pPr>
      <w:r w:rsidRPr="00E058B2">
        <w:rPr>
          <w:sz w:val="20"/>
          <w:szCs w:val="20"/>
        </w:rPr>
        <w:t xml:space="preserve">Date: </w:t>
      </w:r>
    </w:p>
    <w:p w14:paraId="3BDF1F45" w14:textId="77777777" w:rsidR="00355292" w:rsidRPr="00E058B2" w:rsidRDefault="00355292">
      <w:pPr>
        <w:widowControl w:val="0"/>
        <w:spacing w:before="117" w:line="240" w:lineRule="auto"/>
        <w:ind w:left="90"/>
        <w:rPr>
          <w:sz w:val="20"/>
          <w:szCs w:val="20"/>
        </w:rPr>
      </w:pPr>
    </w:p>
    <w:p w14:paraId="79BF6883" w14:textId="77777777" w:rsidR="00355292" w:rsidRPr="00E058B2" w:rsidRDefault="00355292">
      <w:pPr>
        <w:widowControl w:val="0"/>
        <w:spacing w:before="117" w:line="240" w:lineRule="auto"/>
        <w:ind w:left="90"/>
        <w:rPr>
          <w:sz w:val="20"/>
          <w:szCs w:val="20"/>
        </w:rPr>
      </w:pPr>
    </w:p>
    <w:p w14:paraId="3F19709C" w14:textId="77777777" w:rsidR="00355292" w:rsidRPr="00E058B2" w:rsidRDefault="00355292">
      <w:pPr>
        <w:widowControl w:val="0"/>
        <w:spacing w:before="117" w:line="240" w:lineRule="auto"/>
        <w:ind w:left="90"/>
        <w:rPr>
          <w:sz w:val="20"/>
          <w:szCs w:val="20"/>
        </w:rPr>
      </w:pPr>
    </w:p>
    <w:p w14:paraId="3C65E00E" w14:textId="1CB0FCE5" w:rsidR="00355292" w:rsidRPr="00E058B2" w:rsidRDefault="00094457" w:rsidP="00B30D92">
      <w:pPr>
        <w:widowControl w:val="0"/>
        <w:spacing w:before="117" w:line="240" w:lineRule="auto"/>
        <w:ind w:left="90"/>
        <w:rPr>
          <w:b/>
          <w:sz w:val="20"/>
          <w:szCs w:val="20"/>
        </w:rPr>
      </w:pPr>
      <w:r w:rsidRPr="00E058B2">
        <w:rPr>
          <w:sz w:val="20"/>
          <w:szCs w:val="20"/>
        </w:rPr>
        <w:t>Signature:</w:t>
      </w:r>
      <w:r w:rsidR="00B30D92" w:rsidRPr="00E058B2">
        <w:rPr>
          <w:b/>
          <w:sz w:val="20"/>
          <w:szCs w:val="20"/>
        </w:rPr>
        <w:t xml:space="preserve"> </w:t>
      </w:r>
    </w:p>
    <w:p w14:paraId="2B513ACD" w14:textId="77777777" w:rsidR="00355292" w:rsidRPr="00E058B2" w:rsidRDefault="00355292">
      <w:pPr>
        <w:widowControl w:val="0"/>
        <w:spacing w:line="199" w:lineRule="auto"/>
        <w:ind w:left="90"/>
        <w:rPr>
          <w:b/>
          <w:sz w:val="20"/>
          <w:szCs w:val="20"/>
        </w:rPr>
      </w:pPr>
    </w:p>
    <w:p w14:paraId="66498969" w14:textId="77777777" w:rsidR="00355292" w:rsidRPr="00E058B2" w:rsidRDefault="00355292">
      <w:pPr>
        <w:widowControl w:val="0"/>
        <w:spacing w:line="199" w:lineRule="auto"/>
        <w:ind w:left="90"/>
        <w:rPr>
          <w:b/>
          <w:sz w:val="20"/>
          <w:szCs w:val="20"/>
        </w:rPr>
      </w:pPr>
    </w:p>
    <w:p w14:paraId="2E29712A" w14:textId="77777777" w:rsidR="00355292" w:rsidRPr="00E058B2" w:rsidRDefault="00355292">
      <w:pPr>
        <w:widowControl w:val="0"/>
        <w:spacing w:line="199" w:lineRule="auto"/>
        <w:ind w:left="90"/>
        <w:rPr>
          <w:b/>
          <w:sz w:val="20"/>
          <w:szCs w:val="20"/>
        </w:rPr>
      </w:pPr>
    </w:p>
    <w:p w14:paraId="06E720F1" w14:textId="77777777" w:rsidR="00355292" w:rsidRPr="00E058B2" w:rsidRDefault="00355292">
      <w:pPr>
        <w:widowControl w:val="0"/>
        <w:spacing w:line="199" w:lineRule="auto"/>
        <w:ind w:left="90"/>
        <w:rPr>
          <w:b/>
          <w:sz w:val="20"/>
          <w:szCs w:val="20"/>
        </w:rPr>
      </w:pPr>
    </w:p>
    <w:p w14:paraId="6BE7785E" w14:textId="77777777" w:rsidR="00355292" w:rsidRPr="00E058B2" w:rsidRDefault="00355292">
      <w:pPr>
        <w:widowControl w:val="0"/>
        <w:spacing w:line="199" w:lineRule="auto"/>
        <w:ind w:left="90"/>
        <w:rPr>
          <w:b/>
          <w:sz w:val="20"/>
          <w:szCs w:val="20"/>
        </w:rPr>
      </w:pPr>
    </w:p>
    <w:p w14:paraId="2A019E8B" w14:textId="77777777" w:rsidR="00355292" w:rsidRPr="00E058B2" w:rsidRDefault="00355292">
      <w:pPr>
        <w:widowControl w:val="0"/>
        <w:spacing w:line="199" w:lineRule="auto"/>
        <w:ind w:left="90"/>
        <w:rPr>
          <w:b/>
          <w:sz w:val="20"/>
          <w:szCs w:val="20"/>
        </w:rPr>
      </w:pPr>
    </w:p>
    <w:p w14:paraId="1B2BFFA8" w14:textId="77777777" w:rsidR="00355292" w:rsidRPr="00E058B2" w:rsidRDefault="00094457">
      <w:pPr>
        <w:widowControl w:val="0"/>
        <w:spacing w:line="199" w:lineRule="auto"/>
        <w:ind w:left="90"/>
        <w:rPr>
          <w:b/>
          <w:sz w:val="20"/>
          <w:szCs w:val="20"/>
        </w:rPr>
      </w:pPr>
      <w:r w:rsidRPr="00E058B2">
        <w:br w:type="page"/>
      </w:r>
    </w:p>
    <w:p w14:paraId="2CB3D893" w14:textId="761F722C" w:rsidR="00355292" w:rsidRPr="00E058B2" w:rsidRDefault="00094457">
      <w:pPr>
        <w:widowControl w:val="0"/>
        <w:spacing w:line="199" w:lineRule="auto"/>
        <w:ind w:left="90"/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lastRenderedPageBreak/>
        <w:t xml:space="preserve">Annex 1: </w:t>
      </w:r>
    </w:p>
    <w:p w14:paraId="6B8FB675" w14:textId="108D5A52" w:rsidR="006148DD" w:rsidRPr="00E058B2" w:rsidRDefault="006148DD">
      <w:pPr>
        <w:widowControl w:val="0"/>
        <w:spacing w:line="199" w:lineRule="auto"/>
        <w:ind w:left="90"/>
        <w:rPr>
          <w:b/>
          <w:sz w:val="20"/>
          <w:szCs w:val="20"/>
        </w:rPr>
      </w:pPr>
    </w:p>
    <w:p w14:paraId="54AEBEFC" w14:textId="566FB4C2" w:rsidR="006148DD" w:rsidRPr="00E058B2" w:rsidRDefault="006148DD" w:rsidP="00C77D7B">
      <w:pPr>
        <w:widowControl w:val="0"/>
        <w:spacing w:line="199" w:lineRule="auto"/>
        <w:ind w:left="90"/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t>Instructions to complete Part 3:  Declaration of Beneficial Ownership</w:t>
      </w:r>
    </w:p>
    <w:p w14:paraId="49DAC5B3" w14:textId="177024B0" w:rsidR="008317FE" w:rsidRPr="00E058B2" w:rsidRDefault="00094457" w:rsidP="00C77D7B">
      <w:pPr>
        <w:widowControl w:val="0"/>
        <w:spacing w:before="246" w:line="240" w:lineRule="auto"/>
        <w:ind w:left="90" w:right="4610"/>
        <w:rPr>
          <w:sz w:val="20"/>
          <w:szCs w:val="20"/>
        </w:rPr>
      </w:pPr>
      <w:r w:rsidRPr="00E058B2">
        <w:rPr>
          <w:sz w:val="20"/>
          <w:szCs w:val="20"/>
        </w:rPr>
        <w:t>The Beneficial Owner means any natural person</w:t>
      </w:r>
      <w:r w:rsidR="00927990" w:rsidRPr="00E058B2">
        <w:rPr>
          <w:sz w:val="20"/>
          <w:szCs w:val="20"/>
        </w:rPr>
        <w:t>*</w:t>
      </w:r>
      <w:r w:rsidRPr="00E058B2">
        <w:rPr>
          <w:sz w:val="20"/>
          <w:szCs w:val="20"/>
        </w:rPr>
        <w:t xml:space="preserve"> who substantially controls the </w:t>
      </w:r>
      <w:r w:rsidR="00103765" w:rsidRPr="00E058B2">
        <w:rPr>
          <w:sz w:val="20"/>
          <w:szCs w:val="20"/>
        </w:rPr>
        <w:t xml:space="preserve">Applicant’s </w:t>
      </w:r>
      <w:r w:rsidRPr="00E058B2">
        <w:rPr>
          <w:sz w:val="20"/>
          <w:szCs w:val="20"/>
        </w:rPr>
        <w:t xml:space="preserve">business. </w:t>
      </w:r>
      <w:r w:rsidR="00927990" w:rsidRPr="00E058B2">
        <w:rPr>
          <w:sz w:val="20"/>
          <w:szCs w:val="20"/>
        </w:rPr>
        <w:t xml:space="preserve">Follow the flowchart below to </w:t>
      </w:r>
      <w:r w:rsidRPr="00E058B2">
        <w:rPr>
          <w:sz w:val="20"/>
          <w:szCs w:val="20"/>
        </w:rPr>
        <w:t>determine who is</w:t>
      </w:r>
      <w:r w:rsidR="00650C13" w:rsidRPr="00E058B2">
        <w:rPr>
          <w:sz w:val="20"/>
          <w:szCs w:val="20"/>
        </w:rPr>
        <w:t>/are</w:t>
      </w:r>
      <w:r w:rsidRPr="00E058B2">
        <w:rPr>
          <w:sz w:val="20"/>
          <w:szCs w:val="20"/>
        </w:rPr>
        <w:t xml:space="preserve"> the </w:t>
      </w:r>
      <w:r w:rsidR="00927990" w:rsidRPr="00E058B2">
        <w:rPr>
          <w:sz w:val="20"/>
          <w:szCs w:val="20"/>
        </w:rPr>
        <w:t xml:space="preserve">Applicant’s </w:t>
      </w:r>
      <w:r w:rsidRPr="00E058B2">
        <w:rPr>
          <w:sz w:val="20"/>
          <w:szCs w:val="20"/>
        </w:rPr>
        <w:t>Beneficial Owner</w:t>
      </w:r>
      <w:r w:rsidR="00927990" w:rsidRPr="00E058B2">
        <w:rPr>
          <w:sz w:val="20"/>
          <w:szCs w:val="20"/>
        </w:rPr>
        <w:t xml:space="preserve">(s) to complete Part </w:t>
      </w:r>
      <w:r w:rsidR="00103765" w:rsidRPr="00E058B2">
        <w:rPr>
          <w:sz w:val="20"/>
          <w:szCs w:val="20"/>
        </w:rPr>
        <w:t>3</w:t>
      </w:r>
      <w:r w:rsidR="00927990" w:rsidRPr="00E058B2">
        <w:rPr>
          <w:sz w:val="20"/>
          <w:szCs w:val="20"/>
        </w:rPr>
        <w:t xml:space="preserve"> </w:t>
      </w:r>
      <w:r w:rsidR="00103765" w:rsidRPr="00E058B2">
        <w:rPr>
          <w:sz w:val="20"/>
          <w:szCs w:val="20"/>
        </w:rPr>
        <w:t>of the Application</w:t>
      </w:r>
      <w:r w:rsidRPr="00E058B2">
        <w:rPr>
          <w:sz w:val="20"/>
          <w:szCs w:val="20"/>
        </w:rPr>
        <w:t>.</w:t>
      </w:r>
      <w:r w:rsidR="00650C13" w:rsidRPr="00E058B2">
        <w:rPr>
          <w:sz w:val="20"/>
          <w:szCs w:val="20"/>
        </w:rPr>
        <w:t xml:space="preserve">  </w:t>
      </w:r>
    </w:p>
    <w:p w14:paraId="57D92746" w14:textId="443C3FFD" w:rsidR="008317FE" w:rsidRPr="00E058B2" w:rsidRDefault="008317FE" w:rsidP="00C77D7B">
      <w:pPr>
        <w:widowControl w:val="0"/>
        <w:spacing w:before="246" w:line="240" w:lineRule="auto"/>
        <w:ind w:left="90" w:right="4610"/>
        <w:rPr>
          <w:sz w:val="20"/>
          <w:szCs w:val="20"/>
        </w:rPr>
      </w:pPr>
      <w:r w:rsidRPr="00E058B2">
        <w:rPr>
          <w:sz w:val="20"/>
          <w:szCs w:val="20"/>
        </w:rPr>
        <w:t xml:space="preserve">* </w:t>
      </w:r>
      <w:r w:rsidR="00650C13" w:rsidRPr="00E058B2">
        <w:rPr>
          <w:sz w:val="20"/>
          <w:szCs w:val="20"/>
        </w:rPr>
        <w:t xml:space="preserve">If any of the Applicant’s Beneficial Owners is a </w:t>
      </w:r>
      <w:r w:rsidR="006B64AD" w:rsidRPr="00E058B2">
        <w:rPr>
          <w:sz w:val="20"/>
          <w:szCs w:val="20"/>
        </w:rPr>
        <w:t>P</w:t>
      </w:r>
      <w:r w:rsidR="00650C13" w:rsidRPr="00E058B2">
        <w:rPr>
          <w:sz w:val="20"/>
          <w:szCs w:val="20"/>
        </w:rPr>
        <w:t xml:space="preserve">ublicly </w:t>
      </w:r>
      <w:r w:rsidR="006B64AD" w:rsidRPr="00E058B2">
        <w:rPr>
          <w:sz w:val="20"/>
          <w:szCs w:val="20"/>
        </w:rPr>
        <w:t>T</w:t>
      </w:r>
      <w:r w:rsidR="00650C13" w:rsidRPr="00E058B2">
        <w:rPr>
          <w:sz w:val="20"/>
          <w:szCs w:val="20"/>
        </w:rPr>
        <w:t xml:space="preserve">raded </w:t>
      </w:r>
      <w:r w:rsidR="006B64AD" w:rsidRPr="00E058B2">
        <w:rPr>
          <w:sz w:val="20"/>
          <w:szCs w:val="20"/>
        </w:rPr>
        <w:t>C</w:t>
      </w:r>
      <w:r w:rsidR="00650C13" w:rsidRPr="00E058B2">
        <w:rPr>
          <w:sz w:val="20"/>
          <w:szCs w:val="20"/>
        </w:rPr>
        <w:t xml:space="preserve">ompany or a subsidiary of a </w:t>
      </w:r>
      <w:r w:rsidR="006B64AD" w:rsidRPr="00E058B2">
        <w:rPr>
          <w:sz w:val="20"/>
          <w:szCs w:val="20"/>
        </w:rPr>
        <w:t>P</w:t>
      </w:r>
      <w:r w:rsidR="00650C13" w:rsidRPr="00E058B2">
        <w:rPr>
          <w:sz w:val="20"/>
          <w:szCs w:val="20"/>
        </w:rPr>
        <w:t xml:space="preserve">ublicly </w:t>
      </w:r>
      <w:r w:rsidR="006B64AD" w:rsidRPr="00E058B2">
        <w:rPr>
          <w:sz w:val="20"/>
          <w:szCs w:val="20"/>
        </w:rPr>
        <w:t>T</w:t>
      </w:r>
      <w:r w:rsidR="00650C13" w:rsidRPr="00E058B2">
        <w:rPr>
          <w:sz w:val="20"/>
          <w:szCs w:val="20"/>
        </w:rPr>
        <w:t xml:space="preserve">raded </w:t>
      </w:r>
      <w:r w:rsidR="006B64AD" w:rsidRPr="00E058B2">
        <w:rPr>
          <w:sz w:val="20"/>
          <w:szCs w:val="20"/>
        </w:rPr>
        <w:t>C</w:t>
      </w:r>
      <w:r w:rsidR="00650C13" w:rsidRPr="00E058B2">
        <w:rPr>
          <w:sz w:val="20"/>
          <w:szCs w:val="20"/>
        </w:rPr>
        <w:t xml:space="preserve">ompany, </w:t>
      </w:r>
      <w:r w:rsidRPr="00E058B2">
        <w:rPr>
          <w:sz w:val="20"/>
          <w:szCs w:val="20"/>
        </w:rPr>
        <w:t xml:space="preserve">then the Applicant may substitute the information of the natural person with </w:t>
      </w:r>
      <w:r w:rsidR="00650C13" w:rsidRPr="00E058B2">
        <w:rPr>
          <w:sz w:val="20"/>
          <w:szCs w:val="20"/>
        </w:rPr>
        <w:t xml:space="preserve">the legal name and registered address of the </w:t>
      </w:r>
      <w:r w:rsidR="006B64AD" w:rsidRPr="00E058B2">
        <w:rPr>
          <w:sz w:val="20"/>
          <w:szCs w:val="20"/>
        </w:rPr>
        <w:t>P</w:t>
      </w:r>
      <w:r w:rsidR="00650C13" w:rsidRPr="00E058B2">
        <w:rPr>
          <w:sz w:val="20"/>
          <w:szCs w:val="20"/>
        </w:rPr>
        <w:t xml:space="preserve">ublicly </w:t>
      </w:r>
      <w:r w:rsidR="006B64AD" w:rsidRPr="00E058B2">
        <w:rPr>
          <w:sz w:val="20"/>
          <w:szCs w:val="20"/>
        </w:rPr>
        <w:t>T</w:t>
      </w:r>
      <w:r w:rsidR="00650C13" w:rsidRPr="00E058B2">
        <w:rPr>
          <w:sz w:val="20"/>
          <w:szCs w:val="20"/>
        </w:rPr>
        <w:t xml:space="preserve">raded </w:t>
      </w:r>
      <w:r w:rsidR="006B64AD" w:rsidRPr="00E058B2">
        <w:rPr>
          <w:sz w:val="20"/>
          <w:szCs w:val="20"/>
        </w:rPr>
        <w:t>C</w:t>
      </w:r>
      <w:r w:rsidR="00650C13" w:rsidRPr="00E058B2">
        <w:rPr>
          <w:sz w:val="20"/>
          <w:szCs w:val="20"/>
        </w:rPr>
        <w:t xml:space="preserve">ompany or </w:t>
      </w:r>
      <w:r w:rsidR="006B64AD" w:rsidRPr="00E058B2">
        <w:rPr>
          <w:rFonts w:hint="eastAsia"/>
          <w:sz w:val="20"/>
          <w:szCs w:val="20"/>
        </w:rPr>
        <w:t>i</w:t>
      </w:r>
      <w:r w:rsidR="006B64AD" w:rsidRPr="00E058B2">
        <w:rPr>
          <w:sz w:val="20"/>
          <w:szCs w:val="20"/>
        </w:rPr>
        <w:t>ts</w:t>
      </w:r>
      <w:r w:rsidR="00650C13" w:rsidRPr="00E058B2">
        <w:rPr>
          <w:sz w:val="20"/>
          <w:szCs w:val="20"/>
        </w:rPr>
        <w:t xml:space="preserve"> subsidiary that </w:t>
      </w:r>
      <w:r w:rsidR="00650C13" w:rsidRPr="00E058B2">
        <w:rPr>
          <w:b/>
          <w:bCs/>
          <w:sz w:val="20"/>
          <w:szCs w:val="20"/>
        </w:rPr>
        <w:t>directly</w:t>
      </w:r>
      <w:r w:rsidR="00650C13" w:rsidRPr="00E058B2">
        <w:rPr>
          <w:sz w:val="20"/>
          <w:szCs w:val="20"/>
        </w:rPr>
        <w:t xml:space="preserve"> owns the Applicant</w:t>
      </w:r>
      <w:r w:rsidRPr="00E058B2">
        <w:rPr>
          <w:sz w:val="20"/>
          <w:szCs w:val="20"/>
        </w:rPr>
        <w:t xml:space="preserve">.    The </w:t>
      </w:r>
      <w:r w:rsidR="00650C13" w:rsidRPr="00E058B2">
        <w:rPr>
          <w:sz w:val="20"/>
          <w:szCs w:val="20"/>
        </w:rPr>
        <w:t>Date of Birth</w:t>
      </w:r>
      <w:r w:rsidRPr="00E058B2">
        <w:rPr>
          <w:sz w:val="20"/>
          <w:szCs w:val="20"/>
        </w:rPr>
        <w:t xml:space="preserve"> field may be left</w:t>
      </w:r>
      <w:r w:rsidR="00650C13" w:rsidRPr="00E058B2">
        <w:rPr>
          <w:sz w:val="20"/>
          <w:szCs w:val="20"/>
        </w:rPr>
        <w:t xml:space="preserve"> blank.  See the examples below.  </w:t>
      </w:r>
    </w:p>
    <w:p w14:paraId="7208BACA" w14:textId="16766D3E" w:rsidR="00650C13" w:rsidRPr="00E058B2" w:rsidRDefault="00650C13" w:rsidP="00C77D7B">
      <w:pPr>
        <w:widowControl w:val="0"/>
        <w:spacing w:before="246" w:line="240" w:lineRule="auto"/>
        <w:ind w:left="90" w:right="4610"/>
        <w:rPr>
          <w:sz w:val="20"/>
          <w:szCs w:val="20"/>
        </w:rPr>
      </w:pPr>
      <w:r w:rsidRPr="00E058B2">
        <w:rPr>
          <w:sz w:val="20"/>
          <w:szCs w:val="20"/>
        </w:rPr>
        <w:t>Contact your account representative or Twilio Support for further assistance.</w:t>
      </w:r>
    </w:p>
    <w:p w14:paraId="5849932D" w14:textId="77777777" w:rsidR="00C77D7B" w:rsidRPr="00E058B2" w:rsidRDefault="00C77D7B" w:rsidP="00C77D7B">
      <w:pPr>
        <w:widowControl w:val="0"/>
        <w:spacing w:before="246" w:line="240" w:lineRule="auto"/>
        <w:ind w:left="90" w:right="4610"/>
        <w:rPr>
          <w:sz w:val="20"/>
          <w:szCs w:val="20"/>
        </w:rPr>
      </w:pPr>
    </w:p>
    <w:p w14:paraId="4397A372" w14:textId="4DDFEBCB" w:rsidR="006148DD" w:rsidRPr="00E058B2" w:rsidRDefault="006148DD" w:rsidP="00D115DA">
      <w:pPr>
        <w:widowControl w:val="0"/>
        <w:spacing w:before="237" w:line="229" w:lineRule="auto"/>
        <w:ind w:left="90"/>
        <w:rPr>
          <w:b/>
          <w:sz w:val="20"/>
          <w:szCs w:val="20"/>
        </w:rPr>
      </w:pPr>
      <w:r w:rsidRPr="00E058B2">
        <w:rPr>
          <w:b/>
          <w:sz w:val="20"/>
          <w:szCs w:val="20"/>
        </w:rPr>
        <w:t>Flowchart to identify Beneficial Owner(s)</w:t>
      </w:r>
    </w:p>
    <w:p w14:paraId="2BD76812" w14:textId="77777777" w:rsidR="00355292" w:rsidRPr="00E058B2" w:rsidRDefault="00094457">
      <w:pPr>
        <w:widowControl w:val="0"/>
        <w:spacing w:before="49" w:line="199" w:lineRule="auto"/>
        <w:ind w:left="90"/>
        <w:rPr>
          <w:rFonts w:ascii="Times New Roman" w:eastAsia="Times New Roman" w:hAnsi="Times New Roman" w:cs="Times New Roman"/>
          <w:sz w:val="21"/>
          <w:szCs w:val="21"/>
        </w:rPr>
      </w:pPr>
      <w:r w:rsidRPr="00E058B2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19050" distB="19050" distL="19050" distR="19050" wp14:anchorId="608CBB98" wp14:editId="5A108EB6">
            <wp:extent cx="5568950" cy="3327211"/>
            <wp:effectExtent l="0" t="0" r="0" b="63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3835" cy="3354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046BF" w14:textId="77777777" w:rsidR="00355292" w:rsidRPr="00E058B2" w:rsidRDefault="00355292">
      <w:pPr>
        <w:widowControl w:val="0"/>
        <w:spacing w:line="240" w:lineRule="auto"/>
        <w:ind w:left="90" w:right="2024"/>
        <w:rPr>
          <w:rFonts w:ascii="Times New Roman" w:eastAsia="Times New Roman" w:hAnsi="Times New Roman" w:cs="Times New Roman"/>
          <w:sz w:val="28"/>
          <w:szCs w:val="28"/>
        </w:rPr>
      </w:pPr>
    </w:p>
    <w:p w14:paraId="4866B672" w14:textId="0A96E229" w:rsidR="00355292" w:rsidRPr="00E058B2" w:rsidRDefault="00355292">
      <w:pPr>
        <w:widowControl w:val="0"/>
        <w:spacing w:line="240" w:lineRule="auto"/>
        <w:ind w:left="90" w:right="2024"/>
        <w:rPr>
          <w:rFonts w:ascii="Times New Roman" w:eastAsia="Times New Roman" w:hAnsi="Times New Roman" w:cs="Times New Roman"/>
          <w:sz w:val="16"/>
          <w:szCs w:val="16"/>
        </w:rPr>
      </w:pPr>
    </w:p>
    <w:p w14:paraId="047B3850" w14:textId="77777777" w:rsidR="000F51E5" w:rsidRPr="00E058B2" w:rsidRDefault="000F51E5">
      <w:pPr>
        <w:rPr>
          <w:sz w:val="20"/>
          <w:szCs w:val="20"/>
        </w:rPr>
      </w:pPr>
      <w:r w:rsidRPr="00E058B2">
        <w:rPr>
          <w:sz w:val="20"/>
          <w:szCs w:val="20"/>
        </w:rPr>
        <w:br w:type="page"/>
      </w:r>
    </w:p>
    <w:p w14:paraId="4B7E8084" w14:textId="51CEC57D" w:rsidR="007C65C1" w:rsidRPr="00E058B2" w:rsidRDefault="008317FE" w:rsidP="00103765">
      <w:pPr>
        <w:widowControl w:val="0"/>
        <w:spacing w:line="240" w:lineRule="auto"/>
        <w:ind w:right="2024"/>
        <w:rPr>
          <w:sz w:val="16"/>
          <w:szCs w:val="16"/>
        </w:rPr>
      </w:pPr>
      <w:r w:rsidRPr="00E058B2">
        <w:rPr>
          <w:sz w:val="20"/>
        </w:rPr>
        <w:lastRenderedPageBreak/>
        <w:t>Examples</w:t>
      </w:r>
      <w:r w:rsidRPr="00E058B2">
        <w:rPr>
          <w:sz w:val="16"/>
          <w:szCs w:val="16"/>
        </w:rPr>
        <w:t>:</w:t>
      </w:r>
      <w:r w:rsidR="007C65C1" w:rsidRPr="00E058B2">
        <w:rPr>
          <w:sz w:val="16"/>
          <w:szCs w:val="16"/>
        </w:rPr>
        <w:t xml:space="preserve">  </w:t>
      </w:r>
    </w:p>
    <w:p w14:paraId="7B7E7ABB" w14:textId="77777777" w:rsidR="007C65C1" w:rsidRPr="00E058B2" w:rsidRDefault="007C65C1" w:rsidP="00103765">
      <w:pPr>
        <w:widowControl w:val="0"/>
        <w:spacing w:line="240" w:lineRule="auto"/>
        <w:ind w:right="2024"/>
        <w:rPr>
          <w:sz w:val="16"/>
          <w:szCs w:val="16"/>
        </w:rPr>
      </w:pPr>
    </w:p>
    <w:p w14:paraId="6A4AA282" w14:textId="7A01E5F7" w:rsidR="00ED04FE" w:rsidRPr="00E058B2" w:rsidRDefault="007C65C1" w:rsidP="00603895">
      <w:pPr>
        <w:widowControl w:val="0"/>
        <w:spacing w:line="240" w:lineRule="auto"/>
        <w:rPr>
          <w:sz w:val="16"/>
          <w:szCs w:val="16"/>
        </w:rPr>
      </w:pPr>
      <w:r w:rsidRPr="00E058B2">
        <w:rPr>
          <w:sz w:val="16"/>
          <w:szCs w:val="16"/>
        </w:rPr>
        <w:t>Please review the following ownership scenarios</w:t>
      </w:r>
      <w:r w:rsidR="0099707B" w:rsidRPr="00E058B2">
        <w:rPr>
          <w:sz w:val="16"/>
          <w:szCs w:val="16"/>
        </w:rPr>
        <w:t xml:space="preserve"> </w:t>
      </w:r>
      <w:r w:rsidRPr="00E058B2">
        <w:rPr>
          <w:sz w:val="16"/>
          <w:szCs w:val="16"/>
        </w:rPr>
        <w:t>to see the informatio</w:t>
      </w:r>
      <w:r w:rsidR="00C92C96" w:rsidRPr="00E058B2">
        <w:rPr>
          <w:sz w:val="16"/>
          <w:szCs w:val="16"/>
        </w:rPr>
        <w:t xml:space="preserve">n required to complete </w:t>
      </w:r>
      <w:r w:rsidRPr="00E058B2">
        <w:rPr>
          <w:sz w:val="16"/>
          <w:szCs w:val="16"/>
        </w:rPr>
        <w:t>Part 3 of the Application.</w:t>
      </w:r>
    </w:p>
    <w:p w14:paraId="711FC1FD" w14:textId="6A6203AA" w:rsidR="00137299" w:rsidRPr="00E058B2" w:rsidRDefault="00137299" w:rsidP="00603895">
      <w:pPr>
        <w:widowControl w:val="0"/>
        <w:spacing w:line="240" w:lineRule="auto"/>
        <w:rPr>
          <w:sz w:val="16"/>
          <w:szCs w:val="16"/>
        </w:rPr>
      </w:pPr>
    </w:p>
    <w:p w14:paraId="4D337B3B" w14:textId="77777777" w:rsidR="00137299" w:rsidRPr="00E058B2" w:rsidRDefault="00137299" w:rsidP="00603895">
      <w:pPr>
        <w:widowControl w:val="0"/>
        <w:spacing w:line="240" w:lineRule="auto"/>
        <w:rPr>
          <w:sz w:val="16"/>
          <w:szCs w:val="16"/>
        </w:rPr>
      </w:pPr>
    </w:p>
    <w:p w14:paraId="052B54D0" w14:textId="1008920F" w:rsidR="00E147FD" w:rsidRPr="00E058B2" w:rsidRDefault="009646BA" w:rsidP="00E147FD">
      <w:pPr>
        <w:widowControl w:val="0"/>
        <w:numPr>
          <w:ilvl w:val="0"/>
          <w:numId w:val="2"/>
        </w:numPr>
        <w:spacing w:line="240" w:lineRule="auto"/>
        <w:rPr>
          <w:sz w:val="16"/>
          <w:szCs w:val="16"/>
        </w:rPr>
      </w:pPr>
      <w:r w:rsidRPr="00E058B2">
        <w:rPr>
          <w:sz w:val="16"/>
          <w:szCs w:val="16"/>
        </w:rPr>
        <w:t xml:space="preserve">Example </w:t>
      </w:r>
      <w:r w:rsidR="00E147FD" w:rsidRPr="00E058B2">
        <w:rPr>
          <w:sz w:val="16"/>
          <w:szCs w:val="16"/>
        </w:rPr>
        <w:t xml:space="preserve">1.  Applicant is a </w:t>
      </w:r>
      <w:r w:rsidR="00C07BB7" w:rsidRPr="00E058B2">
        <w:rPr>
          <w:sz w:val="16"/>
          <w:szCs w:val="16"/>
        </w:rPr>
        <w:t xml:space="preserve">direct </w:t>
      </w:r>
      <w:r w:rsidR="00E147FD" w:rsidRPr="00E058B2">
        <w:rPr>
          <w:sz w:val="16"/>
          <w:szCs w:val="16"/>
        </w:rPr>
        <w:t xml:space="preserve">subsidiary of a </w:t>
      </w:r>
      <w:r w:rsidR="006B64AD" w:rsidRPr="00E058B2">
        <w:rPr>
          <w:sz w:val="16"/>
          <w:szCs w:val="16"/>
        </w:rPr>
        <w:t>P</w:t>
      </w:r>
      <w:r w:rsidR="00E147FD" w:rsidRPr="00E058B2">
        <w:rPr>
          <w:sz w:val="16"/>
          <w:szCs w:val="16"/>
        </w:rPr>
        <w:t xml:space="preserve">ublicly </w:t>
      </w:r>
      <w:r w:rsidR="006B64AD" w:rsidRPr="00E058B2">
        <w:rPr>
          <w:sz w:val="16"/>
          <w:szCs w:val="16"/>
        </w:rPr>
        <w:t>T</w:t>
      </w:r>
      <w:r w:rsidR="00E147FD" w:rsidRPr="00E058B2">
        <w:rPr>
          <w:sz w:val="16"/>
          <w:szCs w:val="16"/>
        </w:rPr>
        <w:t xml:space="preserve">raded </w:t>
      </w:r>
      <w:r w:rsidR="006B64AD" w:rsidRPr="00E058B2">
        <w:rPr>
          <w:sz w:val="16"/>
          <w:szCs w:val="16"/>
        </w:rPr>
        <w:t>C</w:t>
      </w:r>
      <w:r w:rsidR="00E147FD" w:rsidRPr="00E058B2">
        <w:rPr>
          <w:sz w:val="16"/>
          <w:szCs w:val="16"/>
        </w:rPr>
        <w:t>ompany:</w:t>
      </w:r>
    </w:p>
    <w:p w14:paraId="36FCD7A9" w14:textId="4E1A4AE9" w:rsidR="00E147FD" w:rsidRPr="00E058B2" w:rsidRDefault="00ED04FE" w:rsidP="00E147FD">
      <w:pPr>
        <w:widowControl w:val="0"/>
        <w:numPr>
          <w:ilvl w:val="1"/>
          <w:numId w:val="2"/>
        </w:numPr>
        <w:spacing w:line="240" w:lineRule="auto"/>
        <w:rPr>
          <w:sz w:val="16"/>
          <w:szCs w:val="16"/>
        </w:rPr>
      </w:pPr>
      <w:r w:rsidRPr="00E058B2">
        <w:rPr>
          <w:sz w:val="16"/>
          <w:szCs w:val="16"/>
        </w:rPr>
        <w:t xml:space="preserve">A </w:t>
      </w:r>
      <w:r w:rsidR="00E147FD" w:rsidRPr="00E058B2">
        <w:rPr>
          <w:sz w:val="16"/>
          <w:szCs w:val="16"/>
        </w:rPr>
        <w:t xml:space="preserve">Publicly </w:t>
      </w:r>
      <w:r w:rsidR="00927990" w:rsidRPr="00E058B2">
        <w:rPr>
          <w:sz w:val="16"/>
          <w:szCs w:val="16"/>
        </w:rPr>
        <w:t>T</w:t>
      </w:r>
      <w:r w:rsidR="00E147FD" w:rsidRPr="00E058B2">
        <w:rPr>
          <w:sz w:val="16"/>
          <w:szCs w:val="16"/>
        </w:rPr>
        <w:t xml:space="preserve">raded </w:t>
      </w:r>
      <w:r w:rsidR="00927990" w:rsidRPr="00E058B2">
        <w:rPr>
          <w:sz w:val="16"/>
          <w:szCs w:val="16"/>
        </w:rPr>
        <w:t>C</w:t>
      </w:r>
      <w:r w:rsidR="00E147FD" w:rsidRPr="00E058B2">
        <w:rPr>
          <w:sz w:val="16"/>
          <w:szCs w:val="16"/>
        </w:rPr>
        <w:t xml:space="preserve">ompany.  </w:t>
      </w:r>
    </w:p>
    <w:p w14:paraId="134FF1A1" w14:textId="19B18624" w:rsidR="00E147FD" w:rsidRPr="00E058B2" w:rsidRDefault="00E147FD" w:rsidP="00E147FD">
      <w:pPr>
        <w:widowControl w:val="0"/>
        <w:numPr>
          <w:ilvl w:val="2"/>
          <w:numId w:val="2"/>
        </w:numPr>
        <w:spacing w:line="240" w:lineRule="auto"/>
        <w:rPr>
          <w:sz w:val="16"/>
          <w:szCs w:val="16"/>
        </w:rPr>
      </w:pPr>
      <w:r w:rsidRPr="00E058B2">
        <w:rPr>
          <w:sz w:val="16"/>
          <w:szCs w:val="16"/>
        </w:rPr>
        <w:t>Applicant</w:t>
      </w:r>
      <w:r w:rsidR="00DA5EC3" w:rsidRPr="00E058B2">
        <w:rPr>
          <w:sz w:val="16"/>
          <w:szCs w:val="16"/>
        </w:rPr>
        <w:t xml:space="preserve"> is over a </w:t>
      </w:r>
      <w:r w:rsidR="00C07BB7" w:rsidRPr="00E058B2">
        <w:rPr>
          <w:sz w:val="16"/>
          <w:szCs w:val="16"/>
        </w:rPr>
        <w:t>5</w:t>
      </w:r>
      <w:r w:rsidR="00DA5EC3" w:rsidRPr="00E058B2">
        <w:rPr>
          <w:sz w:val="16"/>
          <w:szCs w:val="16"/>
        </w:rPr>
        <w:t>0</w:t>
      </w:r>
      <w:r w:rsidR="00C07BB7" w:rsidRPr="00E058B2">
        <w:rPr>
          <w:sz w:val="16"/>
          <w:szCs w:val="16"/>
        </w:rPr>
        <w:t xml:space="preserve">% </w:t>
      </w:r>
      <w:r w:rsidRPr="00E058B2">
        <w:rPr>
          <w:sz w:val="16"/>
          <w:szCs w:val="16"/>
        </w:rPr>
        <w:t>subsidiary</w:t>
      </w:r>
      <w:r w:rsidR="00927990" w:rsidRPr="00E058B2">
        <w:rPr>
          <w:sz w:val="16"/>
          <w:szCs w:val="16"/>
        </w:rPr>
        <w:t xml:space="preserve"> </w:t>
      </w:r>
      <w:r w:rsidR="009646BA" w:rsidRPr="00E058B2">
        <w:rPr>
          <w:sz w:val="16"/>
          <w:szCs w:val="16"/>
        </w:rPr>
        <w:t>of the</w:t>
      </w:r>
      <w:r w:rsidR="006B64AD" w:rsidRPr="00E058B2">
        <w:rPr>
          <w:sz w:val="16"/>
          <w:szCs w:val="16"/>
        </w:rPr>
        <w:t xml:space="preserve"> </w:t>
      </w:r>
      <w:r w:rsidR="00927990" w:rsidRPr="00E058B2">
        <w:rPr>
          <w:sz w:val="16"/>
          <w:szCs w:val="16"/>
        </w:rPr>
        <w:t>Publicly Traded Company</w:t>
      </w:r>
    </w:p>
    <w:p w14:paraId="4FBAFD1A" w14:textId="77777777" w:rsidR="005D54F6" w:rsidRPr="00E058B2" w:rsidRDefault="005D54F6" w:rsidP="005D54F6">
      <w:pPr>
        <w:widowControl w:val="0"/>
        <w:spacing w:line="240" w:lineRule="auto"/>
        <w:ind w:left="1800"/>
        <w:rPr>
          <w:sz w:val="16"/>
          <w:szCs w:val="16"/>
        </w:rPr>
      </w:pPr>
    </w:p>
    <w:p w14:paraId="453CE8D3" w14:textId="1F84DE07" w:rsidR="00927990" w:rsidRPr="00E058B2" w:rsidRDefault="00927990" w:rsidP="009646BA">
      <w:pPr>
        <w:widowControl w:val="0"/>
        <w:spacing w:line="240" w:lineRule="auto"/>
        <w:ind w:left="450"/>
        <w:rPr>
          <w:sz w:val="16"/>
          <w:szCs w:val="16"/>
        </w:rPr>
      </w:pPr>
      <w:r w:rsidRPr="00E058B2">
        <w:rPr>
          <w:sz w:val="16"/>
          <w:szCs w:val="16"/>
        </w:rPr>
        <w:t>The Publicly Traded Compan</w:t>
      </w:r>
      <w:r w:rsidR="00C07BB7" w:rsidRPr="00E058B2">
        <w:rPr>
          <w:sz w:val="16"/>
          <w:szCs w:val="16"/>
        </w:rPr>
        <w:t xml:space="preserve">y is </w:t>
      </w:r>
      <w:r w:rsidR="00C05BFD" w:rsidRPr="00E058B2">
        <w:rPr>
          <w:sz w:val="16"/>
          <w:szCs w:val="16"/>
        </w:rPr>
        <w:t xml:space="preserve">the </w:t>
      </w:r>
      <w:r w:rsidR="002E27F7" w:rsidRPr="00E058B2">
        <w:rPr>
          <w:sz w:val="16"/>
          <w:szCs w:val="16"/>
        </w:rPr>
        <w:t xml:space="preserve">deemed </w:t>
      </w:r>
      <w:r w:rsidR="00C07BB7" w:rsidRPr="00E058B2">
        <w:rPr>
          <w:sz w:val="16"/>
          <w:szCs w:val="16"/>
        </w:rPr>
        <w:t>Beneficial Owner</w:t>
      </w:r>
    </w:p>
    <w:p w14:paraId="64C4D474" w14:textId="77777777" w:rsidR="00C05BFD" w:rsidRPr="00E058B2" w:rsidRDefault="00C05BFD" w:rsidP="009646BA">
      <w:pPr>
        <w:widowControl w:val="0"/>
        <w:spacing w:line="240" w:lineRule="auto"/>
        <w:ind w:left="450"/>
        <w:rPr>
          <w:sz w:val="16"/>
          <w:szCs w:val="16"/>
        </w:rPr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2063"/>
        <w:gridCol w:w="2072"/>
        <w:gridCol w:w="3815"/>
      </w:tblGrid>
      <w:tr w:rsidR="005D54F6" w:rsidRPr="00E058B2" w14:paraId="3E34C4D7" w14:textId="77777777" w:rsidTr="008527F5">
        <w:tc>
          <w:tcPr>
            <w:tcW w:w="2063" w:type="dxa"/>
          </w:tcPr>
          <w:p w14:paraId="4EF0CD9F" w14:textId="2E0F78CF" w:rsidR="005D54F6" w:rsidRPr="00E058B2" w:rsidRDefault="005D54F6" w:rsidP="008527F5">
            <w:pPr>
              <w:widowControl w:val="0"/>
              <w:ind w:right="758"/>
              <w:rPr>
                <w:bCs/>
                <w:sz w:val="16"/>
                <w:szCs w:val="16"/>
              </w:rPr>
            </w:pPr>
          </w:p>
          <w:p w14:paraId="1DF83BC8" w14:textId="761FBA9B" w:rsidR="00DA5EC3" w:rsidRPr="00E058B2" w:rsidRDefault="002E27F7" w:rsidP="008527F5">
            <w:pPr>
              <w:widowControl w:val="0"/>
              <w:ind w:right="758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Deemed Beneficial Owner</w:t>
            </w:r>
          </w:p>
        </w:tc>
        <w:tc>
          <w:tcPr>
            <w:tcW w:w="2072" w:type="dxa"/>
          </w:tcPr>
          <w:p w14:paraId="571A21CD" w14:textId="0750E430" w:rsidR="005D54F6" w:rsidRPr="00E058B2" w:rsidRDefault="005D54F6" w:rsidP="008527F5">
            <w:pPr>
              <w:widowControl w:val="0"/>
              <w:ind w:left="77" w:right="16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% voting</w:t>
            </w:r>
            <w:r w:rsidR="00DA5EC3" w:rsidRPr="00E058B2">
              <w:rPr>
                <w:bCs/>
                <w:sz w:val="16"/>
                <w:szCs w:val="16"/>
              </w:rPr>
              <w:t>/divide</w:t>
            </w:r>
            <w:r w:rsidR="009646BA" w:rsidRPr="00E058B2">
              <w:rPr>
                <w:bCs/>
                <w:sz w:val="16"/>
                <w:szCs w:val="16"/>
              </w:rPr>
              <w:t>n</w:t>
            </w:r>
            <w:r w:rsidR="00DA5EC3" w:rsidRPr="00E058B2">
              <w:rPr>
                <w:bCs/>
                <w:sz w:val="16"/>
                <w:szCs w:val="16"/>
              </w:rPr>
              <w:t>d</w:t>
            </w:r>
            <w:r w:rsidRPr="00E058B2">
              <w:rPr>
                <w:bCs/>
                <w:sz w:val="16"/>
                <w:szCs w:val="16"/>
              </w:rPr>
              <w:t xml:space="preserve"> rights </w:t>
            </w:r>
            <w:r w:rsidR="00DA5EC3" w:rsidRPr="00E058B2">
              <w:rPr>
                <w:bCs/>
                <w:sz w:val="16"/>
                <w:szCs w:val="16"/>
              </w:rPr>
              <w:t xml:space="preserve">held directly </w:t>
            </w:r>
            <w:r w:rsidR="009646BA" w:rsidRPr="00E058B2">
              <w:rPr>
                <w:bCs/>
                <w:sz w:val="16"/>
                <w:szCs w:val="16"/>
              </w:rPr>
              <w:t xml:space="preserve">in </w:t>
            </w:r>
            <w:r w:rsidR="00DA5EC3" w:rsidRPr="00E058B2">
              <w:rPr>
                <w:bCs/>
                <w:sz w:val="16"/>
                <w:szCs w:val="16"/>
              </w:rPr>
              <w:t xml:space="preserve">the </w:t>
            </w:r>
            <w:r w:rsidRPr="00E058B2">
              <w:rPr>
                <w:bCs/>
                <w:sz w:val="16"/>
                <w:szCs w:val="16"/>
              </w:rPr>
              <w:t xml:space="preserve">Applicant </w:t>
            </w:r>
          </w:p>
        </w:tc>
        <w:tc>
          <w:tcPr>
            <w:tcW w:w="3815" w:type="dxa"/>
          </w:tcPr>
          <w:p w14:paraId="208F8D84" w14:textId="77777777" w:rsidR="005D54F6" w:rsidRPr="00E058B2" w:rsidRDefault="005D54F6" w:rsidP="008527F5">
            <w:pPr>
              <w:widowControl w:val="0"/>
              <w:ind w:right="1096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Information required to complete Part 3 of the Application </w:t>
            </w:r>
          </w:p>
        </w:tc>
      </w:tr>
      <w:tr w:rsidR="005D54F6" w:rsidRPr="00E058B2" w14:paraId="1FE6AE5F" w14:textId="77777777" w:rsidTr="008527F5">
        <w:tc>
          <w:tcPr>
            <w:tcW w:w="2063" w:type="dxa"/>
          </w:tcPr>
          <w:p w14:paraId="09703550" w14:textId="3FD8750F" w:rsidR="005D54F6" w:rsidRPr="00E058B2" w:rsidRDefault="005D54F6" w:rsidP="008527F5">
            <w:pPr>
              <w:widowControl w:val="0"/>
              <w:ind w:right="358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Publicly Traded Company </w:t>
            </w:r>
          </w:p>
        </w:tc>
        <w:tc>
          <w:tcPr>
            <w:tcW w:w="2072" w:type="dxa"/>
          </w:tcPr>
          <w:p w14:paraId="30BA034C" w14:textId="04CDD209" w:rsidR="005D54F6" w:rsidRPr="00E058B2" w:rsidRDefault="00DA5EC3" w:rsidP="008527F5">
            <w:pPr>
              <w:widowControl w:val="0"/>
              <w:ind w:left="77" w:right="61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  <w:lang w:eastAsia="ja-JP"/>
              </w:rPr>
              <w:t xml:space="preserve">over </w:t>
            </w:r>
            <w:r w:rsidR="005D54F6" w:rsidRPr="00E058B2">
              <w:rPr>
                <w:bCs/>
                <w:sz w:val="16"/>
                <w:szCs w:val="16"/>
                <w:lang w:eastAsia="ja-JP"/>
              </w:rPr>
              <w:t>5</w:t>
            </w:r>
            <w:r w:rsidRPr="00E058B2">
              <w:rPr>
                <w:bCs/>
                <w:sz w:val="16"/>
                <w:szCs w:val="16"/>
                <w:lang w:eastAsia="ja-JP"/>
              </w:rPr>
              <w:t>0</w:t>
            </w:r>
            <w:r w:rsidR="005D54F6" w:rsidRPr="00E058B2">
              <w:rPr>
                <w:bCs/>
                <w:sz w:val="16"/>
                <w:szCs w:val="16"/>
              </w:rPr>
              <w:t xml:space="preserve">% </w:t>
            </w:r>
          </w:p>
        </w:tc>
        <w:tc>
          <w:tcPr>
            <w:tcW w:w="3815" w:type="dxa"/>
          </w:tcPr>
          <w:p w14:paraId="6B1D4E27" w14:textId="67F2C6D8" w:rsidR="005D54F6" w:rsidRPr="00E058B2" w:rsidRDefault="005D54F6" w:rsidP="008527F5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Legal name of </w:t>
            </w:r>
            <w:r w:rsidR="00DA5EC3" w:rsidRPr="00E058B2">
              <w:rPr>
                <w:bCs/>
                <w:sz w:val="16"/>
                <w:szCs w:val="16"/>
              </w:rPr>
              <w:t xml:space="preserve">the </w:t>
            </w:r>
            <w:r w:rsidRPr="00E058B2">
              <w:rPr>
                <w:bCs/>
                <w:sz w:val="16"/>
                <w:szCs w:val="16"/>
              </w:rPr>
              <w:t xml:space="preserve">Publicly Traded Company </w:t>
            </w:r>
          </w:p>
          <w:p w14:paraId="5E4C1C50" w14:textId="432DA5D8" w:rsidR="005D54F6" w:rsidRPr="00E058B2" w:rsidRDefault="005D54F6" w:rsidP="008527F5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Registered address of </w:t>
            </w:r>
            <w:r w:rsidR="00DA5EC3" w:rsidRPr="00E058B2">
              <w:rPr>
                <w:bCs/>
                <w:sz w:val="16"/>
                <w:szCs w:val="16"/>
              </w:rPr>
              <w:t xml:space="preserve">the </w:t>
            </w:r>
            <w:r w:rsidRPr="00E058B2">
              <w:rPr>
                <w:bCs/>
                <w:sz w:val="16"/>
                <w:szCs w:val="16"/>
              </w:rPr>
              <w:t xml:space="preserve">Publicly Traded Company </w:t>
            </w:r>
          </w:p>
          <w:p w14:paraId="28E70381" w14:textId="77777777" w:rsidR="005D54F6" w:rsidRPr="00E058B2" w:rsidRDefault="005D54F6" w:rsidP="008527F5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Date of Birth (not required)</w:t>
            </w:r>
          </w:p>
          <w:p w14:paraId="417E288E" w14:textId="77777777" w:rsidR="005D54F6" w:rsidRPr="00E058B2" w:rsidRDefault="005D54F6" w:rsidP="008527F5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Grounds for Beneficial Ownership</w:t>
            </w:r>
          </w:p>
        </w:tc>
      </w:tr>
    </w:tbl>
    <w:p w14:paraId="15314387" w14:textId="77777777" w:rsidR="005D54F6" w:rsidRPr="00E058B2" w:rsidRDefault="005D54F6" w:rsidP="004A71DD">
      <w:pPr>
        <w:widowControl w:val="0"/>
        <w:spacing w:line="240" w:lineRule="auto"/>
        <w:rPr>
          <w:sz w:val="16"/>
          <w:szCs w:val="16"/>
        </w:rPr>
      </w:pPr>
    </w:p>
    <w:p w14:paraId="27260614" w14:textId="78C3FDA9" w:rsidR="00927990" w:rsidRPr="00E058B2" w:rsidRDefault="00927990" w:rsidP="004A71DD">
      <w:pPr>
        <w:widowControl w:val="0"/>
        <w:spacing w:line="240" w:lineRule="auto"/>
        <w:rPr>
          <w:sz w:val="16"/>
          <w:szCs w:val="16"/>
        </w:rPr>
      </w:pPr>
    </w:p>
    <w:p w14:paraId="11E738C7" w14:textId="77777777" w:rsidR="00927990" w:rsidRPr="00E058B2" w:rsidRDefault="00927990" w:rsidP="00603895">
      <w:pPr>
        <w:widowControl w:val="0"/>
        <w:spacing w:line="240" w:lineRule="auto"/>
        <w:rPr>
          <w:sz w:val="16"/>
          <w:szCs w:val="16"/>
        </w:rPr>
      </w:pPr>
    </w:p>
    <w:p w14:paraId="5CF512E1" w14:textId="521C8ED6" w:rsidR="00E147FD" w:rsidRPr="00E058B2" w:rsidRDefault="009646BA" w:rsidP="00E147FD">
      <w:pPr>
        <w:widowControl w:val="0"/>
        <w:numPr>
          <w:ilvl w:val="0"/>
          <w:numId w:val="2"/>
        </w:numPr>
        <w:spacing w:line="240" w:lineRule="auto"/>
        <w:rPr>
          <w:sz w:val="16"/>
          <w:szCs w:val="16"/>
        </w:rPr>
      </w:pPr>
      <w:r w:rsidRPr="00E058B2">
        <w:rPr>
          <w:sz w:val="16"/>
          <w:szCs w:val="16"/>
        </w:rPr>
        <w:t xml:space="preserve">Example </w:t>
      </w:r>
      <w:r w:rsidR="00E147FD" w:rsidRPr="00E058B2">
        <w:rPr>
          <w:sz w:val="16"/>
          <w:szCs w:val="16"/>
        </w:rPr>
        <w:t>2.  Applicant is</w:t>
      </w:r>
      <w:r w:rsidR="004A71DD" w:rsidRPr="00E058B2">
        <w:rPr>
          <w:sz w:val="16"/>
          <w:szCs w:val="16"/>
        </w:rPr>
        <w:t xml:space="preserve"> an</w:t>
      </w:r>
      <w:r w:rsidR="00E147FD" w:rsidRPr="00E058B2">
        <w:rPr>
          <w:sz w:val="16"/>
          <w:szCs w:val="16"/>
        </w:rPr>
        <w:t xml:space="preserve"> </w:t>
      </w:r>
      <w:r w:rsidR="00927990" w:rsidRPr="00E058B2">
        <w:rPr>
          <w:sz w:val="16"/>
          <w:szCs w:val="16"/>
        </w:rPr>
        <w:t>indirec</w:t>
      </w:r>
      <w:r w:rsidR="00C07BB7" w:rsidRPr="00E058B2">
        <w:rPr>
          <w:sz w:val="16"/>
          <w:szCs w:val="16"/>
        </w:rPr>
        <w:t xml:space="preserve">t </w:t>
      </w:r>
      <w:r w:rsidR="002E27F7" w:rsidRPr="00E058B2">
        <w:rPr>
          <w:sz w:val="16"/>
          <w:szCs w:val="16"/>
        </w:rPr>
        <w:t xml:space="preserve">subsidiary of </w:t>
      </w:r>
      <w:r w:rsidR="00E147FD" w:rsidRPr="00E058B2">
        <w:rPr>
          <w:sz w:val="16"/>
          <w:szCs w:val="16"/>
        </w:rPr>
        <w:t xml:space="preserve">a </w:t>
      </w:r>
      <w:r w:rsidRPr="00E058B2">
        <w:rPr>
          <w:sz w:val="16"/>
          <w:szCs w:val="16"/>
        </w:rPr>
        <w:t>P</w:t>
      </w:r>
      <w:r w:rsidR="00E147FD" w:rsidRPr="00E058B2">
        <w:rPr>
          <w:sz w:val="16"/>
          <w:szCs w:val="16"/>
        </w:rPr>
        <w:t xml:space="preserve">ublicly </w:t>
      </w:r>
      <w:r w:rsidR="00A21F52" w:rsidRPr="00E058B2">
        <w:rPr>
          <w:sz w:val="16"/>
          <w:szCs w:val="16"/>
        </w:rPr>
        <w:t>T</w:t>
      </w:r>
      <w:r w:rsidR="00E147FD" w:rsidRPr="00E058B2">
        <w:rPr>
          <w:sz w:val="16"/>
          <w:szCs w:val="16"/>
        </w:rPr>
        <w:t xml:space="preserve">raded </w:t>
      </w:r>
      <w:r w:rsidR="00A21F52" w:rsidRPr="00E058B2">
        <w:rPr>
          <w:sz w:val="16"/>
          <w:szCs w:val="16"/>
        </w:rPr>
        <w:t>C</w:t>
      </w:r>
      <w:r w:rsidR="00E147FD" w:rsidRPr="00E058B2">
        <w:rPr>
          <w:sz w:val="16"/>
          <w:szCs w:val="16"/>
        </w:rPr>
        <w:t>ompany:</w:t>
      </w:r>
    </w:p>
    <w:p w14:paraId="40E22C96" w14:textId="14507C7C" w:rsidR="00E147FD" w:rsidRPr="00E058B2" w:rsidRDefault="00ED04FE" w:rsidP="00C77D7B">
      <w:pPr>
        <w:widowControl w:val="0"/>
        <w:numPr>
          <w:ilvl w:val="1"/>
          <w:numId w:val="2"/>
        </w:numPr>
        <w:spacing w:line="240" w:lineRule="auto"/>
        <w:ind w:right="4880"/>
        <w:rPr>
          <w:sz w:val="16"/>
          <w:szCs w:val="16"/>
        </w:rPr>
      </w:pPr>
      <w:r w:rsidRPr="00E058B2">
        <w:rPr>
          <w:sz w:val="16"/>
          <w:szCs w:val="16"/>
        </w:rPr>
        <w:t xml:space="preserve">A </w:t>
      </w:r>
      <w:r w:rsidR="00DA5EC3" w:rsidRPr="00E058B2">
        <w:rPr>
          <w:sz w:val="16"/>
          <w:szCs w:val="16"/>
        </w:rPr>
        <w:t>P</w:t>
      </w:r>
      <w:r w:rsidR="00E147FD" w:rsidRPr="00E058B2">
        <w:rPr>
          <w:sz w:val="16"/>
          <w:szCs w:val="16"/>
        </w:rPr>
        <w:t>ublicly</w:t>
      </w:r>
      <w:r w:rsidR="00927990" w:rsidRPr="00E058B2">
        <w:rPr>
          <w:sz w:val="16"/>
          <w:szCs w:val="16"/>
        </w:rPr>
        <w:t xml:space="preserve"> T</w:t>
      </w:r>
      <w:r w:rsidR="00E147FD" w:rsidRPr="00E058B2">
        <w:rPr>
          <w:sz w:val="16"/>
          <w:szCs w:val="16"/>
        </w:rPr>
        <w:t xml:space="preserve">raded </w:t>
      </w:r>
      <w:r w:rsidR="00927990" w:rsidRPr="00E058B2">
        <w:rPr>
          <w:sz w:val="16"/>
          <w:szCs w:val="16"/>
        </w:rPr>
        <w:t>C</w:t>
      </w:r>
      <w:r w:rsidR="00E147FD" w:rsidRPr="00E058B2">
        <w:rPr>
          <w:sz w:val="16"/>
          <w:szCs w:val="16"/>
        </w:rPr>
        <w:t>ompany</w:t>
      </w:r>
      <w:r w:rsidR="00927990" w:rsidRPr="00E058B2">
        <w:rPr>
          <w:sz w:val="16"/>
          <w:szCs w:val="16"/>
        </w:rPr>
        <w:t xml:space="preserve"> </w:t>
      </w:r>
      <w:r w:rsidR="002E27F7" w:rsidRPr="00E058B2">
        <w:rPr>
          <w:sz w:val="16"/>
          <w:szCs w:val="16"/>
        </w:rPr>
        <w:t>directly holds over 50% of the voting rights or divide</w:t>
      </w:r>
      <w:r w:rsidR="009646BA" w:rsidRPr="00E058B2">
        <w:rPr>
          <w:sz w:val="16"/>
          <w:szCs w:val="16"/>
        </w:rPr>
        <w:t>n</w:t>
      </w:r>
      <w:r w:rsidR="002E27F7" w:rsidRPr="00E058B2">
        <w:rPr>
          <w:sz w:val="16"/>
          <w:szCs w:val="16"/>
        </w:rPr>
        <w:t xml:space="preserve">d rights of Holding Company B, Holding Company B holds over 50% of the voting rights or dividend rights of Holding Company C, Holding Company C holds over 50% of the voting rights </w:t>
      </w:r>
      <w:r w:rsidR="009646BA" w:rsidRPr="00E058B2">
        <w:rPr>
          <w:sz w:val="16"/>
          <w:szCs w:val="16"/>
        </w:rPr>
        <w:t xml:space="preserve">or dividend rights </w:t>
      </w:r>
      <w:r w:rsidR="002E27F7" w:rsidRPr="00E058B2">
        <w:rPr>
          <w:sz w:val="16"/>
          <w:szCs w:val="16"/>
        </w:rPr>
        <w:t xml:space="preserve">of the Applicant  </w:t>
      </w:r>
    </w:p>
    <w:p w14:paraId="40DE0103" w14:textId="77777777" w:rsidR="00C05BFD" w:rsidRPr="00E058B2" w:rsidRDefault="00C05BFD" w:rsidP="000F51E5">
      <w:pPr>
        <w:widowControl w:val="0"/>
        <w:spacing w:line="240" w:lineRule="auto"/>
        <w:rPr>
          <w:sz w:val="16"/>
          <w:szCs w:val="16"/>
        </w:rPr>
      </w:pPr>
    </w:p>
    <w:p w14:paraId="1352723C" w14:textId="60FB4E1F" w:rsidR="00E147FD" w:rsidRPr="00E058B2" w:rsidRDefault="00927990" w:rsidP="000F51E5">
      <w:pPr>
        <w:widowControl w:val="0"/>
        <w:spacing w:line="240" w:lineRule="auto"/>
        <w:ind w:firstLine="450"/>
        <w:rPr>
          <w:sz w:val="16"/>
          <w:szCs w:val="16"/>
        </w:rPr>
      </w:pPr>
      <w:r w:rsidRPr="00E058B2">
        <w:rPr>
          <w:sz w:val="16"/>
          <w:szCs w:val="16"/>
        </w:rPr>
        <w:t>Holding Company C</w:t>
      </w:r>
      <w:r w:rsidR="00C07BB7" w:rsidRPr="00E058B2">
        <w:rPr>
          <w:sz w:val="16"/>
          <w:szCs w:val="16"/>
        </w:rPr>
        <w:t xml:space="preserve"> is </w:t>
      </w:r>
      <w:r w:rsidR="00C05BFD" w:rsidRPr="00E058B2">
        <w:rPr>
          <w:sz w:val="16"/>
          <w:szCs w:val="16"/>
        </w:rPr>
        <w:t xml:space="preserve">the </w:t>
      </w:r>
      <w:r w:rsidR="002E27F7" w:rsidRPr="00E058B2">
        <w:rPr>
          <w:sz w:val="16"/>
          <w:szCs w:val="16"/>
        </w:rPr>
        <w:t xml:space="preserve">deemed </w:t>
      </w:r>
      <w:r w:rsidR="00C07BB7" w:rsidRPr="00E058B2">
        <w:rPr>
          <w:sz w:val="16"/>
          <w:szCs w:val="16"/>
        </w:rPr>
        <w:t>Beneficial Owner</w:t>
      </w:r>
    </w:p>
    <w:p w14:paraId="7BAC68E4" w14:textId="77777777" w:rsidR="00C05BFD" w:rsidRPr="00E058B2" w:rsidRDefault="00C05BFD" w:rsidP="00C05BFD">
      <w:pPr>
        <w:widowControl w:val="0"/>
        <w:spacing w:line="240" w:lineRule="auto"/>
        <w:ind w:left="1440"/>
        <w:rPr>
          <w:sz w:val="16"/>
          <w:szCs w:val="16"/>
        </w:rPr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2063"/>
        <w:gridCol w:w="2072"/>
        <w:gridCol w:w="3815"/>
      </w:tblGrid>
      <w:tr w:rsidR="005D54F6" w:rsidRPr="00E058B2" w14:paraId="559A8A83" w14:textId="77777777" w:rsidTr="008527F5">
        <w:tc>
          <w:tcPr>
            <w:tcW w:w="2063" w:type="dxa"/>
          </w:tcPr>
          <w:p w14:paraId="648B2DBD" w14:textId="25F26992" w:rsidR="005D54F6" w:rsidRPr="00E058B2" w:rsidRDefault="002E27F7" w:rsidP="008527F5">
            <w:pPr>
              <w:widowControl w:val="0"/>
              <w:ind w:right="758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Deemed </w:t>
            </w:r>
            <w:r w:rsidR="005D54F6" w:rsidRPr="00E058B2">
              <w:rPr>
                <w:bCs/>
                <w:sz w:val="16"/>
                <w:szCs w:val="16"/>
              </w:rPr>
              <w:t>Beneficial Owner</w:t>
            </w:r>
          </w:p>
        </w:tc>
        <w:tc>
          <w:tcPr>
            <w:tcW w:w="2072" w:type="dxa"/>
          </w:tcPr>
          <w:p w14:paraId="4A669E13" w14:textId="17984844" w:rsidR="005D54F6" w:rsidRPr="00E058B2" w:rsidRDefault="005D54F6" w:rsidP="008527F5">
            <w:pPr>
              <w:widowControl w:val="0"/>
              <w:ind w:left="77" w:right="16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% voting</w:t>
            </w:r>
            <w:r w:rsidR="00955E12" w:rsidRPr="00E058B2">
              <w:rPr>
                <w:bCs/>
                <w:sz w:val="16"/>
                <w:szCs w:val="16"/>
              </w:rPr>
              <w:t>/dividend</w:t>
            </w:r>
            <w:r w:rsidRPr="00E058B2">
              <w:rPr>
                <w:bCs/>
                <w:sz w:val="16"/>
                <w:szCs w:val="16"/>
              </w:rPr>
              <w:t xml:space="preserve"> rights in Applicant’s company</w:t>
            </w:r>
          </w:p>
        </w:tc>
        <w:tc>
          <w:tcPr>
            <w:tcW w:w="3815" w:type="dxa"/>
          </w:tcPr>
          <w:p w14:paraId="5DCB26C0" w14:textId="77777777" w:rsidR="005D54F6" w:rsidRPr="00E058B2" w:rsidRDefault="005D54F6" w:rsidP="008527F5">
            <w:pPr>
              <w:widowControl w:val="0"/>
              <w:ind w:right="1096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Information required to complete Part 3 of the Application </w:t>
            </w:r>
          </w:p>
        </w:tc>
      </w:tr>
      <w:tr w:rsidR="005D54F6" w:rsidRPr="00E058B2" w14:paraId="2F8F801D" w14:textId="77777777" w:rsidTr="008527F5">
        <w:tc>
          <w:tcPr>
            <w:tcW w:w="2063" w:type="dxa"/>
          </w:tcPr>
          <w:p w14:paraId="24C0999C" w14:textId="71D2D023" w:rsidR="005D54F6" w:rsidRPr="00E058B2" w:rsidRDefault="0036267C" w:rsidP="005D54F6">
            <w:pPr>
              <w:widowControl w:val="0"/>
              <w:ind w:right="358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Holding</w:t>
            </w:r>
            <w:r w:rsidR="005D54F6" w:rsidRPr="00E058B2">
              <w:rPr>
                <w:bCs/>
                <w:sz w:val="16"/>
                <w:szCs w:val="16"/>
              </w:rPr>
              <w:t xml:space="preserve"> Company</w:t>
            </w:r>
            <w:r w:rsidRPr="00E058B2">
              <w:rPr>
                <w:bCs/>
                <w:sz w:val="16"/>
                <w:szCs w:val="16"/>
              </w:rPr>
              <w:t xml:space="preserve"> C</w:t>
            </w:r>
          </w:p>
        </w:tc>
        <w:tc>
          <w:tcPr>
            <w:tcW w:w="2072" w:type="dxa"/>
          </w:tcPr>
          <w:p w14:paraId="0BD1BD3B" w14:textId="7F8DCAD0" w:rsidR="005D54F6" w:rsidRPr="00E058B2" w:rsidRDefault="002E27F7" w:rsidP="005D54F6">
            <w:pPr>
              <w:widowControl w:val="0"/>
              <w:ind w:left="77" w:right="61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Over 50%</w:t>
            </w:r>
          </w:p>
        </w:tc>
        <w:tc>
          <w:tcPr>
            <w:tcW w:w="3815" w:type="dxa"/>
          </w:tcPr>
          <w:p w14:paraId="3CFEA857" w14:textId="77777777" w:rsidR="005D54F6" w:rsidRPr="00E058B2" w:rsidRDefault="005D54F6" w:rsidP="005D54F6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Legal name of Holding Company C</w:t>
            </w:r>
          </w:p>
          <w:p w14:paraId="108CE05C" w14:textId="77777777" w:rsidR="005D54F6" w:rsidRPr="00E058B2" w:rsidRDefault="005D54F6" w:rsidP="005D54F6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Registered address of Holding Company C</w:t>
            </w:r>
          </w:p>
          <w:p w14:paraId="0787D93B" w14:textId="77777777" w:rsidR="005D54F6" w:rsidRPr="00E058B2" w:rsidRDefault="005D54F6" w:rsidP="005D54F6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Date of Birth (not required)</w:t>
            </w:r>
          </w:p>
          <w:p w14:paraId="59AF279C" w14:textId="01A55B91" w:rsidR="005D54F6" w:rsidRPr="00E058B2" w:rsidRDefault="005D54F6" w:rsidP="005D54F6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Grounds for Beneficial Ownership</w:t>
            </w:r>
          </w:p>
        </w:tc>
      </w:tr>
    </w:tbl>
    <w:p w14:paraId="4CF574CA" w14:textId="7F8E3AD4" w:rsidR="00137299" w:rsidRPr="00E058B2" w:rsidRDefault="00137299" w:rsidP="00137299">
      <w:pPr>
        <w:rPr>
          <w:bCs/>
          <w:sz w:val="16"/>
          <w:szCs w:val="16"/>
        </w:rPr>
      </w:pPr>
    </w:p>
    <w:p w14:paraId="0E73C1DE" w14:textId="77777777" w:rsidR="00137299" w:rsidRPr="00E058B2" w:rsidRDefault="00137299" w:rsidP="00137299">
      <w:pPr>
        <w:rPr>
          <w:bCs/>
          <w:sz w:val="16"/>
          <w:szCs w:val="16"/>
        </w:rPr>
      </w:pPr>
    </w:p>
    <w:p w14:paraId="1854BF48" w14:textId="5BC7ADD1" w:rsidR="002F7459" w:rsidRPr="00E058B2" w:rsidRDefault="009646BA" w:rsidP="002F7459">
      <w:pPr>
        <w:pStyle w:val="ListParagraph"/>
        <w:widowControl w:val="0"/>
        <w:numPr>
          <w:ilvl w:val="0"/>
          <w:numId w:val="4"/>
        </w:numPr>
        <w:spacing w:line="240" w:lineRule="auto"/>
        <w:ind w:right="2024"/>
        <w:rPr>
          <w:bCs/>
          <w:sz w:val="16"/>
          <w:szCs w:val="16"/>
        </w:rPr>
      </w:pPr>
      <w:r w:rsidRPr="00E058B2">
        <w:rPr>
          <w:bCs/>
          <w:sz w:val="16"/>
          <w:szCs w:val="16"/>
        </w:rPr>
        <w:t xml:space="preserve">Example </w:t>
      </w:r>
      <w:r w:rsidR="00ED04FE" w:rsidRPr="00E058B2">
        <w:rPr>
          <w:bCs/>
          <w:sz w:val="16"/>
          <w:szCs w:val="16"/>
        </w:rPr>
        <w:t xml:space="preserve">3.  Applicant is held </w:t>
      </w:r>
      <w:r w:rsidR="00361216" w:rsidRPr="00E058B2">
        <w:rPr>
          <w:bCs/>
          <w:sz w:val="16"/>
          <w:szCs w:val="16"/>
        </w:rPr>
        <w:t>as follows:</w:t>
      </w:r>
    </w:p>
    <w:p w14:paraId="23C719E6" w14:textId="77777777" w:rsidR="002E27F7" w:rsidRPr="00E058B2" w:rsidRDefault="002E27F7" w:rsidP="004A71DD">
      <w:pPr>
        <w:pStyle w:val="ListParagraph"/>
        <w:widowControl w:val="0"/>
        <w:spacing w:line="240" w:lineRule="auto"/>
        <w:ind w:left="1440" w:right="2024"/>
      </w:pPr>
    </w:p>
    <w:p w14:paraId="68C4216C" w14:textId="26ACEF28" w:rsidR="002E27F7" w:rsidRPr="00E058B2" w:rsidRDefault="002E27F7" w:rsidP="000E68E0">
      <w:pPr>
        <w:pStyle w:val="ListParagraph"/>
        <w:widowControl w:val="0"/>
        <w:numPr>
          <w:ilvl w:val="1"/>
          <w:numId w:val="4"/>
        </w:numPr>
        <w:spacing w:line="240" w:lineRule="auto"/>
        <w:ind w:right="4700"/>
        <w:rPr>
          <w:sz w:val="16"/>
          <w:szCs w:val="16"/>
        </w:rPr>
      </w:pPr>
      <w:r w:rsidRPr="00E058B2">
        <w:rPr>
          <w:sz w:val="16"/>
          <w:szCs w:val="16"/>
        </w:rPr>
        <w:t xml:space="preserve">A Publicly Traded Company directly holds over </w:t>
      </w:r>
      <w:r w:rsidR="00A21F52" w:rsidRPr="00E058B2">
        <w:rPr>
          <w:rFonts w:hint="eastAsia"/>
          <w:sz w:val="16"/>
          <w:szCs w:val="16"/>
          <w:lang w:eastAsia="ja-JP"/>
        </w:rPr>
        <w:t>5</w:t>
      </w:r>
      <w:r w:rsidR="00A21F52" w:rsidRPr="00E058B2">
        <w:rPr>
          <w:sz w:val="16"/>
          <w:szCs w:val="16"/>
          <w:lang w:eastAsia="ja-JP"/>
        </w:rPr>
        <w:t>0</w:t>
      </w:r>
      <w:r w:rsidRPr="00E058B2">
        <w:rPr>
          <w:sz w:val="16"/>
          <w:szCs w:val="16"/>
        </w:rPr>
        <w:t>% of the voting rights or</w:t>
      </w:r>
      <w:r w:rsidR="000A3F33" w:rsidRPr="00E058B2">
        <w:rPr>
          <w:sz w:val="16"/>
          <w:szCs w:val="16"/>
        </w:rPr>
        <w:t xml:space="preserve"> </w:t>
      </w:r>
      <w:r w:rsidRPr="00E058B2">
        <w:rPr>
          <w:sz w:val="16"/>
          <w:szCs w:val="16"/>
        </w:rPr>
        <w:t>divide</w:t>
      </w:r>
      <w:r w:rsidR="002621E1" w:rsidRPr="00E058B2">
        <w:rPr>
          <w:sz w:val="16"/>
          <w:szCs w:val="16"/>
        </w:rPr>
        <w:t>n</w:t>
      </w:r>
      <w:r w:rsidRPr="00E058B2">
        <w:rPr>
          <w:sz w:val="16"/>
          <w:szCs w:val="16"/>
        </w:rPr>
        <w:t xml:space="preserve">d rights of Holding </w:t>
      </w:r>
      <w:r w:rsidRPr="00E058B2">
        <w:rPr>
          <w:bCs/>
          <w:sz w:val="16"/>
          <w:szCs w:val="16"/>
        </w:rPr>
        <w:t>Company</w:t>
      </w:r>
      <w:r w:rsidRPr="00E058B2">
        <w:rPr>
          <w:sz w:val="16"/>
          <w:szCs w:val="16"/>
        </w:rPr>
        <w:t xml:space="preserve"> B, Holding Company B holds over 50% of the voting rights or dividend rights of Holding Company C, Holding Company C holds over </w:t>
      </w:r>
      <w:r w:rsidR="00A21F52" w:rsidRPr="00E058B2">
        <w:rPr>
          <w:sz w:val="16"/>
          <w:szCs w:val="16"/>
        </w:rPr>
        <w:t>25</w:t>
      </w:r>
      <w:r w:rsidRPr="00E058B2">
        <w:rPr>
          <w:sz w:val="16"/>
          <w:szCs w:val="16"/>
        </w:rPr>
        <w:t>% of the voting rights</w:t>
      </w:r>
      <w:r w:rsidR="009646BA" w:rsidRPr="00E058B2">
        <w:rPr>
          <w:sz w:val="16"/>
          <w:szCs w:val="16"/>
        </w:rPr>
        <w:t xml:space="preserve"> or dividend rights</w:t>
      </w:r>
      <w:r w:rsidRPr="00E058B2">
        <w:rPr>
          <w:sz w:val="16"/>
          <w:szCs w:val="16"/>
        </w:rPr>
        <w:t xml:space="preserve"> of the Applicant  </w:t>
      </w:r>
    </w:p>
    <w:p w14:paraId="14AF76FA" w14:textId="43F5B4AC" w:rsidR="00955E12" w:rsidRPr="00E058B2" w:rsidRDefault="00955E12" w:rsidP="00C77D7B">
      <w:pPr>
        <w:widowControl w:val="0"/>
        <w:spacing w:line="240" w:lineRule="auto"/>
        <w:ind w:right="4880"/>
        <w:rPr>
          <w:sz w:val="16"/>
          <w:szCs w:val="16"/>
        </w:rPr>
      </w:pPr>
    </w:p>
    <w:p w14:paraId="4D6DC4F4" w14:textId="044CF374" w:rsidR="002E27F7" w:rsidRPr="00E058B2" w:rsidRDefault="00361216" w:rsidP="00C77D7B">
      <w:pPr>
        <w:pStyle w:val="ListParagraph"/>
        <w:widowControl w:val="0"/>
        <w:spacing w:line="240" w:lineRule="auto"/>
        <w:ind w:left="1440" w:right="4880"/>
        <w:rPr>
          <w:bCs/>
          <w:sz w:val="16"/>
          <w:szCs w:val="16"/>
        </w:rPr>
      </w:pPr>
      <w:r w:rsidRPr="00E058B2">
        <w:rPr>
          <w:bCs/>
          <w:sz w:val="16"/>
          <w:szCs w:val="16"/>
        </w:rPr>
        <w:t>A</w:t>
      </w:r>
      <w:r w:rsidR="00955E12" w:rsidRPr="00E058B2">
        <w:rPr>
          <w:bCs/>
          <w:sz w:val="16"/>
          <w:szCs w:val="16"/>
        </w:rPr>
        <w:t xml:space="preserve"> deemed </w:t>
      </w:r>
      <w:r w:rsidR="002621E1" w:rsidRPr="00E058B2">
        <w:rPr>
          <w:bCs/>
          <w:sz w:val="16"/>
          <w:szCs w:val="16"/>
        </w:rPr>
        <w:t>B</w:t>
      </w:r>
      <w:r w:rsidR="00955E12" w:rsidRPr="00E058B2">
        <w:rPr>
          <w:bCs/>
          <w:sz w:val="16"/>
          <w:szCs w:val="16"/>
        </w:rPr>
        <w:t xml:space="preserve">eneficial </w:t>
      </w:r>
      <w:r w:rsidR="002621E1" w:rsidRPr="00E058B2">
        <w:rPr>
          <w:bCs/>
          <w:sz w:val="16"/>
          <w:szCs w:val="16"/>
        </w:rPr>
        <w:t>O</w:t>
      </w:r>
      <w:r w:rsidR="00955E12" w:rsidRPr="00E058B2">
        <w:rPr>
          <w:bCs/>
          <w:sz w:val="16"/>
          <w:szCs w:val="16"/>
        </w:rPr>
        <w:t>wner is Holding Company C</w:t>
      </w:r>
    </w:p>
    <w:p w14:paraId="2167B615" w14:textId="77777777" w:rsidR="00955E12" w:rsidRPr="00E058B2" w:rsidRDefault="00955E12" w:rsidP="00C77D7B">
      <w:pPr>
        <w:pStyle w:val="ListParagraph"/>
        <w:widowControl w:val="0"/>
        <w:spacing w:line="240" w:lineRule="auto"/>
        <w:ind w:left="1440" w:right="4880"/>
        <w:rPr>
          <w:bCs/>
          <w:sz w:val="16"/>
          <w:szCs w:val="16"/>
        </w:rPr>
      </w:pPr>
    </w:p>
    <w:p w14:paraId="09CF6F45" w14:textId="71973B62" w:rsidR="00955E12" w:rsidRPr="00E058B2" w:rsidRDefault="00ED04FE" w:rsidP="00C77D7B">
      <w:pPr>
        <w:pStyle w:val="ListParagraph"/>
        <w:widowControl w:val="0"/>
        <w:numPr>
          <w:ilvl w:val="1"/>
          <w:numId w:val="4"/>
        </w:numPr>
        <w:spacing w:line="240" w:lineRule="auto"/>
        <w:ind w:right="4880"/>
        <w:rPr>
          <w:bCs/>
          <w:sz w:val="16"/>
          <w:szCs w:val="16"/>
        </w:rPr>
      </w:pPr>
      <w:r w:rsidRPr="00E058B2">
        <w:rPr>
          <w:bCs/>
          <w:sz w:val="16"/>
          <w:szCs w:val="16"/>
        </w:rPr>
        <w:t>A Private Company</w:t>
      </w:r>
      <w:r w:rsidR="00955E12" w:rsidRPr="00E058B2">
        <w:rPr>
          <w:bCs/>
          <w:sz w:val="16"/>
          <w:szCs w:val="16"/>
        </w:rPr>
        <w:t xml:space="preserve"> holds over 25% of </w:t>
      </w:r>
      <w:r w:rsidR="00C05BFD" w:rsidRPr="00E058B2">
        <w:rPr>
          <w:bCs/>
          <w:sz w:val="16"/>
          <w:szCs w:val="16"/>
        </w:rPr>
        <w:t xml:space="preserve">voting rights or dividend rights of </w:t>
      </w:r>
      <w:r w:rsidR="00955E12" w:rsidRPr="00E058B2">
        <w:rPr>
          <w:bCs/>
          <w:sz w:val="16"/>
          <w:szCs w:val="16"/>
        </w:rPr>
        <w:t>the Applicant</w:t>
      </w:r>
      <w:r w:rsidR="00C05BFD" w:rsidRPr="00E058B2">
        <w:rPr>
          <w:bCs/>
          <w:sz w:val="16"/>
          <w:szCs w:val="16"/>
        </w:rPr>
        <w:t xml:space="preserve"> directly</w:t>
      </w:r>
      <w:r w:rsidR="00955E12" w:rsidRPr="00E058B2">
        <w:rPr>
          <w:bCs/>
          <w:sz w:val="16"/>
          <w:szCs w:val="16"/>
        </w:rPr>
        <w:t xml:space="preserve">. </w:t>
      </w:r>
      <w:r w:rsidR="000A3F33" w:rsidRPr="00E058B2">
        <w:rPr>
          <w:bCs/>
          <w:sz w:val="16"/>
          <w:szCs w:val="16"/>
        </w:rPr>
        <w:t>Over 50</w:t>
      </w:r>
      <w:r w:rsidR="00C05BFD" w:rsidRPr="00E058B2">
        <w:rPr>
          <w:bCs/>
          <w:sz w:val="16"/>
          <w:szCs w:val="16"/>
        </w:rPr>
        <w:t>%</w:t>
      </w:r>
      <w:r w:rsidR="00955E12" w:rsidRPr="00E058B2">
        <w:rPr>
          <w:bCs/>
          <w:sz w:val="16"/>
          <w:szCs w:val="16"/>
        </w:rPr>
        <w:t xml:space="preserve"> of the voting rights or dividend rights of the Private Company are held by John Doe</w:t>
      </w:r>
      <w:r w:rsidR="000A3F33" w:rsidRPr="00E058B2">
        <w:rPr>
          <w:bCs/>
          <w:sz w:val="16"/>
          <w:szCs w:val="16"/>
        </w:rPr>
        <w:t>.</w:t>
      </w:r>
      <w:r w:rsidR="00955E12" w:rsidRPr="00E058B2">
        <w:rPr>
          <w:bCs/>
          <w:sz w:val="16"/>
          <w:szCs w:val="16"/>
        </w:rPr>
        <w:t xml:space="preserve">     </w:t>
      </w:r>
    </w:p>
    <w:p w14:paraId="0934BF02" w14:textId="77777777" w:rsidR="00955E12" w:rsidRPr="00E058B2" w:rsidRDefault="00955E12" w:rsidP="00C77D7B">
      <w:pPr>
        <w:pStyle w:val="ListParagraph"/>
        <w:widowControl w:val="0"/>
        <w:spacing w:line="240" w:lineRule="auto"/>
        <w:ind w:left="1440" w:right="4880"/>
        <w:rPr>
          <w:bCs/>
          <w:sz w:val="16"/>
          <w:szCs w:val="16"/>
        </w:rPr>
      </w:pPr>
    </w:p>
    <w:p w14:paraId="219ACB1A" w14:textId="3A9916C1" w:rsidR="00270467" w:rsidRPr="00E058B2" w:rsidRDefault="002621E1" w:rsidP="00C77D7B">
      <w:pPr>
        <w:pStyle w:val="ListParagraph"/>
        <w:widowControl w:val="0"/>
        <w:spacing w:line="240" w:lineRule="auto"/>
        <w:ind w:left="1440" w:right="4880"/>
        <w:rPr>
          <w:bCs/>
          <w:sz w:val="16"/>
          <w:szCs w:val="16"/>
        </w:rPr>
      </w:pPr>
      <w:r w:rsidRPr="00E058B2">
        <w:rPr>
          <w:bCs/>
          <w:sz w:val="16"/>
          <w:szCs w:val="16"/>
        </w:rPr>
        <w:t>A</w:t>
      </w:r>
      <w:r w:rsidR="00361216" w:rsidRPr="00E058B2">
        <w:rPr>
          <w:bCs/>
          <w:sz w:val="16"/>
          <w:szCs w:val="16"/>
        </w:rPr>
        <w:t xml:space="preserve"> </w:t>
      </w:r>
      <w:r w:rsidRPr="00E058B2">
        <w:rPr>
          <w:bCs/>
          <w:sz w:val="16"/>
          <w:szCs w:val="16"/>
        </w:rPr>
        <w:t>deemed B</w:t>
      </w:r>
      <w:r w:rsidR="00C05BFD" w:rsidRPr="00E058B2">
        <w:rPr>
          <w:bCs/>
          <w:sz w:val="16"/>
          <w:szCs w:val="16"/>
        </w:rPr>
        <w:t xml:space="preserve">eneficial </w:t>
      </w:r>
      <w:r w:rsidRPr="00E058B2">
        <w:rPr>
          <w:bCs/>
          <w:sz w:val="16"/>
          <w:szCs w:val="16"/>
        </w:rPr>
        <w:t>O</w:t>
      </w:r>
      <w:r w:rsidR="00C05BFD" w:rsidRPr="00E058B2">
        <w:rPr>
          <w:bCs/>
          <w:sz w:val="16"/>
          <w:szCs w:val="16"/>
        </w:rPr>
        <w:t>wner</w:t>
      </w:r>
      <w:r w:rsidR="000A3F33" w:rsidRPr="00E058B2">
        <w:rPr>
          <w:bCs/>
          <w:sz w:val="16"/>
          <w:szCs w:val="16"/>
        </w:rPr>
        <w:t xml:space="preserve"> is</w:t>
      </w:r>
      <w:r w:rsidR="00C05BFD" w:rsidRPr="00E058B2">
        <w:rPr>
          <w:bCs/>
          <w:sz w:val="16"/>
          <w:szCs w:val="16"/>
        </w:rPr>
        <w:t xml:space="preserve"> John Do</w:t>
      </w:r>
      <w:r w:rsidR="000A3F33" w:rsidRPr="00E058B2">
        <w:rPr>
          <w:bCs/>
          <w:sz w:val="16"/>
          <w:szCs w:val="16"/>
        </w:rPr>
        <w:t>e.</w:t>
      </w:r>
    </w:p>
    <w:p w14:paraId="66BBF7C2" w14:textId="73E80766" w:rsidR="00ED04FE" w:rsidRPr="00E058B2" w:rsidRDefault="002F7459" w:rsidP="00C77D7B">
      <w:pPr>
        <w:pStyle w:val="ListParagraph"/>
        <w:widowControl w:val="0"/>
        <w:spacing w:line="240" w:lineRule="auto"/>
        <w:ind w:left="1440" w:right="4880"/>
        <w:rPr>
          <w:bCs/>
          <w:sz w:val="16"/>
          <w:szCs w:val="16"/>
        </w:rPr>
      </w:pPr>
      <w:r w:rsidRPr="00E058B2">
        <w:rPr>
          <w:bCs/>
          <w:sz w:val="16"/>
          <w:szCs w:val="16"/>
        </w:rPr>
        <w:t xml:space="preserve"> </w:t>
      </w:r>
    </w:p>
    <w:p w14:paraId="0C87AC4F" w14:textId="351A1448" w:rsidR="008B3192" w:rsidRPr="00E058B2" w:rsidRDefault="008B3192" w:rsidP="00C77D7B">
      <w:pPr>
        <w:pStyle w:val="ListParagraph"/>
        <w:widowControl w:val="0"/>
        <w:numPr>
          <w:ilvl w:val="1"/>
          <w:numId w:val="4"/>
        </w:numPr>
        <w:spacing w:line="240" w:lineRule="auto"/>
        <w:ind w:right="4880"/>
        <w:rPr>
          <w:bCs/>
          <w:sz w:val="16"/>
          <w:szCs w:val="16"/>
        </w:rPr>
      </w:pPr>
      <w:r w:rsidRPr="00E058B2">
        <w:rPr>
          <w:bCs/>
          <w:sz w:val="16"/>
          <w:szCs w:val="16"/>
          <w:lang w:eastAsia="ja-JP"/>
        </w:rPr>
        <w:t>An individual,</w:t>
      </w:r>
      <w:r w:rsidR="00C05BFD" w:rsidRPr="00E058B2">
        <w:rPr>
          <w:bCs/>
          <w:sz w:val="16"/>
          <w:szCs w:val="16"/>
          <w:lang w:eastAsia="ja-JP"/>
        </w:rPr>
        <w:t xml:space="preserve"> Jane </w:t>
      </w:r>
      <w:r w:rsidR="000A3F33" w:rsidRPr="00E058B2">
        <w:rPr>
          <w:bCs/>
          <w:sz w:val="16"/>
          <w:szCs w:val="16"/>
          <w:lang w:eastAsia="ja-JP"/>
        </w:rPr>
        <w:t>D</w:t>
      </w:r>
      <w:r w:rsidR="00C05BFD" w:rsidRPr="00E058B2">
        <w:rPr>
          <w:bCs/>
          <w:sz w:val="16"/>
          <w:szCs w:val="16"/>
          <w:lang w:eastAsia="ja-JP"/>
        </w:rPr>
        <w:t>oe hold</w:t>
      </w:r>
      <w:r w:rsidR="00CB62DB" w:rsidRPr="00E058B2">
        <w:rPr>
          <w:bCs/>
          <w:sz w:val="16"/>
          <w:szCs w:val="16"/>
          <w:lang w:eastAsia="ja-JP"/>
        </w:rPr>
        <w:t>s</w:t>
      </w:r>
      <w:r w:rsidR="00C05BFD" w:rsidRPr="00E058B2">
        <w:rPr>
          <w:bCs/>
          <w:sz w:val="16"/>
          <w:szCs w:val="16"/>
          <w:lang w:eastAsia="ja-JP"/>
        </w:rPr>
        <w:t xml:space="preserve"> over 25% of the voting rights or dividend rights of the Applicant directly. </w:t>
      </w:r>
    </w:p>
    <w:p w14:paraId="0B669BCD" w14:textId="77777777" w:rsidR="00C05BFD" w:rsidRPr="00E058B2" w:rsidRDefault="00C05BFD" w:rsidP="00C77D7B">
      <w:pPr>
        <w:pStyle w:val="ListParagraph"/>
        <w:widowControl w:val="0"/>
        <w:spacing w:line="240" w:lineRule="auto"/>
        <w:ind w:left="1440" w:right="4880"/>
        <w:rPr>
          <w:bCs/>
          <w:sz w:val="16"/>
          <w:szCs w:val="16"/>
        </w:rPr>
      </w:pPr>
    </w:p>
    <w:p w14:paraId="42B72950" w14:textId="0260ECA7" w:rsidR="00361216" w:rsidRPr="00E058B2" w:rsidRDefault="002621E1" w:rsidP="00C77D7B">
      <w:pPr>
        <w:widowControl w:val="0"/>
        <w:spacing w:line="240" w:lineRule="auto"/>
        <w:ind w:left="1440" w:right="4880"/>
        <w:rPr>
          <w:bCs/>
          <w:sz w:val="16"/>
          <w:szCs w:val="16"/>
          <w:lang w:eastAsia="ja-JP"/>
        </w:rPr>
      </w:pPr>
      <w:r w:rsidRPr="00E058B2">
        <w:rPr>
          <w:bCs/>
          <w:sz w:val="16"/>
          <w:szCs w:val="16"/>
          <w:lang w:eastAsia="ja-JP"/>
        </w:rPr>
        <w:t>A</w:t>
      </w:r>
      <w:r w:rsidR="00C05BFD" w:rsidRPr="00E058B2">
        <w:rPr>
          <w:bCs/>
          <w:sz w:val="16"/>
          <w:szCs w:val="16"/>
          <w:lang w:eastAsia="ja-JP"/>
        </w:rPr>
        <w:t xml:space="preserve"> </w:t>
      </w:r>
      <w:r w:rsidRPr="00E058B2">
        <w:rPr>
          <w:bCs/>
          <w:sz w:val="16"/>
          <w:szCs w:val="16"/>
          <w:lang w:eastAsia="ja-JP"/>
        </w:rPr>
        <w:t>deemed B</w:t>
      </w:r>
      <w:r w:rsidR="00C05BFD" w:rsidRPr="00E058B2">
        <w:rPr>
          <w:bCs/>
          <w:sz w:val="16"/>
          <w:szCs w:val="16"/>
          <w:lang w:eastAsia="ja-JP"/>
        </w:rPr>
        <w:t xml:space="preserve">eneficial </w:t>
      </w:r>
      <w:r w:rsidRPr="00E058B2">
        <w:rPr>
          <w:bCs/>
          <w:sz w:val="16"/>
          <w:szCs w:val="16"/>
          <w:lang w:eastAsia="ja-JP"/>
        </w:rPr>
        <w:t>O</w:t>
      </w:r>
      <w:r w:rsidR="00C05BFD" w:rsidRPr="00E058B2">
        <w:rPr>
          <w:bCs/>
          <w:sz w:val="16"/>
          <w:szCs w:val="16"/>
          <w:lang w:eastAsia="ja-JP"/>
        </w:rPr>
        <w:t xml:space="preserve">wner is Jane </w:t>
      </w:r>
      <w:r w:rsidR="000A3F33" w:rsidRPr="00E058B2">
        <w:rPr>
          <w:bCs/>
          <w:sz w:val="16"/>
          <w:szCs w:val="16"/>
          <w:lang w:eastAsia="ja-JP"/>
        </w:rPr>
        <w:t>Doe</w:t>
      </w:r>
      <w:r w:rsidR="00C05BFD" w:rsidRPr="00E058B2">
        <w:rPr>
          <w:bCs/>
          <w:sz w:val="16"/>
          <w:szCs w:val="16"/>
          <w:lang w:eastAsia="ja-JP"/>
        </w:rPr>
        <w:t xml:space="preserve">. </w:t>
      </w:r>
    </w:p>
    <w:p w14:paraId="3D6CEB88" w14:textId="77777777" w:rsidR="00361216" w:rsidRPr="00E058B2" w:rsidRDefault="00361216" w:rsidP="00C77D7B">
      <w:pPr>
        <w:widowControl w:val="0"/>
        <w:spacing w:line="240" w:lineRule="auto"/>
        <w:ind w:right="4880"/>
        <w:rPr>
          <w:bCs/>
          <w:sz w:val="16"/>
          <w:szCs w:val="16"/>
        </w:rPr>
      </w:pPr>
    </w:p>
    <w:p w14:paraId="5AF756B3" w14:textId="4CA43B5A" w:rsidR="00361216" w:rsidRPr="00E058B2" w:rsidRDefault="00361216" w:rsidP="00C77D7B">
      <w:pPr>
        <w:widowControl w:val="0"/>
        <w:numPr>
          <w:ilvl w:val="1"/>
          <w:numId w:val="2"/>
        </w:numPr>
        <w:spacing w:line="240" w:lineRule="auto"/>
        <w:ind w:right="4880"/>
        <w:rPr>
          <w:sz w:val="16"/>
          <w:szCs w:val="16"/>
        </w:rPr>
      </w:pPr>
      <w:r w:rsidRPr="00E058B2">
        <w:rPr>
          <w:sz w:val="16"/>
          <w:szCs w:val="16"/>
        </w:rPr>
        <w:t>An individual, J</w:t>
      </w:r>
      <w:r w:rsidR="000A3F33" w:rsidRPr="00E058B2">
        <w:rPr>
          <w:sz w:val="16"/>
          <w:szCs w:val="16"/>
        </w:rPr>
        <w:t xml:space="preserve">ohn Roe </w:t>
      </w:r>
      <w:r w:rsidRPr="00E058B2">
        <w:rPr>
          <w:sz w:val="16"/>
          <w:szCs w:val="16"/>
        </w:rPr>
        <w:t>holds the remain</w:t>
      </w:r>
      <w:r w:rsidR="009646BA" w:rsidRPr="00E058B2">
        <w:rPr>
          <w:sz w:val="16"/>
          <w:szCs w:val="16"/>
        </w:rPr>
        <w:t>ing</w:t>
      </w:r>
      <w:r w:rsidRPr="00E058B2">
        <w:rPr>
          <w:sz w:val="16"/>
          <w:szCs w:val="16"/>
        </w:rPr>
        <w:t xml:space="preserve"> shares in the Applicant directly</w:t>
      </w:r>
      <w:r w:rsidR="009646BA" w:rsidRPr="00E058B2">
        <w:rPr>
          <w:sz w:val="16"/>
          <w:szCs w:val="16"/>
        </w:rPr>
        <w:t>.</w:t>
      </w:r>
    </w:p>
    <w:p w14:paraId="22C9C191" w14:textId="31139B90" w:rsidR="00361216" w:rsidRPr="00E058B2" w:rsidRDefault="00361216" w:rsidP="00C77D7B">
      <w:pPr>
        <w:widowControl w:val="0"/>
        <w:spacing w:line="240" w:lineRule="auto"/>
        <w:ind w:left="1440" w:right="4880"/>
        <w:rPr>
          <w:sz w:val="16"/>
          <w:szCs w:val="16"/>
        </w:rPr>
      </w:pPr>
    </w:p>
    <w:p w14:paraId="5843AC84" w14:textId="582A0752" w:rsidR="00361216" w:rsidRPr="00E058B2" w:rsidRDefault="00361216" w:rsidP="00C77D7B">
      <w:pPr>
        <w:widowControl w:val="0"/>
        <w:spacing w:line="240" w:lineRule="auto"/>
        <w:ind w:left="1440" w:right="4880"/>
        <w:rPr>
          <w:sz w:val="16"/>
          <w:szCs w:val="16"/>
        </w:rPr>
      </w:pPr>
      <w:r w:rsidRPr="00E058B2">
        <w:rPr>
          <w:sz w:val="16"/>
          <w:szCs w:val="16"/>
        </w:rPr>
        <w:t xml:space="preserve">John Roe is </w:t>
      </w:r>
      <w:r w:rsidRPr="00E058B2">
        <w:rPr>
          <w:b/>
          <w:bCs/>
          <w:sz w:val="16"/>
          <w:szCs w:val="16"/>
        </w:rPr>
        <w:t>not</w:t>
      </w:r>
      <w:r w:rsidRPr="00E058B2">
        <w:rPr>
          <w:bCs/>
          <w:sz w:val="16"/>
          <w:szCs w:val="16"/>
        </w:rPr>
        <w:t xml:space="preserve"> </w:t>
      </w:r>
      <w:r w:rsidR="002621E1" w:rsidRPr="00E058B2">
        <w:rPr>
          <w:bCs/>
          <w:sz w:val="16"/>
          <w:szCs w:val="16"/>
        </w:rPr>
        <w:t xml:space="preserve">deemed to be </w:t>
      </w:r>
      <w:r w:rsidRPr="00E058B2">
        <w:rPr>
          <w:bCs/>
          <w:sz w:val="16"/>
          <w:szCs w:val="16"/>
        </w:rPr>
        <w:t xml:space="preserve">a </w:t>
      </w:r>
      <w:r w:rsidR="002621E1" w:rsidRPr="00E058B2">
        <w:rPr>
          <w:bCs/>
          <w:sz w:val="16"/>
          <w:szCs w:val="16"/>
        </w:rPr>
        <w:t>B</w:t>
      </w:r>
      <w:r w:rsidRPr="00E058B2">
        <w:rPr>
          <w:bCs/>
          <w:sz w:val="16"/>
          <w:szCs w:val="16"/>
        </w:rPr>
        <w:t xml:space="preserve">eneficial </w:t>
      </w:r>
      <w:r w:rsidR="002621E1" w:rsidRPr="00E058B2">
        <w:rPr>
          <w:bCs/>
          <w:sz w:val="16"/>
          <w:szCs w:val="16"/>
        </w:rPr>
        <w:t>O</w:t>
      </w:r>
      <w:r w:rsidRPr="00E058B2">
        <w:rPr>
          <w:bCs/>
          <w:sz w:val="16"/>
          <w:szCs w:val="16"/>
        </w:rPr>
        <w:t xml:space="preserve">wner as he holds 25% or less of the voting or dividend rights of the </w:t>
      </w:r>
      <w:r w:rsidR="00607750" w:rsidRPr="00E058B2">
        <w:rPr>
          <w:bCs/>
          <w:sz w:val="16"/>
          <w:szCs w:val="16"/>
        </w:rPr>
        <w:t>A</w:t>
      </w:r>
      <w:r w:rsidRPr="00E058B2">
        <w:rPr>
          <w:bCs/>
          <w:sz w:val="16"/>
          <w:szCs w:val="16"/>
        </w:rPr>
        <w:t>pplican</w:t>
      </w:r>
      <w:r w:rsidR="00607750" w:rsidRPr="00E058B2">
        <w:rPr>
          <w:bCs/>
          <w:sz w:val="16"/>
          <w:szCs w:val="16"/>
        </w:rPr>
        <w:t>t and as such no information on John Roe needs to be provided.</w:t>
      </w:r>
    </w:p>
    <w:p w14:paraId="1FD1ABBE" w14:textId="77777777" w:rsidR="007C65C1" w:rsidRPr="00E058B2" w:rsidRDefault="007C65C1" w:rsidP="00603895">
      <w:pPr>
        <w:widowControl w:val="0"/>
        <w:spacing w:line="240" w:lineRule="auto"/>
        <w:ind w:right="2024"/>
        <w:rPr>
          <w:bCs/>
          <w:sz w:val="16"/>
          <w:szCs w:val="16"/>
        </w:rPr>
      </w:pPr>
    </w:p>
    <w:p w14:paraId="613917BE" w14:textId="77777777" w:rsidR="000F51E5" w:rsidRPr="00E058B2" w:rsidRDefault="000F51E5">
      <w:pPr>
        <w:rPr>
          <w:bCs/>
          <w:sz w:val="16"/>
          <w:szCs w:val="16"/>
        </w:rPr>
      </w:pPr>
      <w:r w:rsidRPr="00E058B2">
        <w:rPr>
          <w:bCs/>
          <w:sz w:val="16"/>
          <w:szCs w:val="16"/>
        </w:rPr>
        <w:br w:type="page"/>
      </w:r>
    </w:p>
    <w:p w14:paraId="5167FFD2" w14:textId="2ED11B2E" w:rsidR="00103765" w:rsidRPr="00E058B2" w:rsidRDefault="0036267C">
      <w:pPr>
        <w:widowControl w:val="0"/>
        <w:spacing w:line="240" w:lineRule="auto"/>
        <w:ind w:right="2024" w:firstLine="450"/>
        <w:rPr>
          <w:bCs/>
          <w:sz w:val="16"/>
          <w:szCs w:val="16"/>
        </w:rPr>
      </w:pPr>
      <w:r w:rsidRPr="00E058B2">
        <w:rPr>
          <w:bCs/>
          <w:sz w:val="16"/>
          <w:szCs w:val="16"/>
        </w:rPr>
        <w:lastRenderedPageBreak/>
        <w:t xml:space="preserve">The following are </w:t>
      </w:r>
      <w:r w:rsidR="00C05BFD" w:rsidRPr="00E058B2">
        <w:rPr>
          <w:bCs/>
          <w:sz w:val="16"/>
          <w:szCs w:val="16"/>
        </w:rPr>
        <w:t xml:space="preserve">the deemed </w:t>
      </w:r>
      <w:r w:rsidRPr="00E058B2">
        <w:rPr>
          <w:bCs/>
          <w:sz w:val="16"/>
          <w:szCs w:val="16"/>
        </w:rPr>
        <w:t>Beneficial Owners</w:t>
      </w:r>
      <w:r w:rsidR="00C05BFD" w:rsidRPr="00E058B2">
        <w:rPr>
          <w:bCs/>
          <w:sz w:val="16"/>
          <w:szCs w:val="16"/>
        </w:rPr>
        <w:t xml:space="preserve"> of the </w:t>
      </w:r>
      <w:r w:rsidR="00361216" w:rsidRPr="00E058B2">
        <w:rPr>
          <w:bCs/>
          <w:sz w:val="16"/>
          <w:szCs w:val="16"/>
        </w:rPr>
        <w:t>A</w:t>
      </w:r>
      <w:r w:rsidR="00C05BFD" w:rsidRPr="00E058B2">
        <w:rPr>
          <w:bCs/>
          <w:sz w:val="16"/>
          <w:szCs w:val="16"/>
        </w:rPr>
        <w:t xml:space="preserve">pplicant </w:t>
      </w:r>
    </w:p>
    <w:p w14:paraId="64175B0A" w14:textId="77777777" w:rsidR="00C05BFD" w:rsidRPr="00E058B2" w:rsidRDefault="00C05BFD" w:rsidP="000F51E5">
      <w:pPr>
        <w:widowControl w:val="0"/>
        <w:spacing w:line="240" w:lineRule="auto"/>
        <w:ind w:right="2024" w:firstLine="450"/>
        <w:rPr>
          <w:bCs/>
          <w:sz w:val="16"/>
          <w:szCs w:val="16"/>
        </w:rPr>
      </w:pPr>
    </w:p>
    <w:tbl>
      <w:tblPr>
        <w:tblStyle w:val="TableGrid"/>
        <w:tblW w:w="0" w:type="auto"/>
        <w:tblInd w:w="445" w:type="dxa"/>
        <w:tblLayout w:type="fixed"/>
        <w:tblLook w:val="04A0" w:firstRow="1" w:lastRow="0" w:firstColumn="1" w:lastColumn="0" w:noHBand="0" w:noVBand="1"/>
      </w:tblPr>
      <w:tblGrid>
        <w:gridCol w:w="2250"/>
        <w:gridCol w:w="1885"/>
        <w:gridCol w:w="3815"/>
      </w:tblGrid>
      <w:tr w:rsidR="007C65C1" w:rsidRPr="00E058B2" w14:paraId="37A4B34E" w14:textId="77777777" w:rsidTr="000F51E5">
        <w:tc>
          <w:tcPr>
            <w:tcW w:w="2250" w:type="dxa"/>
          </w:tcPr>
          <w:p w14:paraId="10151C58" w14:textId="541B6043" w:rsidR="002F7459" w:rsidRPr="00E058B2" w:rsidRDefault="000A3F33" w:rsidP="00603895">
            <w:pPr>
              <w:widowControl w:val="0"/>
              <w:ind w:right="758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Deemed Beneficial Owner</w:t>
            </w:r>
          </w:p>
        </w:tc>
        <w:tc>
          <w:tcPr>
            <w:tcW w:w="1885" w:type="dxa"/>
          </w:tcPr>
          <w:p w14:paraId="14ED10DF" w14:textId="741619D3" w:rsidR="002F7459" w:rsidRPr="00E058B2" w:rsidRDefault="002F7459" w:rsidP="00603895">
            <w:pPr>
              <w:widowControl w:val="0"/>
              <w:ind w:left="77" w:right="16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% voting </w:t>
            </w:r>
            <w:r w:rsidR="000A3F33" w:rsidRPr="00E058B2">
              <w:rPr>
                <w:bCs/>
                <w:sz w:val="16"/>
                <w:szCs w:val="16"/>
              </w:rPr>
              <w:t xml:space="preserve">/dividend </w:t>
            </w:r>
            <w:r w:rsidRPr="00E058B2">
              <w:rPr>
                <w:bCs/>
                <w:sz w:val="16"/>
                <w:szCs w:val="16"/>
              </w:rPr>
              <w:t>rights in Applicant</w:t>
            </w:r>
            <w:r w:rsidR="007C65C1" w:rsidRPr="00E058B2">
              <w:rPr>
                <w:bCs/>
                <w:sz w:val="16"/>
                <w:szCs w:val="16"/>
              </w:rPr>
              <w:t>’s</w:t>
            </w:r>
            <w:r w:rsidRPr="00E058B2">
              <w:rPr>
                <w:bCs/>
                <w:sz w:val="16"/>
                <w:szCs w:val="16"/>
              </w:rPr>
              <w:t xml:space="preserve"> company</w:t>
            </w:r>
          </w:p>
        </w:tc>
        <w:tc>
          <w:tcPr>
            <w:tcW w:w="3815" w:type="dxa"/>
          </w:tcPr>
          <w:p w14:paraId="65ACF7A0" w14:textId="30FE9108" w:rsidR="002F7459" w:rsidRPr="00E058B2" w:rsidRDefault="002F7459" w:rsidP="00603895">
            <w:pPr>
              <w:widowControl w:val="0"/>
              <w:ind w:right="1096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Information </w:t>
            </w:r>
            <w:r w:rsidR="007C65C1" w:rsidRPr="00E058B2">
              <w:rPr>
                <w:bCs/>
                <w:sz w:val="16"/>
                <w:szCs w:val="16"/>
              </w:rPr>
              <w:t>required</w:t>
            </w:r>
            <w:r w:rsidRPr="00E058B2">
              <w:rPr>
                <w:bCs/>
                <w:sz w:val="16"/>
                <w:szCs w:val="16"/>
              </w:rPr>
              <w:t xml:space="preserve"> </w:t>
            </w:r>
            <w:r w:rsidR="00C92C96" w:rsidRPr="00E058B2">
              <w:rPr>
                <w:bCs/>
                <w:sz w:val="16"/>
                <w:szCs w:val="16"/>
              </w:rPr>
              <w:t xml:space="preserve">to complete </w:t>
            </w:r>
            <w:r w:rsidRPr="00E058B2">
              <w:rPr>
                <w:bCs/>
                <w:sz w:val="16"/>
                <w:szCs w:val="16"/>
              </w:rPr>
              <w:t xml:space="preserve">Part </w:t>
            </w:r>
            <w:r w:rsidR="00103765" w:rsidRPr="00E058B2">
              <w:rPr>
                <w:bCs/>
                <w:sz w:val="16"/>
                <w:szCs w:val="16"/>
              </w:rPr>
              <w:t>3</w:t>
            </w:r>
            <w:r w:rsidR="00C92C96" w:rsidRPr="00E058B2">
              <w:rPr>
                <w:bCs/>
                <w:sz w:val="16"/>
                <w:szCs w:val="16"/>
              </w:rPr>
              <w:t xml:space="preserve"> of the Application</w:t>
            </w:r>
            <w:r w:rsidRPr="00E058B2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B62DB" w:rsidRPr="00E058B2" w14:paraId="544A6D63" w14:textId="77777777" w:rsidTr="000F51E5">
        <w:tc>
          <w:tcPr>
            <w:tcW w:w="2250" w:type="dxa"/>
          </w:tcPr>
          <w:p w14:paraId="447F8CAE" w14:textId="1429E828" w:rsidR="00CB62DB" w:rsidRPr="00E058B2" w:rsidRDefault="00CB62DB" w:rsidP="00603895">
            <w:pPr>
              <w:widowControl w:val="0"/>
              <w:ind w:right="358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Holding Company C</w:t>
            </w:r>
          </w:p>
        </w:tc>
        <w:tc>
          <w:tcPr>
            <w:tcW w:w="1885" w:type="dxa"/>
          </w:tcPr>
          <w:p w14:paraId="6C44C4C7" w14:textId="26BC1415" w:rsidR="00CB62DB" w:rsidRPr="00E058B2" w:rsidRDefault="00CB62DB" w:rsidP="00603895">
            <w:pPr>
              <w:widowControl w:val="0"/>
              <w:ind w:left="77" w:right="61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Over 25%</w:t>
            </w:r>
            <w:r w:rsidRPr="00E058B2" w:rsidDel="000A3F33">
              <w:rPr>
                <w:bCs/>
                <w:sz w:val="16"/>
                <w:szCs w:val="16"/>
              </w:rPr>
              <w:t xml:space="preserve"> share</w:t>
            </w:r>
          </w:p>
        </w:tc>
        <w:tc>
          <w:tcPr>
            <w:tcW w:w="3815" w:type="dxa"/>
          </w:tcPr>
          <w:p w14:paraId="3BD889DB" w14:textId="77777777" w:rsidR="00CB62DB" w:rsidRPr="00E058B2" w:rsidRDefault="00CB62DB" w:rsidP="007C65C1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Legal name of Holding Company C</w:t>
            </w:r>
          </w:p>
          <w:p w14:paraId="7D2D7544" w14:textId="77777777" w:rsidR="00CB62DB" w:rsidRPr="00E058B2" w:rsidRDefault="00CB62DB" w:rsidP="007C65C1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Registered address of Holding Company C</w:t>
            </w:r>
          </w:p>
          <w:p w14:paraId="53F8A252" w14:textId="77777777" w:rsidR="00CB62DB" w:rsidRPr="00E058B2" w:rsidRDefault="00CB62DB" w:rsidP="007C65C1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Date of Birth (not required)</w:t>
            </w:r>
          </w:p>
          <w:p w14:paraId="253DF0C5" w14:textId="0477FDEF" w:rsidR="00CB62DB" w:rsidRPr="00E058B2" w:rsidRDefault="00CB62DB" w:rsidP="00CB62DB">
            <w:pPr>
              <w:pStyle w:val="ListParagraph"/>
              <w:widowControl w:val="0"/>
              <w:ind w:left="258" w:right="106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Grounds for Beneficial Ownership</w:t>
            </w:r>
          </w:p>
        </w:tc>
      </w:tr>
      <w:tr w:rsidR="00CB62DB" w:rsidRPr="00E058B2" w14:paraId="10A84915" w14:textId="77777777" w:rsidTr="000F51E5">
        <w:tc>
          <w:tcPr>
            <w:tcW w:w="2250" w:type="dxa"/>
          </w:tcPr>
          <w:p w14:paraId="4653552B" w14:textId="5E6650A5" w:rsidR="00CB62DB" w:rsidRPr="00E058B2" w:rsidRDefault="00CB62DB" w:rsidP="00603895">
            <w:pPr>
              <w:widowControl w:val="0"/>
              <w:ind w:right="358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John Doe</w:t>
            </w:r>
          </w:p>
        </w:tc>
        <w:tc>
          <w:tcPr>
            <w:tcW w:w="1885" w:type="dxa"/>
          </w:tcPr>
          <w:p w14:paraId="05F7232C" w14:textId="185B4365" w:rsidR="00CB62DB" w:rsidRPr="00E058B2" w:rsidRDefault="00453A54" w:rsidP="00603895">
            <w:pPr>
              <w:widowControl w:val="0"/>
              <w:ind w:left="77" w:right="61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  <w:lang w:eastAsia="ja-JP"/>
              </w:rPr>
              <w:t xml:space="preserve">Over </w:t>
            </w:r>
            <w:r w:rsidR="00CB62DB" w:rsidRPr="00E058B2" w:rsidDel="000A3F33">
              <w:rPr>
                <w:bCs/>
                <w:sz w:val="16"/>
                <w:szCs w:val="16"/>
              </w:rPr>
              <w:t>25% share</w:t>
            </w:r>
          </w:p>
        </w:tc>
        <w:tc>
          <w:tcPr>
            <w:tcW w:w="3815" w:type="dxa"/>
          </w:tcPr>
          <w:p w14:paraId="5CF66F09" w14:textId="77777777" w:rsidR="00CB62DB" w:rsidRPr="00E058B2" w:rsidRDefault="00CB62DB" w:rsidP="007C65C1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Legal Name of John Doe</w:t>
            </w:r>
          </w:p>
          <w:p w14:paraId="750EA474" w14:textId="77777777" w:rsidR="00CB62DB" w:rsidRPr="00E058B2" w:rsidRDefault="00CB62DB" w:rsidP="007C65C1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John Doe’s Address</w:t>
            </w:r>
          </w:p>
          <w:p w14:paraId="4DC7DD77" w14:textId="77777777" w:rsidR="00CB62DB" w:rsidRPr="00E058B2" w:rsidRDefault="00CB62DB" w:rsidP="007C65C1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John Doe’s Date of Birth</w:t>
            </w:r>
          </w:p>
          <w:p w14:paraId="750D0C93" w14:textId="727530B4" w:rsidR="00CB62DB" w:rsidRPr="00E058B2" w:rsidRDefault="00CB62DB" w:rsidP="00603895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Grounds for Beneficial Ownership</w:t>
            </w:r>
          </w:p>
        </w:tc>
      </w:tr>
      <w:tr w:rsidR="00CB62DB" w14:paraId="1BA37CD2" w14:textId="77777777" w:rsidTr="000F51E5">
        <w:tc>
          <w:tcPr>
            <w:tcW w:w="2250" w:type="dxa"/>
          </w:tcPr>
          <w:p w14:paraId="230870D7" w14:textId="6240D767" w:rsidR="00CB62DB" w:rsidRPr="00E058B2" w:rsidRDefault="003D6A67" w:rsidP="00603895">
            <w:pPr>
              <w:widowControl w:val="0"/>
              <w:ind w:right="239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Jane Doe</w:t>
            </w:r>
          </w:p>
        </w:tc>
        <w:tc>
          <w:tcPr>
            <w:tcW w:w="1885" w:type="dxa"/>
          </w:tcPr>
          <w:p w14:paraId="15DDA327" w14:textId="00354466" w:rsidR="00CB62DB" w:rsidRPr="00E058B2" w:rsidRDefault="00453A54" w:rsidP="00603895">
            <w:pPr>
              <w:widowControl w:val="0"/>
              <w:ind w:left="77" w:right="612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Over </w:t>
            </w:r>
            <w:r w:rsidR="00CB62DB" w:rsidRPr="00E058B2">
              <w:rPr>
                <w:bCs/>
                <w:sz w:val="16"/>
                <w:szCs w:val="16"/>
              </w:rPr>
              <w:t>25%</w:t>
            </w:r>
            <w:r w:rsidR="00CB62DB" w:rsidRPr="00E058B2" w:rsidDel="000A3F33">
              <w:rPr>
                <w:bCs/>
                <w:sz w:val="16"/>
                <w:szCs w:val="16"/>
              </w:rPr>
              <w:t xml:space="preserve"> share</w:t>
            </w:r>
          </w:p>
        </w:tc>
        <w:tc>
          <w:tcPr>
            <w:tcW w:w="3815" w:type="dxa"/>
          </w:tcPr>
          <w:p w14:paraId="63BAE573" w14:textId="51729C08" w:rsidR="00CB62DB" w:rsidRPr="00E058B2" w:rsidRDefault="00CB62DB" w:rsidP="008B3192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Legal Name of Jane </w:t>
            </w:r>
            <w:r w:rsidR="003D6A67" w:rsidRPr="00E058B2">
              <w:rPr>
                <w:bCs/>
                <w:sz w:val="16"/>
                <w:szCs w:val="16"/>
              </w:rPr>
              <w:t>Doe</w:t>
            </w:r>
          </w:p>
          <w:p w14:paraId="1401474B" w14:textId="3EE75F07" w:rsidR="00CB62DB" w:rsidRPr="00E058B2" w:rsidRDefault="00CB62DB" w:rsidP="008B3192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Jane Doe Address</w:t>
            </w:r>
          </w:p>
          <w:p w14:paraId="22535DF2" w14:textId="182A8674" w:rsidR="00CB62DB" w:rsidRPr="00E058B2" w:rsidRDefault="00CB62DB" w:rsidP="003D6A67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 xml:space="preserve">Jane Doe’s </w:t>
            </w:r>
            <w:r w:rsidRPr="00E058B2" w:rsidDel="000A3F33">
              <w:rPr>
                <w:bCs/>
                <w:sz w:val="16"/>
                <w:szCs w:val="16"/>
              </w:rPr>
              <w:t>Date of Birth</w:t>
            </w:r>
          </w:p>
          <w:p w14:paraId="72C8C7BC" w14:textId="64E241EB" w:rsidR="00CB62DB" w:rsidRPr="00E058B2" w:rsidRDefault="00CB62DB" w:rsidP="00603895">
            <w:pPr>
              <w:pStyle w:val="ListParagraph"/>
              <w:widowControl w:val="0"/>
              <w:numPr>
                <w:ilvl w:val="0"/>
                <w:numId w:val="6"/>
              </w:numPr>
              <w:ind w:left="258" w:right="106" w:hanging="180"/>
              <w:rPr>
                <w:bCs/>
                <w:sz w:val="16"/>
                <w:szCs w:val="16"/>
              </w:rPr>
            </w:pPr>
            <w:r w:rsidRPr="00E058B2">
              <w:rPr>
                <w:bCs/>
                <w:sz w:val="16"/>
                <w:szCs w:val="16"/>
              </w:rPr>
              <w:t>Grounds for Beneficial Ownership</w:t>
            </w:r>
          </w:p>
        </w:tc>
      </w:tr>
    </w:tbl>
    <w:p w14:paraId="0D60B27E" w14:textId="0DE174BB" w:rsidR="00C07BB7" w:rsidRDefault="00C07BB7" w:rsidP="00C07BB7">
      <w:pPr>
        <w:widowControl w:val="0"/>
        <w:spacing w:line="240" w:lineRule="auto"/>
        <w:ind w:left="1080" w:right="2024"/>
        <w:rPr>
          <w:bCs/>
          <w:sz w:val="16"/>
          <w:szCs w:val="16"/>
        </w:rPr>
      </w:pPr>
    </w:p>
    <w:p w14:paraId="1D47D40C" w14:textId="4F45975C" w:rsidR="00C07BB7" w:rsidRPr="00603895" w:rsidRDefault="00C07BB7" w:rsidP="00603895">
      <w:pPr>
        <w:widowControl w:val="0"/>
        <w:spacing w:line="240" w:lineRule="auto"/>
        <w:ind w:right="2024"/>
        <w:rPr>
          <w:bCs/>
          <w:sz w:val="16"/>
          <w:szCs w:val="16"/>
        </w:rPr>
      </w:pPr>
    </w:p>
    <w:sectPr w:rsidR="00C07BB7" w:rsidRPr="00603895" w:rsidSect="00E97E29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0" w:h="16820"/>
      <w:pgMar w:top="1687" w:right="1440" w:bottom="2293" w:left="1440" w:header="0" w:footer="720" w:gutter="0"/>
      <w:pgNumType w:start="0"/>
      <w:cols w:space="720" w:equalWidth="0">
        <w:col w:w="13489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F474" w14:textId="77777777" w:rsidR="00163222" w:rsidRDefault="00163222">
      <w:pPr>
        <w:spacing w:line="240" w:lineRule="auto"/>
      </w:pPr>
      <w:r>
        <w:separator/>
      </w:r>
    </w:p>
  </w:endnote>
  <w:endnote w:type="continuationSeparator" w:id="0">
    <w:p w14:paraId="70F9BA46" w14:textId="77777777" w:rsidR="00163222" w:rsidRDefault="00163222">
      <w:pPr>
        <w:spacing w:line="240" w:lineRule="auto"/>
      </w:pPr>
      <w:r>
        <w:continuationSeparator/>
      </w:r>
    </w:p>
  </w:endnote>
  <w:endnote w:type="continuationNotice" w:id="1">
    <w:p w14:paraId="487B01C5" w14:textId="77777777" w:rsidR="00163222" w:rsidRDefault="001632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06001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2A1CA3" w14:textId="358463F0" w:rsidR="00567684" w:rsidRDefault="00567684" w:rsidP="00E97E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5AE018" w14:textId="77777777" w:rsidR="00567684" w:rsidRDefault="00567684" w:rsidP="005676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75661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DF73F6" w14:textId="4C46DF32" w:rsidR="00567684" w:rsidRDefault="00567684" w:rsidP="00E97E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7DDF14E" w14:textId="67F86605" w:rsidR="00567684" w:rsidRDefault="00567684" w:rsidP="00567684">
    <w:pPr>
      <w:pStyle w:val="Footer"/>
      <w:ind w:right="360"/>
    </w:pPr>
    <w:r w:rsidRPr="00567684">
      <w:rPr>
        <w:sz w:val="13"/>
      </w:rPr>
      <w:t xml:space="preserve">[rev. </w:t>
    </w:r>
    <w:r w:rsidR="006A7D43">
      <w:rPr>
        <w:sz w:val="13"/>
      </w:rPr>
      <w:t>9</w:t>
    </w:r>
    <w:r w:rsidRPr="00567684">
      <w:rPr>
        <w:sz w:val="13"/>
      </w:rPr>
      <w:t>-21]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13A25" w14:textId="795072B1" w:rsidR="00393624" w:rsidRDefault="00E97E29">
    <w:pPr>
      <w:pStyle w:val="Footer"/>
    </w:pPr>
    <w:r w:rsidRPr="00567684">
      <w:rPr>
        <w:sz w:val="13"/>
      </w:rPr>
      <w:t xml:space="preserve">[rev. </w:t>
    </w:r>
    <w:r>
      <w:rPr>
        <w:sz w:val="13"/>
      </w:rPr>
      <w:t>9</w:t>
    </w:r>
    <w:r w:rsidRPr="00567684">
      <w:rPr>
        <w:sz w:val="13"/>
      </w:rPr>
      <w:t>-21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5D607" w14:textId="77777777" w:rsidR="00163222" w:rsidRDefault="00163222">
      <w:pPr>
        <w:spacing w:line="240" w:lineRule="auto"/>
      </w:pPr>
      <w:r>
        <w:separator/>
      </w:r>
    </w:p>
  </w:footnote>
  <w:footnote w:type="continuationSeparator" w:id="0">
    <w:p w14:paraId="500F4F83" w14:textId="77777777" w:rsidR="00163222" w:rsidRDefault="00163222">
      <w:pPr>
        <w:spacing w:line="240" w:lineRule="auto"/>
      </w:pPr>
      <w:r>
        <w:continuationSeparator/>
      </w:r>
    </w:p>
  </w:footnote>
  <w:footnote w:type="continuationNotice" w:id="1">
    <w:p w14:paraId="637298E6" w14:textId="77777777" w:rsidR="00163222" w:rsidRDefault="00163222">
      <w:pPr>
        <w:spacing w:line="240" w:lineRule="auto"/>
      </w:pPr>
    </w:p>
  </w:footnote>
  <w:footnote w:id="2">
    <w:p w14:paraId="60137BE5" w14:textId="402EEBE3" w:rsidR="002A6F98" w:rsidRDefault="002A6F98">
      <w:pPr>
        <w:pStyle w:val="FootnoteText"/>
        <w:rPr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 w:rsidRPr="002A6F98">
        <w:t xml:space="preserve">As of August 2021, the approved countries are: </w:t>
      </w:r>
      <w:r>
        <w:rPr>
          <w:rFonts w:hint="eastAsia"/>
          <w:lang w:eastAsia="ja-JP"/>
        </w:rPr>
        <w:t>Japan</w:t>
      </w:r>
      <w:r>
        <w:t xml:space="preserve">; </w:t>
      </w:r>
      <w:r w:rsidRPr="002A6F98">
        <w:t>Iceland; Ireland; the United States of America; Argentina; Italy; India; the United Kingdom; Australia; Austria; Netherlands; Canada; Greece; Singapore; Switzerland; Sweden; Spain; Thailand; Republic of Korea; Chinese Taipei; China; Denmark; Germany; Turkey; New Zealand; Norway; Finland; Brazil; France; Belgium; Portugal; Hong Kong; Macau; Malaysia; South Africa; Mexico; Luxembourg; and Russ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6982" w14:textId="77777777" w:rsidR="00355292" w:rsidRDefault="00355292">
    <w:pPr>
      <w:widowControl w:val="0"/>
      <w:spacing w:line="240" w:lineRule="auto"/>
      <w:ind w:right="2024"/>
      <w:rPr>
        <w:color w:val="FF0000"/>
        <w:sz w:val="28"/>
        <w:szCs w:val="28"/>
      </w:rPr>
    </w:pPr>
  </w:p>
  <w:p w14:paraId="2E0E3B4C" w14:textId="77777777" w:rsidR="00567684" w:rsidRDefault="00567684" w:rsidP="00567684">
    <w:pPr>
      <w:widowControl w:val="0"/>
      <w:spacing w:line="240" w:lineRule="auto"/>
      <w:ind w:left="90" w:right="1230"/>
      <w:rPr>
        <w:sz w:val="28"/>
        <w:szCs w:val="28"/>
      </w:rPr>
    </w:pPr>
  </w:p>
  <w:p w14:paraId="3D45D35E" w14:textId="6CE526CB" w:rsidR="00567684" w:rsidRDefault="00567684" w:rsidP="00567684">
    <w:pPr>
      <w:widowControl w:val="0"/>
      <w:spacing w:line="240" w:lineRule="auto"/>
      <w:ind w:left="90" w:right="1230"/>
      <w:rPr>
        <w:sz w:val="28"/>
        <w:szCs w:val="28"/>
      </w:rPr>
    </w:pPr>
    <w:r>
      <w:rPr>
        <w:sz w:val="28"/>
        <w:szCs w:val="28"/>
      </w:rPr>
      <w:t>Japan Regulatory Bundle Application</w:t>
    </w:r>
  </w:p>
  <w:p w14:paraId="7E52653B" w14:textId="45B97763" w:rsidR="00355292" w:rsidRPr="00567684" w:rsidRDefault="00567684" w:rsidP="00567684">
    <w:pPr>
      <w:widowControl w:val="0"/>
      <w:spacing w:line="240" w:lineRule="auto"/>
      <w:ind w:left="90" w:right="1230"/>
      <w:rPr>
        <w:sz w:val="18"/>
        <w:szCs w:val="18"/>
      </w:rPr>
    </w:pPr>
    <w:r w:rsidRPr="00567684">
      <w:rPr>
        <w:sz w:val="18"/>
        <w:szCs w:val="18"/>
      </w:rPr>
      <w:t xml:space="preserve">National / Toll Free / </w:t>
    </w:r>
    <w:r w:rsidR="00184F43" w:rsidRPr="001904F6">
      <w:rPr>
        <w:sz w:val="18"/>
        <w:szCs w:val="18"/>
      </w:rPr>
      <w:t>Local</w:t>
    </w:r>
    <w:r w:rsidR="00184F43">
      <w:rPr>
        <w:sz w:val="18"/>
        <w:szCs w:val="18"/>
      </w:rPr>
      <w:t xml:space="preserve"> / </w:t>
    </w:r>
    <w:r w:rsidRPr="00567684">
      <w:rPr>
        <w:sz w:val="18"/>
        <w:szCs w:val="18"/>
      </w:rPr>
      <w:t>Corporation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3338"/>
    <w:multiLevelType w:val="hybridMultilevel"/>
    <w:tmpl w:val="37E26344"/>
    <w:lvl w:ilvl="0" w:tplc="D17C1B50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93D"/>
    <w:multiLevelType w:val="multilevel"/>
    <w:tmpl w:val="8092EA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80EED"/>
    <w:multiLevelType w:val="hybridMultilevel"/>
    <w:tmpl w:val="A2A6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A38BD"/>
    <w:multiLevelType w:val="hybridMultilevel"/>
    <w:tmpl w:val="50A2E64C"/>
    <w:lvl w:ilvl="0" w:tplc="BF548686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43E43"/>
    <w:multiLevelType w:val="multilevel"/>
    <w:tmpl w:val="994A41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A4660C"/>
    <w:multiLevelType w:val="hybridMultilevel"/>
    <w:tmpl w:val="C26E80E0"/>
    <w:lvl w:ilvl="0" w:tplc="6B143738">
      <w:start w:val="8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292"/>
    <w:rsid w:val="0000098E"/>
    <w:rsid w:val="00000C50"/>
    <w:rsid w:val="00032985"/>
    <w:rsid w:val="00094457"/>
    <w:rsid w:val="000A3F33"/>
    <w:rsid w:val="000D5682"/>
    <w:rsid w:val="000E68E0"/>
    <w:rsid w:val="000F51E5"/>
    <w:rsid w:val="00103765"/>
    <w:rsid w:val="00137299"/>
    <w:rsid w:val="00163222"/>
    <w:rsid w:val="00184F43"/>
    <w:rsid w:val="001869C1"/>
    <w:rsid w:val="001904F6"/>
    <w:rsid w:val="001C300E"/>
    <w:rsid w:val="001C5830"/>
    <w:rsid w:val="002621E1"/>
    <w:rsid w:val="00262ECC"/>
    <w:rsid w:val="00263757"/>
    <w:rsid w:val="00270467"/>
    <w:rsid w:val="002A6F98"/>
    <w:rsid w:val="002B2D06"/>
    <w:rsid w:val="002D0A35"/>
    <w:rsid w:val="002E27F7"/>
    <w:rsid w:val="002F7459"/>
    <w:rsid w:val="003121F9"/>
    <w:rsid w:val="003374F7"/>
    <w:rsid w:val="00355292"/>
    <w:rsid w:val="00361216"/>
    <w:rsid w:val="0036267C"/>
    <w:rsid w:val="00380CF3"/>
    <w:rsid w:val="0038345A"/>
    <w:rsid w:val="00393624"/>
    <w:rsid w:val="003A5DB2"/>
    <w:rsid w:val="003C1487"/>
    <w:rsid w:val="003D6A67"/>
    <w:rsid w:val="00400CE1"/>
    <w:rsid w:val="00420FA1"/>
    <w:rsid w:val="00421977"/>
    <w:rsid w:val="00443534"/>
    <w:rsid w:val="00453A54"/>
    <w:rsid w:val="00465ECB"/>
    <w:rsid w:val="00487C54"/>
    <w:rsid w:val="004A71DD"/>
    <w:rsid w:val="004B4327"/>
    <w:rsid w:val="004B529D"/>
    <w:rsid w:val="0050277E"/>
    <w:rsid w:val="00543D90"/>
    <w:rsid w:val="00567684"/>
    <w:rsid w:val="00574F58"/>
    <w:rsid w:val="00585E95"/>
    <w:rsid w:val="005B2E2C"/>
    <w:rsid w:val="005D54F6"/>
    <w:rsid w:val="005F66E2"/>
    <w:rsid w:val="00603895"/>
    <w:rsid w:val="00607750"/>
    <w:rsid w:val="006148DD"/>
    <w:rsid w:val="00650C13"/>
    <w:rsid w:val="00651E0F"/>
    <w:rsid w:val="006A7D43"/>
    <w:rsid w:val="006B64AD"/>
    <w:rsid w:val="00727B1B"/>
    <w:rsid w:val="00746364"/>
    <w:rsid w:val="007837D6"/>
    <w:rsid w:val="007879A0"/>
    <w:rsid w:val="007B7EF2"/>
    <w:rsid w:val="007C65C1"/>
    <w:rsid w:val="007D055F"/>
    <w:rsid w:val="007E6A6A"/>
    <w:rsid w:val="007F2EE7"/>
    <w:rsid w:val="008317FE"/>
    <w:rsid w:val="00843968"/>
    <w:rsid w:val="00865BF9"/>
    <w:rsid w:val="008B3192"/>
    <w:rsid w:val="00906B17"/>
    <w:rsid w:val="00923B16"/>
    <w:rsid w:val="00927990"/>
    <w:rsid w:val="00955E12"/>
    <w:rsid w:val="009646BA"/>
    <w:rsid w:val="00970610"/>
    <w:rsid w:val="0099707B"/>
    <w:rsid w:val="009F5408"/>
    <w:rsid w:val="00A21F52"/>
    <w:rsid w:val="00B30D92"/>
    <w:rsid w:val="00BC2C76"/>
    <w:rsid w:val="00C05BFD"/>
    <w:rsid w:val="00C07BB7"/>
    <w:rsid w:val="00C34BEF"/>
    <w:rsid w:val="00C44D4E"/>
    <w:rsid w:val="00C701ED"/>
    <w:rsid w:val="00C77D7B"/>
    <w:rsid w:val="00C92C96"/>
    <w:rsid w:val="00CB62DB"/>
    <w:rsid w:val="00CD1387"/>
    <w:rsid w:val="00D115DA"/>
    <w:rsid w:val="00D320FE"/>
    <w:rsid w:val="00DA5EC3"/>
    <w:rsid w:val="00E058B2"/>
    <w:rsid w:val="00E147FD"/>
    <w:rsid w:val="00E55B04"/>
    <w:rsid w:val="00E97E29"/>
    <w:rsid w:val="00ED04FE"/>
    <w:rsid w:val="00EE46A7"/>
    <w:rsid w:val="00EF4553"/>
    <w:rsid w:val="00F813F3"/>
    <w:rsid w:val="00F960E4"/>
    <w:rsid w:val="00FC6A84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0BCED00"/>
  <w15:docId w15:val="{88A21C61-D3D0-8245-B739-B9A10E2F4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676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684"/>
  </w:style>
  <w:style w:type="paragraph" w:styleId="Footer">
    <w:name w:val="footer"/>
    <w:basedOn w:val="Normal"/>
    <w:link w:val="FooterChar"/>
    <w:uiPriority w:val="99"/>
    <w:unhideWhenUsed/>
    <w:rsid w:val="005676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684"/>
  </w:style>
  <w:style w:type="character" w:styleId="PageNumber">
    <w:name w:val="page number"/>
    <w:basedOn w:val="DefaultParagraphFont"/>
    <w:uiPriority w:val="99"/>
    <w:semiHidden/>
    <w:unhideWhenUsed/>
    <w:rsid w:val="00567684"/>
  </w:style>
  <w:style w:type="paragraph" w:styleId="ListParagraph">
    <w:name w:val="List Paragraph"/>
    <w:basedOn w:val="Normal"/>
    <w:uiPriority w:val="34"/>
    <w:qFormat/>
    <w:rsid w:val="00E147FD"/>
    <w:pPr>
      <w:ind w:left="720"/>
      <w:contextualSpacing/>
    </w:pPr>
  </w:style>
  <w:style w:type="table" w:styleId="TableGrid">
    <w:name w:val="Table Grid"/>
    <w:basedOn w:val="TableNormal"/>
    <w:uiPriority w:val="39"/>
    <w:rsid w:val="002F74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A6F98"/>
    <w:pPr>
      <w:snapToGrid w:val="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6F98"/>
    <w:rPr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C58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8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8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8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8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3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830"/>
    <w:rPr>
      <w:rFonts w:asciiTheme="majorHAnsi" w:eastAsiaTheme="majorEastAsia" w:hAnsiTheme="majorHAnsi" w:cstheme="majorBidi"/>
      <w:sz w:val="18"/>
      <w:szCs w:val="18"/>
    </w:rPr>
  </w:style>
  <w:style w:type="paragraph" w:styleId="Revision">
    <w:name w:val="Revision"/>
    <w:hidden/>
    <w:uiPriority w:val="99"/>
    <w:semiHidden/>
    <w:rsid w:val="005B2E2C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027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7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5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wilio.com/docs/phone-numbers/regulatory/getting-started/console-create-new-bundl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support.twil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wilio.com/guidelines/jp/regulator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D336-DA28-4D82-BF4E-CF252C13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588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Twilio</Company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dia Ahmed</cp:lastModifiedBy>
  <cp:revision>6</cp:revision>
  <cp:lastPrinted>2021-09-01T20:56:00Z</cp:lastPrinted>
  <dcterms:created xsi:type="dcterms:W3CDTF">2022-01-26T07:59:00Z</dcterms:created>
  <dcterms:modified xsi:type="dcterms:W3CDTF">2022-01-27T11:09:00Z</dcterms:modified>
</cp:coreProperties>
</file>